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D2" w:rsidRPr="00ED2641" w:rsidRDefault="00A26BC2" w:rsidP="00ED2641">
      <w:pPr>
        <w:pStyle w:val="a6"/>
        <w:keepNext/>
        <w:spacing w:before="0" w:beforeAutospacing="0" w:after="0" w:afterAutospacing="0"/>
        <w:contextualSpacing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ДОГОВОР № _______</w:t>
      </w:r>
    </w:p>
    <w:p w:rsidR="003A2D55" w:rsidRDefault="003A2D55" w:rsidP="0055533E">
      <w:pPr>
        <w:autoSpaceDE w:val="0"/>
        <w:autoSpaceDN w:val="0"/>
        <w:adjustRightInd w:val="0"/>
        <w:ind w:firstLine="567"/>
        <w:contextualSpacing/>
        <w:jc w:val="center"/>
        <w:rPr>
          <w:bCs/>
          <w:color w:val="000000" w:themeColor="text1"/>
        </w:rPr>
      </w:pPr>
    </w:p>
    <w:p w:rsidR="00E462B5" w:rsidRPr="0055533E" w:rsidRDefault="00E462B5" w:rsidP="0055533E">
      <w:pPr>
        <w:autoSpaceDE w:val="0"/>
        <w:autoSpaceDN w:val="0"/>
        <w:adjustRightInd w:val="0"/>
        <w:ind w:firstLine="567"/>
        <w:contextualSpacing/>
        <w:jc w:val="center"/>
        <w:rPr>
          <w:bCs/>
          <w:color w:val="000000" w:themeColor="text1"/>
        </w:rPr>
      </w:pPr>
    </w:p>
    <w:p w:rsidR="000842D2" w:rsidRPr="00ED2641" w:rsidRDefault="00E01448" w:rsidP="00ED2641">
      <w:pPr>
        <w:pStyle w:val="a5"/>
        <w:keepNext/>
        <w:spacing w:before="0" w:after="0"/>
        <w:contextualSpacing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. </w:t>
      </w:r>
      <w:r w:rsidR="00A0076B"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>Самара</w:t>
      </w:r>
      <w:r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257E02"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          </w:t>
      </w:r>
      <w:r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ED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</w:t>
      </w:r>
      <w:r w:rsidR="00900930"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</w:t>
      </w:r>
      <w:r w:rsidR="004B6203"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900930"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E7546">
        <w:rPr>
          <w:rFonts w:ascii="Times New Roman" w:hAnsi="Times New Roman"/>
          <w:b w:val="0"/>
          <w:color w:val="000000" w:themeColor="text1"/>
          <w:sz w:val="24"/>
          <w:szCs w:val="24"/>
        </w:rPr>
        <w:t>«____» _______</w:t>
      </w:r>
      <w:r w:rsidR="000842D2"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</w:t>
      </w:r>
      <w:r w:rsidR="00B11796"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E462B5"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0842D2" w:rsidRPr="00ED26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.</w:t>
      </w:r>
    </w:p>
    <w:p w:rsidR="003A2D55" w:rsidRPr="00ED2641" w:rsidRDefault="003A2D55" w:rsidP="00ED2641">
      <w:pPr>
        <w:pStyle w:val="a5"/>
        <w:keepNext/>
        <w:spacing w:before="0" w:after="0"/>
        <w:ind w:firstLine="567"/>
        <w:contextualSpacing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0842D2" w:rsidRPr="00ED2641" w:rsidRDefault="00ED2641" w:rsidP="00ED2641">
      <w:pPr>
        <w:pStyle w:val="a3"/>
        <w:spacing w:after="0"/>
        <w:ind w:firstLine="567"/>
        <w:contextualSpacing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Муниципальное бюджетное дошкольное образовательное учреждение Детский сад № 97 «Земляничка» комбинированного вида г. Улан-Удэ</w:t>
      </w:r>
      <w:r w:rsidR="000842D2" w:rsidRPr="00ED2641">
        <w:rPr>
          <w:color w:val="000000" w:themeColor="text1"/>
          <w:szCs w:val="24"/>
        </w:rPr>
        <w:t>, именуем</w:t>
      </w:r>
      <w:r w:rsidR="0095596D" w:rsidRPr="00ED2641">
        <w:rPr>
          <w:color w:val="000000" w:themeColor="text1"/>
          <w:szCs w:val="24"/>
        </w:rPr>
        <w:t>ая</w:t>
      </w:r>
      <w:r>
        <w:rPr>
          <w:color w:val="000000" w:themeColor="text1"/>
          <w:szCs w:val="24"/>
        </w:rPr>
        <w:t xml:space="preserve"> в </w:t>
      </w:r>
      <w:r w:rsidR="000842D2" w:rsidRPr="00ED2641">
        <w:rPr>
          <w:color w:val="000000" w:themeColor="text1"/>
          <w:szCs w:val="24"/>
        </w:rPr>
        <w:t>дальнейшем «</w:t>
      </w:r>
      <w:r w:rsidR="00046325" w:rsidRPr="00ED2641">
        <w:rPr>
          <w:color w:val="000000" w:themeColor="text1"/>
          <w:szCs w:val="24"/>
        </w:rPr>
        <w:t>Сторона 1</w:t>
      </w:r>
      <w:r w:rsidR="000842D2" w:rsidRPr="00ED2641">
        <w:rPr>
          <w:color w:val="000000" w:themeColor="text1"/>
          <w:szCs w:val="24"/>
        </w:rPr>
        <w:t>», в лице</w:t>
      </w:r>
      <w:r w:rsidR="00046325" w:rsidRPr="00ED264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заведующего </w:t>
      </w:r>
      <w:proofErr w:type="spellStart"/>
      <w:r>
        <w:rPr>
          <w:color w:val="000000" w:themeColor="text1"/>
          <w:szCs w:val="24"/>
        </w:rPr>
        <w:t>Ширипнимбуевой</w:t>
      </w:r>
      <w:proofErr w:type="spellEnd"/>
      <w:r>
        <w:rPr>
          <w:color w:val="000000" w:themeColor="text1"/>
          <w:szCs w:val="24"/>
        </w:rPr>
        <w:t xml:space="preserve"> Ольги Николаевны</w:t>
      </w:r>
      <w:r w:rsidR="00046325" w:rsidRPr="00ED2641">
        <w:rPr>
          <w:color w:val="000000" w:themeColor="text1"/>
          <w:szCs w:val="24"/>
        </w:rPr>
        <w:t>, действующего на основании Устава</w:t>
      </w:r>
      <w:r w:rsidR="0095596D" w:rsidRPr="00ED2641">
        <w:rPr>
          <w:color w:val="000000" w:themeColor="text1"/>
          <w:szCs w:val="24"/>
        </w:rPr>
        <w:t xml:space="preserve">, с одной </w:t>
      </w:r>
      <w:r w:rsidR="000842D2" w:rsidRPr="00ED2641">
        <w:rPr>
          <w:color w:val="000000" w:themeColor="text1"/>
          <w:szCs w:val="24"/>
        </w:rPr>
        <w:t>сторо</w:t>
      </w:r>
      <w:r w:rsidR="00E462B5" w:rsidRPr="00ED2641">
        <w:rPr>
          <w:color w:val="000000" w:themeColor="text1"/>
          <w:szCs w:val="24"/>
        </w:rPr>
        <w:t xml:space="preserve">ны, </w:t>
      </w:r>
      <w:r w:rsidR="000842D2" w:rsidRPr="00ED2641">
        <w:rPr>
          <w:color w:val="000000" w:themeColor="text1"/>
          <w:szCs w:val="24"/>
        </w:rPr>
        <w:t>и</w:t>
      </w:r>
      <w:r w:rsidR="00046325" w:rsidRPr="00ED2641">
        <w:rPr>
          <w:color w:val="000000" w:themeColor="text1"/>
          <w:szCs w:val="24"/>
        </w:rPr>
        <w:t xml:space="preserve"> Автономная некоммерческая организация дополнительного </w:t>
      </w:r>
      <w:r w:rsidR="0095596D" w:rsidRPr="00ED2641">
        <w:rPr>
          <w:color w:val="000000" w:themeColor="text1"/>
          <w:szCs w:val="24"/>
        </w:rPr>
        <w:t xml:space="preserve"> </w:t>
      </w:r>
      <w:r w:rsidR="00046325" w:rsidRPr="00ED2641">
        <w:rPr>
          <w:color w:val="000000" w:themeColor="text1"/>
          <w:szCs w:val="24"/>
        </w:rPr>
        <w:t>профессионального образования «Институт образовательных технологий» (АНО ДПО «Институт образовательных технологий»)</w:t>
      </w:r>
      <w:r w:rsidR="001C6361" w:rsidRPr="00ED2641">
        <w:rPr>
          <w:color w:val="000000" w:themeColor="text1"/>
          <w:szCs w:val="24"/>
        </w:rPr>
        <w:t>, именуем</w:t>
      </w:r>
      <w:r w:rsidR="0095596D" w:rsidRPr="00ED2641">
        <w:rPr>
          <w:color w:val="000000" w:themeColor="text1"/>
          <w:szCs w:val="24"/>
        </w:rPr>
        <w:t>ая</w:t>
      </w:r>
      <w:r w:rsidR="001C6361" w:rsidRPr="00ED2641">
        <w:rPr>
          <w:color w:val="000000" w:themeColor="text1"/>
          <w:szCs w:val="24"/>
        </w:rPr>
        <w:t xml:space="preserve"> в</w:t>
      </w:r>
      <w:r w:rsidR="008753E2" w:rsidRPr="00ED2641">
        <w:rPr>
          <w:color w:val="000000" w:themeColor="text1"/>
          <w:szCs w:val="24"/>
        </w:rPr>
        <w:t xml:space="preserve"> </w:t>
      </w:r>
      <w:r w:rsidR="001C6361" w:rsidRPr="00ED2641">
        <w:rPr>
          <w:color w:val="000000" w:themeColor="text1"/>
          <w:szCs w:val="24"/>
        </w:rPr>
        <w:t>дальнейшем</w:t>
      </w:r>
      <w:r w:rsidR="0095596D" w:rsidRPr="00ED2641">
        <w:rPr>
          <w:color w:val="000000" w:themeColor="text1"/>
          <w:szCs w:val="24"/>
        </w:rPr>
        <w:t xml:space="preserve"> </w:t>
      </w:r>
      <w:r w:rsidR="001C6361" w:rsidRPr="00ED2641">
        <w:rPr>
          <w:color w:val="000000" w:themeColor="text1"/>
          <w:szCs w:val="24"/>
        </w:rPr>
        <w:tab/>
        <w:t>«</w:t>
      </w:r>
      <w:r w:rsidR="00046325" w:rsidRPr="00ED2641">
        <w:rPr>
          <w:color w:val="000000" w:themeColor="text1"/>
          <w:szCs w:val="24"/>
        </w:rPr>
        <w:t xml:space="preserve">Сторона 2», </w:t>
      </w:r>
      <w:r>
        <w:rPr>
          <w:color w:val="000000" w:themeColor="text1"/>
          <w:szCs w:val="24"/>
        </w:rPr>
        <w:t xml:space="preserve">в </w:t>
      </w:r>
      <w:r w:rsidR="000842D2" w:rsidRPr="00ED2641">
        <w:rPr>
          <w:color w:val="000000" w:themeColor="text1"/>
          <w:szCs w:val="24"/>
        </w:rPr>
        <w:t>лице</w:t>
      </w:r>
      <w:r w:rsidR="00046325" w:rsidRPr="00ED2641">
        <w:rPr>
          <w:color w:val="000000" w:themeColor="text1"/>
          <w:szCs w:val="24"/>
        </w:rPr>
        <w:t xml:space="preserve"> директора Соловей Елены Юрьевны</w:t>
      </w:r>
      <w:r w:rsidR="000842D2" w:rsidRPr="00ED2641">
        <w:rPr>
          <w:color w:val="000000" w:themeColor="text1"/>
          <w:szCs w:val="24"/>
        </w:rPr>
        <w:t>,</w:t>
      </w:r>
      <w:r w:rsidR="00046325" w:rsidRPr="00ED2641">
        <w:rPr>
          <w:szCs w:val="24"/>
        </w:rPr>
        <w:t xml:space="preserve"> </w:t>
      </w:r>
      <w:r w:rsidR="00900930" w:rsidRPr="00ED2641">
        <w:rPr>
          <w:color w:val="000000" w:themeColor="text1"/>
          <w:szCs w:val="24"/>
        </w:rPr>
        <w:t>действующего на основании</w:t>
      </w:r>
      <w:proofErr w:type="gramEnd"/>
      <w:r w:rsidR="00900930" w:rsidRPr="00ED2641">
        <w:rPr>
          <w:color w:val="000000" w:themeColor="text1"/>
          <w:szCs w:val="24"/>
        </w:rPr>
        <w:t xml:space="preserve"> </w:t>
      </w:r>
      <w:r w:rsidR="00046325" w:rsidRPr="00ED2641">
        <w:rPr>
          <w:color w:val="000000" w:themeColor="text1"/>
          <w:szCs w:val="24"/>
        </w:rPr>
        <w:t>Устава,</w:t>
      </w:r>
      <w:r w:rsidR="000842D2" w:rsidRPr="00ED2641">
        <w:rPr>
          <w:color w:val="000000" w:themeColor="text1"/>
          <w:szCs w:val="24"/>
        </w:rPr>
        <w:t xml:space="preserve"> с другой стороны, вместе в дальнейшем именуемые «Сто</w:t>
      </w:r>
      <w:r w:rsidR="00B261DC" w:rsidRPr="00ED2641">
        <w:rPr>
          <w:color w:val="000000" w:themeColor="text1"/>
          <w:szCs w:val="24"/>
        </w:rPr>
        <w:t>роны», заключили настоящий д</w:t>
      </w:r>
      <w:r>
        <w:rPr>
          <w:color w:val="000000" w:themeColor="text1"/>
          <w:szCs w:val="24"/>
        </w:rPr>
        <w:t xml:space="preserve">оговор (далее – </w:t>
      </w:r>
      <w:r w:rsidR="00AF726B" w:rsidRPr="00ED2641">
        <w:rPr>
          <w:color w:val="000000" w:themeColor="text1"/>
          <w:szCs w:val="24"/>
        </w:rPr>
        <w:t>Договор</w:t>
      </w:r>
      <w:r w:rsidR="000842D2" w:rsidRPr="00ED2641">
        <w:rPr>
          <w:color w:val="000000" w:themeColor="text1"/>
          <w:szCs w:val="24"/>
        </w:rPr>
        <w:t>) о нижеследующем.</w:t>
      </w:r>
    </w:p>
    <w:p w:rsidR="00B71EDA" w:rsidRPr="00ED2641" w:rsidRDefault="00B71EDA" w:rsidP="00ED2641">
      <w:pPr>
        <w:pStyle w:val="a3"/>
        <w:spacing w:after="0"/>
        <w:ind w:firstLine="567"/>
        <w:contextualSpacing/>
        <w:rPr>
          <w:color w:val="000000" w:themeColor="text1"/>
          <w:szCs w:val="24"/>
        </w:rPr>
      </w:pPr>
    </w:p>
    <w:p w:rsidR="00802727" w:rsidRPr="00ED2641" w:rsidRDefault="00F2362B" w:rsidP="00ED2641">
      <w:pPr>
        <w:pStyle w:val="af5"/>
        <w:keepNext/>
        <w:numPr>
          <w:ilvl w:val="0"/>
          <w:numId w:val="13"/>
        </w:numPr>
        <w:jc w:val="center"/>
        <w:rPr>
          <w:b/>
          <w:color w:val="000000" w:themeColor="text1"/>
        </w:rPr>
      </w:pPr>
      <w:r w:rsidRPr="00ED2641">
        <w:rPr>
          <w:b/>
          <w:color w:val="000000" w:themeColor="text1"/>
        </w:rPr>
        <w:t>Предмет Д</w:t>
      </w:r>
      <w:r w:rsidR="000842D2" w:rsidRPr="00ED2641">
        <w:rPr>
          <w:b/>
          <w:color w:val="000000" w:themeColor="text1"/>
        </w:rPr>
        <w:t>оговора</w:t>
      </w:r>
    </w:p>
    <w:p w:rsidR="00EF7038" w:rsidRPr="00ED2641" w:rsidRDefault="00ED2641" w:rsidP="00ED2641">
      <w:pPr>
        <w:pStyle w:val="af5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046325" w:rsidRPr="00ED2641">
        <w:rPr>
          <w:color w:val="000000" w:themeColor="text1"/>
        </w:rPr>
        <w:t>Сторона 1</w:t>
      </w:r>
      <w:r w:rsidR="002E4993" w:rsidRPr="00ED2641">
        <w:rPr>
          <w:color w:val="000000" w:themeColor="text1"/>
        </w:rPr>
        <w:t xml:space="preserve"> поручает, а </w:t>
      </w:r>
      <w:r w:rsidR="003A19E3" w:rsidRPr="00ED2641">
        <w:rPr>
          <w:color w:val="000000" w:themeColor="text1"/>
        </w:rPr>
        <w:t>Сторона 2</w:t>
      </w:r>
      <w:r w:rsidR="002E4993" w:rsidRPr="00ED2641">
        <w:rPr>
          <w:color w:val="000000" w:themeColor="text1"/>
        </w:rPr>
        <w:t xml:space="preserve"> принимает на себя </w:t>
      </w:r>
      <w:r w:rsidR="00097422" w:rsidRPr="00ED2641">
        <w:rPr>
          <w:color w:val="000000" w:themeColor="text1"/>
        </w:rPr>
        <w:t xml:space="preserve">осуществление </w:t>
      </w:r>
      <w:r w:rsidR="003A19E3" w:rsidRPr="00ED2641">
        <w:rPr>
          <w:color w:val="000000" w:themeColor="text1"/>
        </w:rPr>
        <w:t>научно-методического сопровождения</w:t>
      </w:r>
      <w:r w:rsidR="005F76C3" w:rsidRPr="00ED2641">
        <w:rPr>
          <w:color w:val="000000" w:themeColor="text1"/>
        </w:rPr>
        <w:t xml:space="preserve"> и научного руководства</w:t>
      </w:r>
      <w:r w:rsidR="001C6361" w:rsidRPr="00ED2641">
        <w:rPr>
          <w:color w:val="000000" w:themeColor="text1"/>
        </w:rPr>
        <w:t xml:space="preserve"> </w:t>
      </w:r>
      <w:r w:rsidR="00733D05" w:rsidRPr="00ED2641">
        <w:rPr>
          <w:color w:val="000000" w:themeColor="text1"/>
        </w:rPr>
        <w:t xml:space="preserve">(далее – услуги) </w:t>
      </w:r>
      <w:r w:rsidR="00B11796" w:rsidRPr="00ED2641">
        <w:rPr>
          <w:color w:val="000000" w:themeColor="text1"/>
        </w:rPr>
        <w:t xml:space="preserve">за выполнением работ по </w:t>
      </w:r>
      <w:r w:rsidR="003A19E3" w:rsidRPr="00ED2641">
        <w:rPr>
          <w:color w:val="000000" w:themeColor="text1"/>
        </w:rPr>
        <w:t xml:space="preserve">созданию методического </w:t>
      </w:r>
      <w:r w:rsidR="0095596D" w:rsidRPr="00ED2641">
        <w:rPr>
          <w:color w:val="000000" w:themeColor="text1"/>
        </w:rPr>
        <w:t>продукта</w:t>
      </w:r>
      <w:r w:rsidR="003A19E3" w:rsidRPr="00ED2641">
        <w:rPr>
          <w:color w:val="000000" w:themeColor="text1"/>
        </w:rPr>
        <w:t xml:space="preserve"> по </w:t>
      </w:r>
      <w:r w:rsidR="00CB4068" w:rsidRPr="00ED2641">
        <w:rPr>
          <w:color w:val="000000" w:themeColor="text1"/>
        </w:rPr>
        <w:t>тем</w:t>
      </w:r>
      <w:r w:rsidR="00FA7A08" w:rsidRPr="00ED2641">
        <w:rPr>
          <w:color w:val="000000" w:themeColor="text1"/>
        </w:rPr>
        <w:t>ам</w:t>
      </w:r>
      <w:r w:rsidR="003A19E3" w:rsidRPr="00ED2641">
        <w:rPr>
          <w:color w:val="000000" w:themeColor="text1"/>
        </w:rPr>
        <w:t xml:space="preserve"> «</w:t>
      </w:r>
      <w:r w:rsidR="00CB4068" w:rsidRPr="00ED2641">
        <w:rPr>
          <w:color w:val="000000" w:themeColor="text1"/>
        </w:rPr>
        <w:t>Головоломки</w:t>
      </w:r>
      <w:r w:rsidR="003A19E3" w:rsidRPr="00ED2641">
        <w:rPr>
          <w:color w:val="000000" w:themeColor="text1"/>
        </w:rPr>
        <w:t>»</w:t>
      </w:r>
      <w:r w:rsidR="00FA7A08" w:rsidRPr="00ED2641">
        <w:rPr>
          <w:bCs/>
          <w:color w:val="000000" w:themeColor="text1"/>
          <w:lang w:eastAsia="ar-SA"/>
        </w:rPr>
        <w:t xml:space="preserve"> и «Головоломки-Пуговицы»</w:t>
      </w:r>
      <w:r w:rsidR="003A19E3" w:rsidRPr="00ED2641">
        <w:rPr>
          <w:color w:val="000000" w:themeColor="text1"/>
        </w:rPr>
        <w:t>.</w:t>
      </w:r>
    </w:p>
    <w:p w:rsidR="008A26C7" w:rsidRPr="00ED2641" w:rsidRDefault="00443D40" w:rsidP="00ED2641">
      <w:pPr>
        <w:pStyle w:val="af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2641">
        <w:rPr>
          <w:rFonts w:ascii="Times New Roman" w:hAnsi="Times New Roman"/>
          <w:sz w:val="24"/>
          <w:szCs w:val="24"/>
        </w:rPr>
        <w:t xml:space="preserve">1.2. </w:t>
      </w:r>
      <w:r w:rsidR="008A26C7" w:rsidRPr="00ED2641">
        <w:rPr>
          <w:rFonts w:ascii="Times New Roman" w:hAnsi="Times New Roman"/>
          <w:color w:val="000000" w:themeColor="text1"/>
          <w:sz w:val="24"/>
          <w:szCs w:val="24"/>
        </w:rPr>
        <w:t xml:space="preserve">Услуги научно-методического сопровождения и научного руководства, оказываются </w:t>
      </w:r>
      <w:r w:rsidR="00FA7A08" w:rsidRPr="00ED2641">
        <w:rPr>
          <w:rFonts w:ascii="Times New Roman" w:hAnsi="Times New Roman"/>
          <w:color w:val="000000" w:themeColor="text1"/>
          <w:sz w:val="24"/>
          <w:szCs w:val="24"/>
        </w:rPr>
        <w:t xml:space="preserve">с 01.07.2021 г. по </w:t>
      </w:r>
      <w:r w:rsidR="003C36BE" w:rsidRPr="00ED2641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FA7A08" w:rsidRPr="00ED2641">
        <w:rPr>
          <w:rFonts w:ascii="Times New Roman" w:hAnsi="Times New Roman"/>
          <w:color w:val="000000" w:themeColor="text1"/>
          <w:sz w:val="24"/>
          <w:szCs w:val="24"/>
        </w:rPr>
        <w:t xml:space="preserve">.03.2022 г. </w:t>
      </w:r>
    </w:p>
    <w:p w:rsidR="008A26C7" w:rsidRPr="00ED2641" w:rsidRDefault="008A26C7" w:rsidP="00ED2641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ED2641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="00ED2641">
        <w:rPr>
          <w:rFonts w:ascii="Times New Roman" w:hAnsi="Times New Roman"/>
          <w:sz w:val="24"/>
          <w:szCs w:val="24"/>
        </w:rPr>
        <w:t>Содержание услуги и объем</w:t>
      </w:r>
      <w:r w:rsidR="00443D40" w:rsidRPr="00ED2641">
        <w:rPr>
          <w:rFonts w:ascii="Times New Roman" w:hAnsi="Times New Roman"/>
          <w:sz w:val="24"/>
          <w:szCs w:val="24"/>
        </w:rPr>
        <w:t xml:space="preserve"> выполняемой работы устанавливаются планом (Приложение №1).</w:t>
      </w:r>
    </w:p>
    <w:p w:rsidR="00E462B5" w:rsidRPr="00ED2641" w:rsidRDefault="00E462B5" w:rsidP="00ED2641">
      <w:pPr>
        <w:pStyle w:val="a3"/>
        <w:spacing w:after="0"/>
        <w:ind w:firstLine="567"/>
        <w:contextualSpacing/>
        <w:jc w:val="center"/>
        <w:rPr>
          <w:b/>
          <w:bCs/>
          <w:color w:val="000000" w:themeColor="text1"/>
          <w:szCs w:val="24"/>
        </w:rPr>
      </w:pPr>
    </w:p>
    <w:p w:rsidR="003054D5" w:rsidRPr="00ED2641" w:rsidRDefault="00F2362B" w:rsidP="00ED2641">
      <w:pPr>
        <w:pStyle w:val="a3"/>
        <w:numPr>
          <w:ilvl w:val="0"/>
          <w:numId w:val="13"/>
        </w:numPr>
        <w:spacing w:after="0"/>
        <w:contextualSpacing/>
        <w:jc w:val="center"/>
        <w:rPr>
          <w:b/>
          <w:bCs/>
          <w:color w:val="000000" w:themeColor="text1"/>
          <w:szCs w:val="24"/>
        </w:rPr>
      </w:pPr>
      <w:r w:rsidRPr="00ED2641">
        <w:rPr>
          <w:b/>
          <w:bCs/>
          <w:color w:val="000000" w:themeColor="text1"/>
          <w:szCs w:val="24"/>
        </w:rPr>
        <w:t>Цена Д</w:t>
      </w:r>
      <w:r w:rsidR="00381F55" w:rsidRPr="00ED2641">
        <w:rPr>
          <w:b/>
          <w:bCs/>
          <w:color w:val="000000" w:themeColor="text1"/>
          <w:szCs w:val="24"/>
        </w:rPr>
        <w:t xml:space="preserve">оговора </w:t>
      </w:r>
      <w:r w:rsidR="008A4520" w:rsidRPr="00ED2641">
        <w:rPr>
          <w:b/>
          <w:bCs/>
          <w:color w:val="000000" w:themeColor="text1"/>
          <w:szCs w:val="24"/>
        </w:rPr>
        <w:t>и порядок расчетов</w:t>
      </w:r>
    </w:p>
    <w:p w:rsidR="00ED6481" w:rsidRPr="00ED2641" w:rsidRDefault="002B2755" w:rsidP="00ED2641">
      <w:pPr>
        <w:shd w:val="clear" w:color="auto" w:fill="FFFFFF"/>
        <w:tabs>
          <w:tab w:val="left" w:pos="0"/>
        </w:tabs>
        <w:jc w:val="both"/>
      </w:pPr>
      <w:r>
        <w:rPr>
          <w:color w:val="000000" w:themeColor="text1"/>
        </w:rPr>
        <w:t xml:space="preserve">2.1. </w:t>
      </w:r>
      <w:r w:rsidR="00BC6E4C" w:rsidRPr="00ED2641">
        <w:rPr>
          <w:bCs/>
          <w:color w:val="000000" w:themeColor="text1"/>
        </w:rPr>
        <w:t xml:space="preserve">Стоимость </w:t>
      </w:r>
      <w:r w:rsidR="00A0076B" w:rsidRPr="00ED2641">
        <w:rPr>
          <w:bCs/>
          <w:color w:val="000000" w:themeColor="text1"/>
        </w:rPr>
        <w:t xml:space="preserve">научно-методического сопровождения и научного руководства </w:t>
      </w:r>
      <w:r w:rsidR="00BC6E4C" w:rsidRPr="00ED2641">
        <w:rPr>
          <w:bCs/>
          <w:color w:val="000000" w:themeColor="text1"/>
        </w:rPr>
        <w:t xml:space="preserve">оплачивается </w:t>
      </w:r>
      <w:r w:rsidR="00A0076B" w:rsidRPr="00ED2641">
        <w:rPr>
          <w:bCs/>
          <w:color w:val="000000" w:themeColor="text1"/>
        </w:rPr>
        <w:t>ежемесячно</w:t>
      </w:r>
      <w:r w:rsidR="00BC6E4C" w:rsidRPr="00ED2641">
        <w:rPr>
          <w:bCs/>
          <w:color w:val="000000" w:themeColor="text1"/>
        </w:rPr>
        <w:t xml:space="preserve"> </w:t>
      </w:r>
      <w:r w:rsidR="00A0076B" w:rsidRPr="00ED2641">
        <w:rPr>
          <w:bCs/>
          <w:color w:val="000000" w:themeColor="text1"/>
        </w:rPr>
        <w:t xml:space="preserve">в размере </w:t>
      </w:r>
      <w:r w:rsidR="00CE7548" w:rsidRPr="00ED2641">
        <w:rPr>
          <w:bCs/>
          <w:color w:val="000000" w:themeColor="text1"/>
        </w:rPr>
        <w:t>1</w:t>
      </w:r>
      <w:r w:rsidR="00CB4068" w:rsidRPr="00ED2641">
        <w:rPr>
          <w:bCs/>
          <w:color w:val="000000" w:themeColor="text1"/>
        </w:rPr>
        <w:t>0</w:t>
      </w:r>
      <w:r w:rsidR="00A0076B" w:rsidRPr="00ED2641">
        <w:rPr>
          <w:bCs/>
          <w:color w:val="000000" w:themeColor="text1"/>
        </w:rPr>
        <w:t xml:space="preserve"> 000</w:t>
      </w:r>
      <w:r w:rsidR="00BC6E4C" w:rsidRPr="00ED2641">
        <w:rPr>
          <w:bCs/>
          <w:color w:val="000000" w:themeColor="text1"/>
        </w:rPr>
        <w:t xml:space="preserve"> </w:t>
      </w:r>
      <w:r w:rsidR="00A0076B" w:rsidRPr="00ED2641">
        <w:rPr>
          <w:bCs/>
          <w:color w:val="000000" w:themeColor="text1"/>
        </w:rPr>
        <w:t>(</w:t>
      </w:r>
      <w:r w:rsidR="00CE7548" w:rsidRPr="00ED2641">
        <w:rPr>
          <w:bCs/>
          <w:color w:val="000000" w:themeColor="text1"/>
        </w:rPr>
        <w:t>десять</w:t>
      </w:r>
      <w:r w:rsidR="00A0076B" w:rsidRPr="00ED2641">
        <w:rPr>
          <w:bCs/>
          <w:color w:val="000000" w:themeColor="text1"/>
        </w:rPr>
        <w:t xml:space="preserve"> тысяч) рублей без НДС (УСН).</w:t>
      </w:r>
      <w:r w:rsidR="00ED6481" w:rsidRPr="00ED2641">
        <w:t xml:space="preserve"> Общая стоимость услуг по данному договору составляет </w:t>
      </w:r>
      <w:r w:rsidR="00CB4068" w:rsidRPr="00ED2641">
        <w:t>90</w:t>
      </w:r>
      <w:r w:rsidR="00ED6481" w:rsidRPr="00ED2641">
        <w:t> 000 (</w:t>
      </w:r>
      <w:r w:rsidR="00CB4068" w:rsidRPr="00ED2641">
        <w:t>девяносто</w:t>
      </w:r>
      <w:r w:rsidR="00ED6481" w:rsidRPr="00ED2641">
        <w:t xml:space="preserve"> тысяч) рублей.</w:t>
      </w:r>
    </w:p>
    <w:p w:rsidR="00BC6E4C" w:rsidRPr="00ED2641" w:rsidRDefault="00BC6E4C" w:rsidP="00ED2641">
      <w:pPr>
        <w:autoSpaceDE w:val="0"/>
        <w:autoSpaceDN w:val="0"/>
        <w:adjustRightInd w:val="0"/>
        <w:contextualSpacing/>
        <w:jc w:val="both"/>
        <w:rPr>
          <w:bCs/>
          <w:color w:val="000000" w:themeColor="text1"/>
        </w:rPr>
      </w:pPr>
      <w:r w:rsidRPr="00ED2641">
        <w:rPr>
          <w:bCs/>
          <w:color w:val="000000" w:themeColor="text1"/>
        </w:rPr>
        <w:t>2.2.</w:t>
      </w:r>
      <w:r w:rsidR="0095596D" w:rsidRPr="00ED2641">
        <w:rPr>
          <w:bCs/>
          <w:color w:val="000000" w:themeColor="text1"/>
        </w:rPr>
        <w:t xml:space="preserve"> </w:t>
      </w:r>
      <w:r w:rsidRPr="00ED2641">
        <w:rPr>
          <w:bCs/>
          <w:color w:val="000000" w:themeColor="text1"/>
        </w:rPr>
        <w:t xml:space="preserve">Оплата стоимости </w:t>
      </w:r>
      <w:r w:rsidR="00A0076B" w:rsidRPr="00ED2641">
        <w:rPr>
          <w:bCs/>
          <w:color w:val="000000" w:themeColor="text1"/>
        </w:rPr>
        <w:t xml:space="preserve">научно-методического сопровождения и научного руководства </w:t>
      </w:r>
      <w:r w:rsidRPr="00ED2641">
        <w:rPr>
          <w:bCs/>
          <w:color w:val="000000" w:themeColor="text1"/>
        </w:rPr>
        <w:t xml:space="preserve">производится на основании выставленного </w:t>
      </w:r>
      <w:r w:rsidR="00A0076B" w:rsidRPr="00ED2641">
        <w:rPr>
          <w:bCs/>
          <w:color w:val="000000" w:themeColor="text1"/>
        </w:rPr>
        <w:t>Стороной 2</w:t>
      </w:r>
      <w:r w:rsidRPr="00ED2641">
        <w:rPr>
          <w:bCs/>
          <w:color w:val="000000" w:themeColor="text1"/>
        </w:rPr>
        <w:t xml:space="preserve"> счета </w:t>
      </w:r>
      <w:r w:rsidR="00140758" w:rsidRPr="00ED2641">
        <w:rPr>
          <w:bCs/>
          <w:color w:val="000000" w:themeColor="text1"/>
        </w:rPr>
        <w:t>н</w:t>
      </w:r>
      <w:r w:rsidR="006B7D28" w:rsidRPr="00ED2641">
        <w:rPr>
          <w:bCs/>
          <w:color w:val="000000" w:themeColor="text1"/>
        </w:rPr>
        <w:t xml:space="preserve">е позднее </w:t>
      </w:r>
      <w:r w:rsidR="00900930" w:rsidRPr="00ED2641">
        <w:rPr>
          <w:bCs/>
          <w:color w:val="000000" w:themeColor="text1"/>
        </w:rPr>
        <w:t>30 (31)</w:t>
      </w:r>
      <w:r w:rsidR="00140758" w:rsidRPr="00ED2641">
        <w:rPr>
          <w:bCs/>
          <w:color w:val="000000" w:themeColor="text1"/>
        </w:rPr>
        <w:t xml:space="preserve"> числа каждого месяца</w:t>
      </w:r>
      <w:r w:rsidR="00C025B2" w:rsidRPr="00ED2641">
        <w:rPr>
          <w:bCs/>
          <w:color w:val="000000" w:themeColor="text1"/>
        </w:rPr>
        <w:t xml:space="preserve"> путем перечисления денежных средств на расчетный счет Стороны 2</w:t>
      </w:r>
      <w:r w:rsidR="00140758" w:rsidRPr="00ED2641">
        <w:rPr>
          <w:bCs/>
          <w:color w:val="000000" w:themeColor="text1"/>
        </w:rPr>
        <w:t>.</w:t>
      </w:r>
    </w:p>
    <w:p w:rsidR="00C025B2" w:rsidRPr="00ED2641" w:rsidRDefault="00C025B2" w:rsidP="00ED2641">
      <w:pPr>
        <w:autoSpaceDE w:val="0"/>
        <w:autoSpaceDN w:val="0"/>
        <w:adjustRightInd w:val="0"/>
        <w:contextualSpacing/>
        <w:jc w:val="both"/>
        <w:rPr>
          <w:bCs/>
          <w:color w:val="000000" w:themeColor="text1"/>
        </w:rPr>
      </w:pPr>
    </w:p>
    <w:p w:rsidR="003054D5" w:rsidRPr="00ED2641" w:rsidRDefault="00F151ED" w:rsidP="002B2755">
      <w:pPr>
        <w:pStyle w:val="a3"/>
        <w:numPr>
          <w:ilvl w:val="0"/>
          <w:numId w:val="13"/>
        </w:numPr>
        <w:spacing w:after="0"/>
        <w:contextualSpacing/>
        <w:jc w:val="center"/>
        <w:rPr>
          <w:b/>
          <w:bCs/>
          <w:color w:val="000000" w:themeColor="text1"/>
          <w:szCs w:val="24"/>
        </w:rPr>
      </w:pPr>
      <w:r w:rsidRPr="00ED2641">
        <w:rPr>
          <w:b/>
          <w:bCs/>
          <w:color w:val="000000" w:themeColor="text1"/>
          <w:szCs w:val="24"/>
        </w:rPr>
        <w:t>Права и о</w:t>
      </w:r>
      <w:r w:rsidR="002E4993" w:rsidRPr="00ED2641">
        <w:rPr>
          <w:b/>
          <w:bCs/>
          <w:color w:val="000000" w:themeColor="text1"/>
          <w:szCs w:val="24"/>
        </w:rPr>
        <w:t xml:space="preserve">бязанности </w:t>
      </w:r>
      <w:r w:rsidR="00F2362B" w:rsidRPr="00ED2641">
        <w:rPr>
          <w:b/>
          <w:bCs/>
          <w:color w:val="000000" w:themeColor="text1"/>
          <w:szCs w:val="24"/>
        </w:rPr>
        <w:t>С</w:t>
      </w:r>
      <w:r w:rsidR="008A4520" w:rsidRPr="00ED2641">
        <w:rPr>
          <w:b/>
          <w:bCs/>
          <w:color w:val="000000" w:themeColor="text1"/>
          <w:szCs w:val="24"/>
        </w:rPr>
        <w:t>торон</w:t>
      </w:r>
    </w:p>
    <w:p w:rsidR="002E4993" w:rsidRPr="00ED2641" w:rsidRDefault="00D531F6" w:rsidP="00ED2641">
      <w:pPr>
        <w:pStyle w:val="a3"/>
        <w:spacing w:after="0"/>
        <w:contextualSpacing/>
        <w:rPr>
          <w:b/>
          <w:bCs/>
          <w:color w:val="000000" w:themeColor="text1"/>
          <w:szCs w:val="24"/>
          <w:lang w:eastAsia="ar-SA"/>
        </w:rPr>
      </w:pPr>
      <w:bookmarkStart w:id="0" w:name="Par0"/>
      <w:bookmarkEnd w:id="0"/>
      <w:r w:rsidRPr="00ED2641">
        <w:rPr>
          <w:b/>
          <w:bCs/>
          <w:color w:val="000000" w:themeColor="text1"/>
          <w:szCs w:val="24"/>
          <w:lang w:eastAsia="ar-SA"/>
        </w:rPr>
        <w:t>3</w:t>
      </w:r>
      <w:r w:rsidR="002E4993" w:rsidRPr="00ED2641">
        <w:rPr>
          <w:b/>
          <w:bCs/>
          <w:color w:val="000000" w:themeColor="text1"/>
          <w:szCs w:val="24"/>
          <w:lang w:eastAsia="ar-SA"/>
        </w:rPr>
        <w:t xml:space="preserve">.1. </w:t>
      </w:r>
      <w:r w:rsidR="006B7D28" w:rsidRPr="00ED2641">
        <w:rPr>
          <w:b/>
          <w:bCs/>
          <w:color w:val="000000" w:themeColor="text1"/>
          <w:szCs w:val="24"/>
          <w:lang w:eastAsia="ar-SA"/>
        </w:rPr>
        <w:t>Сторона 2</w:t>
      </w:r>
      <w:r w:rsidR="002E4993" w:rsidRPr="00ED2641">
        <w:rPr>
          <w:b/>
          <w:bCs/>
          <w:color w:val="000000" w:themeColor="text1"/>
          <w:szCs w:val="24"/>
          <w:lang w:eastAsia="ar-SA"/>
        </w:rPr>
        <w:t xml:space="preserve"> обя</w:t>
      </w:r>
      <w:r w:rsidR="00FC6427" w:rsidRPr="00ED2641">
        <w:rPr>
          <w:b/>
          <w:bCs/>
          <w:color w:val="000000" w:themeColor="text1"/>
          <w:szCs w:val="24"/>
          <w:lang w:eastAsia="ar-SA"/>
        </w:rPr>
        <w:t>зан</w:t>
      </w:r>
      <w:r w:rsidR="006B7D28" w:rsidRPr="00ED2641">
        <w:rPr>
          <w:b/>
          <w:bCs/>
          <w:color w:val="000000" w:themeColor="text1"/>
          <w:szCs w:val="24"/>
          <w:lang w:eastAsia="ar-SA"/>
        </w:rPr>
        <w:t>а</w:t>
      </w:r>
      <w:r w:rsidR="002E4993" w:rsidRPr="00ED2641">
        <w:rPr>
          <w:b/>
          <w:bCs/>
          <w:color w:val="000000" w:themeColor="text1"/>
          <w:szCs w:val="24"/>
          <w:lang w:eastAsia="ar-SA"/>
        </w:rPr>
        <w:t>:</w:t>
      </w:r>
    </w:p>
    <w:p w:rsidR="002324C7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F151ED" w:rsidRPr="00ED2641">
        <w:rPr>
          <w:bCs/>
          <w:color w:val="000000" w:themeColor="text1"/>
          <w:szCs w:val="24"/>
          <w:lang w:eastAsia="ar-SA"/>
        </w:rPr>
        <w:t xml:space="preserve">.1.1. </w:t>
      </w:r>
      <w:r w:rsidR="00104A6B" w:rsidRPr="00ED2641">
        <w:rPr>
          <w:bCs/>
          <w:color w:val="000000" w:themeColor="text1"/>
          <w:szCs w:val="24"/>
          <w:lang w:eastAsia="ar-SA"/>
        </w:rPr>
        <w:t>оказа</w:t>
      </w:r>
      <w:r w:rsidR="001901DD" w:rsidRPr="00ED2641">
        <w:rPr>
          <w:bCs/>
          <w:color w:val="000000" w:themeColor="text1"/>
          <w:szCs w:val="24"/>
          <w:lang w:eastAsia="ar-SA"/>
        </w:rPr>
        <w:t xml:space="preserve">ть услуги, предусмотренные настоящим Договором, в соответствии с обязательным соблюдением требований к данному виду услуг, установленных </w:t>
      </w:r>
      <w:r w:rsidR="009028C5" w:rsidRPr="00ED2641">
        <w:rPr>
          <w:bCs/>
          <w:color w:val="000000" w:themeColor="text1"/>
          <w:szCs w:val="24"/>
          <w:lang w:eastAsia="ar-SA"/>
        </w:rPr>
        <w:t xml:space="preserve">настоящим Договором и </w:t>
      </w:r>
      <w:r w:rsidR="001901DD" w:rsidRPr="00ED2641">
        <w:rPr>
          <w:bCs/>
          <w:color w:val="000000" w:themeColor="text1"/>
          <w:szCs w:val="24"/>
          <w:lang w:eastAsia="ar-SA"/>
        </w:rPr>
        <w:t>действующим законод</w:t>
      </w:r>
      <w:r w:rsidR="002324C7" w:rsidRPr="00ED2641">
        <w:rPr>
          <w:bCs/>
          <w:color w:val="000000" w:themeColor="text1"/>
          <w:szCs w:val="24"/>
          <w:lang w:eastAsia="ar-SA"/>
        </w:rPr>
        <w:t xml:space="preserve">ательством Российской Федерации; </w:t>
      </w:r>
      <w:r w:rsidR="001901DD" w:rsidRPr="00ED2641">
        <w:rPr>
          <w:bCs/>
          <w:color w:val="000000" w:themeColor="text1"/>
          <w:szCs w:val="24"/>
          <w:lang w:eastAsia="ar-SA"/>
        </w:rPr>
        <w:t xml:space="preserve"> </w:t>
      </w:r>
    </w:p>
    <w:p w:rsidR="00DC6F78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2B2755">
        <w:rPr>
          <w:bCs/>
          <w:color w:val="000000" w:themeColor="text1"/>
          <w:szCs w:val="24"/>
          <w:lang w:eastAsia="ar-SA"/>
        </w:rPr>
        <w:t>.1.2.</w:t>
      </w:r>
      <w:r w:rsidR="00DC6F78" w:rsidRPr="00ED2641">
        <w:rPr>
          <w:bCs/>
          <w:color w:val="000000" w:themeColor="text1"/>
          <w:szCs w:val="24"/>
          <w:lang w:eastAsia="ar-SA"/>
        </w:rPr>
        <w:t xml:space="preserve"> назначить научного руководителя и специалистов, осуществляющих</w:t>
      </w:r>
      <w:r w:rsidR="001C793E" w:rsidRPr="00ED2641">
        <w:rPr>
          <w:bCs/>
          <w:color w:val="000000" w:themeColor="text1"/>
          <w:szCs w:val="24"/>
          <w:lang w:eastAsia="ar-SA"/>
        </w:rPr>
        <w:t xml:space="preserve"> научно-методического сопровождение</w:t>
      </w:r>
      <w:r w:rsidR="00DC6F78" w:rsidRPr="00ED2641">
        <w:rPr>
          <w:bCs/>
          <w:color w:val="000000" w:themeColor="text1"/>
          <w:szCs w:val="24"/>
          <w:lang w:eastAsia="ar-SA"/>
        </w:rPr>
        <w:t xml:space="preserve">;  </w:t>
      </w:r>
    </w:p>
    <w:p w:rsidR="00F151ED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4D29D2" w:rsidRPr="00ED2641">
        <w:rPr>
          <w:bCs/>
          <w:color w:val="000000" w:themeColor="text1"/>
          <w:szCs w:val="24"/>
          <w:lang w:eastAsia="ar-SA"/>
        </w:rPr>
        <w:t>.1.</w:t>
      </w:r>
      <w:r w:rsidR="0055533E" w:rsidRPr="00ED2641">
        <w:rPr>
          <w:bCs/>
          <w:color w:val="000000" w:themeColor="text1"/>
          <w:szCs w:val="24"/>
          <w:lang w:eastAsia="ar-SA"/>
        </w:rPr>
        <w:t>3</w:t>
      </w:r>
      <w:r w:rsidR="002324C7" w:rsidRPr="00ED2641">
        <w:rPr>
          <w:bCs/>
          <w:color w:val="000000" w:themeColor="text1"/>
          <w:szCs w:val="24"/>
          <w:lang w:eastAsia="ar-SA"/>
        </w:rPr>
        <w:t>. п</w:t>
      </w:r>
      <w:r w:rsidR="00F151ED" w:rsidRPr="00ED2641">
        <w:rPr>
          <w:bCs/>
          <w:color w:val="000000" w:themeColor="text1"/>
          <w:szCs w:val="24"/>
          <w:lang w:eastAsia="ar-SA"/>
        </w:rPr>
        <w:t>роводить научно-методическую оценку прини</w:t>
      </w:r>
      <w:r w:rsidR="001C793E" w:rsidRPr="00ED2641">
        <w:rPr>
          <w:bCs/>
          <w:color w:val="000000" w:themeColor="text1"/>
          <w:szCs w:val="24"/>
          <w:lang w:eastAsia="ar-SA"/>
        </w:rPr>
        <w:t>маемых в процессе работ решений;</w:t>
      </w:r>
    </w:p>
    <w:p w:rsidR="001C793E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55533E" w:rsidRPr="00ED2641">
        <w:rPr>
          <w:bCs/>
          <w:color w:val="000000" w:themeColor="text1"/>
          <w:szCs w:val="24"/>
          <w:lang w:eastAsia="ar-SA"/>
        </w:rPr>
        <w:t>.1.4</w:t>
      </w:r>
      <w:r w:rsidR="0095596D" w:rsidRPr="00ED2641">
        <w:rPr>
          <w:bCs/>
          <w:color w:val="000000" w:themeColor="text1"/>
          <w:szCs w:val="24"/>
          <w:lang w:eastAsia="ar-SA"/>
        </w:rPr>
        <w:t>. о</w:t>
      </w:r>
      <w:r w:rsidR="001C793E" w:rsidRPr="00ED2641">
        <w:rPr>
          <w:bCs/>
          <w:color w:val="000000" w:themeColor="text1"/>
          <w:szCs w:val="24"/>
          <w:lang w:eastAsia="ar-SA"/>
        </w:rPr>
        <w:t xml:space="preserve">существлять сотрудничество в научно-методической деятельности детских садов Стороны 1 по внедрению инновационных форм работы по </w:t>
      </w:r>
      <w:r w:rsidR="00CB4068" w:rsidRPr="00ED2641">
        <w:rPr>
          <w:bCs/>
          <w:color w:val="000000" w:themeColor="text1"/>
          <w:szCs w:val="24"/>
          <w:lang w:eastAsia="ar-SA"/>
        </w:rPr>
        <w:t>теме</w:t>
      </w:r>
      <w:r w:rsidR="001C793E" w:rsidRPr="00ED2641">
        <w:rPr>
          <w:bCs/>
          <w:color w:val="000000" w:themeColor="text1"/>
          <w:szCs w:val="24"/>
          <w:lang w:eastAsia="ar-SA"/>
        </w:rPr>
        <w:t xml:space="preserve"> «</w:t>
      </w:r>
      <w:r w:rsidR="00CB4068" w:rsidRPr="00ED2641">
        <w:rPr>
          <w:bCs/>
          <w:color w:val="000000" w:themeColor="text1"/>
          <w:szCs w:val="24"/>
          <w:lang w:eastAsia="ar-SA"/>
        </w:rPr>
        <w:t>Головоломки</w:t>
      </w:r>
      <w:r w:rsidR="001C793E" w:rsidRPr="00ED2641">
        <w:rPr>
          <w:bCs/>
          <w:color w:val="000000" w:themeColor="text1"/>
          <w:szCs w:val="24"/>
          <w:lang w:eastAsia="ar-SA"/>
        </w:rPr>
        <w:t>»</w:t>
      </w:r>
      <w:r w:rsidR="00CE7548" w:rsidRPr="00ED2641">
        <w:rPr>
          <w:bCs/>
          <w:color w:val="000000" w:themeColor="text1"/>
          <w:szCs w:val="24"/>
          <w:lang w:eastAsia="ar-SA"/>
        </w:rPr>
        <w:t xml:space="preserve">  и «Головоломки-Пуговицы»</w:t>
      </w:r>
      <w:r w:rsidR="001C793E" w:rsidRPr="00ED2641">
        <w:rPr>
          <w:bCs/>
          <w:color w:val="000000" w:themeColor="text1"/>
          <w:szCs w:val="24"/>
          <w:lang w:eastAsia="ar-SA"/>
        </w:rPr>
        <w:t>;</w:t>
      </w:r>
    </w:p>
    <w:p w:rsidR="001C793E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55533E" w:rsidRPr="00ED2641">
        <w:rPr>
          <w:bCs/>
          <w:color w:val="000000" w:themeColor="text1"/>
          <w:szCs w:val="24"/>
          <w:lang w:eastAsia="ar-SA"/>
        </w:rPr>
        <w:t>.1.5</w:t>
      </w:r>
      <w:r w:rsidR="00BD09EC" w:rsidRPr="00ED2641">
        <w:rPr>
          <w:bCs/>
          <w:color w:val="000000" w:themeColor="text1"/>
          <w:szCs w:val="24"/>
          <w:lang w:eastAsia="ar-SA"/>
        </w:rPr>
        <w:t>.</w:t>
      </w:r>
      <w:r w:rsidR="001C793E" w:rsidRPr="00ED2641">
        <w:rPr>
          <w:bCs/>
          <w:color w:val="000000" w:themeColor="text1"/>
          <w:szCs w:val="24"/>
          <w:lang w:eastAsia="ar-SA"/>
        </w:rPr>
        <w:t xml:space="preserve"> </w:t>
      </w:r>
      <w:r w:rsidR="0095596D" w:rsidRPr="00ED2641">
        <w:rPr>
          <w:bCs/>
          <w:color w:val="000000" w:themeColor="text1"/>
          <w:szCs w:val="24"/>
          <w:lang w:eastAsia="ar-SA"/>
        </w:rPr>
        <w:t>о</w:t>
      </w:r>
      <w:r w:rsidR="001C793E" w:rsidRPr="00ED2641">
        <w:rPr>
          <w:bCs/>
          <w:color w:val="000000" w:themeColor="text1"/>
          <w:szCs w:val="24"/>
          <w:lang w:eastAsia="ar-SA"/>
        </w:rPr>
        <w:t xml:space="preserve">рганизовывать техническую и методическую поддержку Стороны 1 по </w:t>
      </w:r>
      <w:r w:rsidR="00FA7A08" w:rsidRPr="00ED2641">
        <w:rPr>
          <w:bCs/>
          <w:color w:val="000000" w:themeColor="text1"/>
          <w:szCs w:val="24"/>
          <w:lang w:eastAsia="ar-SA"/>
        </w:rPr>
        <w:t xml:space="preserve"> темам «Головоломки» и «Головоломки-Пуговицы»</w:t>
      </w:r>
      <w:r w:rsidR="008753E2" w:rsidRPr="00ED2641">
        <w:rPr>
          <w:bCs/>
          <w:color w:val="000000" w:themeColor="text1"/>
          <w:szCs w:val="24"/>
          <w:lang w:eastAsia="ar-SA"/>
        </w:rPr>
        <w:t>;</w:t>
      </w:r>
    </w:p>
    <w:p w:rsidR="008753E2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BD09EC" w:rsidRPr="00ED2641">
        <w:rPr>
          <w:bCs/>
          <w:color w:val="000000" w:themeColor="text1"/>
          <w:szCs w:val="24"/>
          <w:lang w:eastAsia="ar-SA"/>
        </w:rPr>
        <w:t>.1.</w:t>
      </w:r>
      <w:r w:rsidR="0055533E" w:rsidRPr="00ED2641">
        <w:rPr>
          <w:bCs/>
          <w:color w:val="000000" w:themeColor="text1"/>
          <w:szCs w:val="24"/>
          <w:lang w:eastAsia="ar-SA"/>
        </w:rPr>
        <w:t>6</w:t>
      </w:r>
      <w:r w:rsidR="00BD09EC" w:rsidRPr="00ED2641">
        <w:rPr>
          <w:bCs/>
          <w:color w:val="000000" w:themeColor="text1"/>
          <w:szCs w:val="24"/>
          <w:lang w:eastAsia="ar-SA"/>
        </w:rPr>
        <w:t>.</w:t>
      </w:r>
      <w:r w:rsidR="001C793E" w:rsidRPr="00ED2641">
        <w:rPr>
          <w:bCs/>
          <w:color w:val="000000" w:themeColor="text1"/>
          <w:szCs w:val="24"/>
          <w:lang w:eastAsia="ar-SA"/>
        </w:rPr>
        <w:t xml:space="preserve"> </w:t>
      </w:r>
      <w:r w:rsidR="0095596D" w:rsidRPr="00ED2641">
        <w:rPr>
          <w:bCs/>
          <w:color w:val="000000" w:themeColor="text1"/>
          <w:szCs w:val="24"/>
          <w:lang w:eastAsia="ar-SA"/>
        </w:rPr>
        <w:t>о</w:t>
      </w:r>
      <w:r w:rsidR="001C793E" w:rsidRPr="00ED2641">
        <w:rPr>
          <w:bCs/>
          <w:color w:val="000000" w:themeColor="text1"/>
          <w:szCs w:val="24"/>
          <w:lang w:eastAsia="ar-SA"/>
        </w:rPr>
        <w:t>беспечить содействие в организации и проведении конкурсных мероприятий</w:t>
      </w:r>
      <w:r w:rsidR="008753E2" w:rsidRPr="00ED2641">
        <w:rPr>
          <w:bCs/>
          <w:color w:val="000000" w:themeColor="text1"/>
          <w:szCs w:val="24"/>
          <w:lang w:eastAsia="ar-SA"/>
        </w:rPr>
        <w:t>;</w:t>
      </w:r>
    </w:p>
    <w:p w:rsidR="003A2398" w:rsidRPr="00ED2641" w:rsidRDefault="003A2398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 xml:space="preserve">3.1.7. предоставить Стороне 1 </w:t>
      </w:r>
      <w:r w:rsidR="00DA0D94" w:rsidRPr="00ED2641">
        <w:rPr>
          <w:bCs/>
          <w:color w:val="000000" w:themeColor="text1"/>
          <w:szCs w:val="24"/>
          <w:lang w:eastAsia="ar-SA"/>
        </w:rPr>
        <w:t>А</w:t>
      </w:r>
      <w:r w:rsidRPr="00ED2641">
        <w:rPr>
          <w:bCs/>
          <w:color w:val="000000" w:themeColor="text1"/>
          <w:szCs w:val="24"/>
          <w:lang w:eastAsia="ar-SA"/>
        </w:rPr>
        <w:t>кт об оказании услуг (Приложение №2) ежемесячно не позднее  3 дней после оказания услуг по плану.</w:t>
      </w:r>
    </w:p>
    <w:p w:rsidR="00F151ED" w:rsidRPr="00ED2641" w:rsidRDefault="00D531F6" w:rsidP="00ED2641">
      <w:pPr>
        <w:pStyle w:val="a3"/>
        <w:spacing w:after="0"/>
        <w:contextualSpacing/>
        <w:rPr>
          <w:b/>
          <w:bCs/>
          <w:color w:val="000000" w:themeColor="text1"/>
          <w:szCs w:val="24"/>
          <w:lang w:eastAsia="ar-SA"/>
        </w:rPr>
      </w:pPr>
      <w:r w:rsidRPr="00ED2641">
        <w:rPr>
          <w:b/>
          <w:bCs/>
          <w:color w:val="000000" w:themeColor="text1"/>
          <w:szCs w:val="24"/>
          <w:lang w:eastAsia="ar-SA"/>
        </w:rPr>
        <w:t>3</w:t>
      </w:r>
      <w:r w:rsidR="00BD09EC" w:rsidRPr="00ED2641">
        <w:rPr>
          <w:b/>
          <w:bCs/>
          <w:color w:val="000000" w:themeColor="text1"/>
          <w:szCs w:val="24"/>
          <w:lang w:eastAsia="ar-SA"/>
        </w:rPr>
        <w:t>.</w:t>
      </w:r>
      <w:r w:rsidR="00222F3B" w:rsidRPr="00ED2641">
        <w:rPr>
          <w:b/>
          <w:bCs/>
          <w:color w:val="000000" w:themeColor="text1"/>
          <w:szCs w:val="24"/>
          <w:lang w:eastAsia="ar-SA"/>
        </w:rPr>
        <w:t>2</w:t>
      </w:r>
      <w:r w:rsidR="00F151ED" w:rsidRPr="00ED2641">
        <w:rPr>
          <w:b/>
          <w:bCs/>
          <w:color w:val="000000" w:themeColor="text1"/>
          <w:szCs w:val="24"/>
          <w:lang w:eastAsia="ar-SA"/>
        </w:rPr>
        <w:t xml:space="preserve">. </w:t>
      </w:r>
      <w:r w:rsidR="00BD09EC" w:rsidRPr="00ED2641">
        <w:rPr>
          <w:b/>
          <w:bCs/>
          <w:color w:val="000000" w:themeColor="text1"/>
          <w:szCs w:val="24"/>
          <w:lang w:eastAsia="ar-SA"/>
        </w:rPr>
        <w:t>Сторона 2</w:t>
      </w:r>
      <w:r w:rsidR="0015614F" w:rsidRPr="00ED2641">
        <w:rPr>
          <w:b/>
          <w:bCs/>
          <w:color w:val="000000" w:themeColor="text1"/>
          <w:szCs w:val="24"/>
          <w:lang w:eastAsia="ar-SA"/>
        </w:rPr>
        <w:t xml:space="preserve"> вправе</w:t>
      </w:r>
      <w:r w:rsidR="00F151ED" w:rsidRPr="00ED2641">
        <w:rPr>
          <w:b/>
          <w:bCs/>
          <w:color w:val="000000" w:themeColor="text1"/>
          <w:szCs w:val="24"/>
          <w:lang w:eastAsia="ar-SA"/>
        </w:rPr>
        <w:t>:</w:t>
      </w:r>
    </w:p>
    <w:p w:rsidR="003358D5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222F3B" w:rsidRPr="00ED2641">
        <w:rPr>
          <w:bCs/>
          <w:color w:val="000000" w:themeColor="text1"/>
          <w:szCs w:val="24"/>
          <w:lang w:eastAsia="ar-SA"/>
        </w:rPr>
        <w:t>.2</w:t>
      </w:r>
      <w:r w:rsidR="00F151ED" w:rsidRPr="00ED2641">
        <w:rPr>
          <w:bCs/>
          <w:color w:val="000000" w:themeColor="text1"/>
          <w:szCs w:val="24"/>
          <w:lang w:eastAsia="ar-SA"/>
        </w:rPr>
        <w:t>.1.</w:t>
      </w:r>
      <w:r w:rsidR="00E81D52" w:rsidRPr="00ED2641">
        <w:rPr>
          <w:bCs/>
          <w:color w:val="000000" w:themeColor="text1"/>
          <w:szCs w:val="24"/>
          <w:lang w:eastAsia="ar-SA"/>
        </w:rPr>
        <w:t xml:space="preserve"> </w:t>
      </w:r>
      <w:r w:rsidR="0015614F" w:rsidRPr="00ED2641">
        <w:rPr>
          <w:bCs/>
          <w:color w:val="000000" w:themeColor="text1"/>
          <w:szCs w:val="24"/>
          <w:lang w:eastAsia="ar-SA"/>
        </w:rPr>
        <w:t>к</w:t>
      </w:r>
      <w:r w:rsidR="003358D5" w:rsidRPr="00ED2641">
        <w:rPr>
          <w:bCs/>
          <w:color w:val="000000" w:themeColor="text1"/>
          <w:szCs w:val="24"/>
          <w:lang w:eastAsia="ar-SA"/>
        </w:rPr>
        <w:t>онтролировать выполнение треб</w:t>
      </w:r>
      <w:r w:rsidR="007E0053" w:rsidRPr="00ED2641">
        <w:rPr>
          <w:bCs/>
          <w:color w:val="000000" w:themeColor="text1"/>
          <w:szCs w:val="24"/>
          <w:lang w:eastAsia="ar-SA"/>
        </w:rPr>
        <w:t xml:space="preserve">ований и указаний, </w:t>
      </w:r>
      <w:r w:rsidR="00BD09EC" w:rsidRPr="00ED2641">
        <w:rPr>
          <w:bCs/>
          <w:color w:val="000000" w:themeColor="text1"/>
          <w:szCs w:val="24"/>
          <w:lang w:eastAsia="ar-SA"/>
        </w:rPr>
        <w:t>с</w:t>
      </w:r>
      <w:r w:rsidR="00135F2A" w:rsidRPr="00ED2641">
        <w:rPr>
          <w:bCs/>
          <w:color w:val="000000" w:themeColor="text1"/>
          <w:szCs w:val="24"/>
          <w:lang w:eastAsia="ar-SA"/>
        </w:rPr>
        <w:t>огласно настоящему</w:t>
      </w:r>
      <w:r w:rsidR="0055533E" w:rsidRPr="00ED2641">
        <w:rPr>
          <w:bCs/>
          <w:color w:val="000000" w:themeColor="text1"/>
          <w:szCs w:val="24"/>
          <w:lang w:eastAsia="ar-SA"/>
        </w:rPr>
        <w:t xml:space="preserve"> Д</w:t>
      </w:r>
      <w:r w:rsidR="00135F2A" w:rsidRPr="00ED2641">
        <w:rPr>
          <w:bCs/>
          <w:color w:val="000000" w:themeColor="text1"/>
          <w:szCs w:val="24"/>
          <w:lang w:eastAsia="ar-SA"/>
        </w:rPr>
        <w:t>оговору</w:t>
      </w:r>
      <w:r w:rsidR="003358D5" w:rsidRPr="00ED2641">
        <w:rPr>
          <w:bCs/>
          <w:color w:val="000000" w:themeColor="text1"/>
          <w:szCs w:val="24"/>
          <w:lang w:eastAsia="ar-SA"/>
        </w:rPr>
        <w:t>;</w:t>
      </w:r>
    </w:p>
    <w:p w:rsidR="003358D5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1720B4" w:rsidRPr="00ED2641">
        <w:rPr>
          <w:bCs/>
          <w:color w:val="000000" w:themeColor="text1"/>
          <w:szCs w:val="24"/>
          <w:lang w:eastAsia="ar-SA"/>
        </w:rPr>
        <w:t>.2</w:t>
      </w:r>
      <w:r w:rsidR="003358D5" w:rsidRPr="00ED2641">
        <w:rPr>
          <w:bCs/>
          <w:color w:val="000000" w:themeColor="text1"/>
          <w:szCs w:val="24"/>
          <w:lang w:eastAsia="ar-SA"/>
        </w:rPr>
        <w:t>.</w:t>
      </w:r>
      <w:r w:rsidR="00E81D52" w:rsidRPr="00ED2641">
        <w:rPr>
          <w:bCs/>
          <w:color w:val="000000" w:themeColor="text1"/>
          <w:szCs w:val="24"/>
          <w:lang w:eastAsia="ar-SA"/>
        </w:rPr>
        <w:t>2</w:t>
      </w:r>
      <w:r w:rsidR="0015614F" w:rsidRPr="00ED2641">
        <w:rPr>
          <w:bCs/>
          <w:color w:val="000000" w:themeColor="text1"/>
          <w:szCs w:val="24"/>
          <w:lang w:eastAsia="ar-SA"/>
        </w:rPr>
        <w:t>. з</w:t>
      </w:r>
      <w:r w:rsidR="003358D5" w:rsidRPr="00ED2641">
        <w:rPr>
          <w:bCs/>
          <w:color w:val="000000" w:themeColor="text1"/>
          <w:szCs w:val="24"/>
          <w:lang w:eastAsia="ar-SA"/>
        </w:rPr>
        <w:t>накомиться с документацией</w:t>
      </w:r>
      <w:r w:rsidR="00135F2A" w:rsidRPr="00ED2641">
        <w:rPr>
          <w:bCs/>
          <w:color w:val="000000" w:themeColor="text1"/>
          <w:szCs w:val="24"/>
          <w:lang w:eastAsia="ar-SA"/>
        </w:rPr>
        <w:t>, разработанной Стороной 1</w:t>
      </w:r>
      <w:r w:rsidR="003358D5" w:rsidRPr="00ED2641">
        <w:rPr>
          <w:bCs/>
          <w:color w:val="000000" w:themeColor="text1"/>
          <w:szCs w:val="24"/>
          <w:lang w:eastAsia="ar-SA"/>
        </w:rPr>
        <w:t xml:space="preserve">, имеющей отношение к </w:t>
      </w:r>
      <w:r w:rsidR="00135F2A" w:rsidRPr="00ED2641">
        <w:rPr>
          <w:bCs/>
          <w:color w:val="000000" w:themeColor="text1"/>
          <w:szCs w:val="24"/>
          <w:lang w:eastAsia="ar-SA"/>
        </w:rPr>
        <w:t xml:space="preserve">исполнению </w:t>
      </w:r>
      <w:r w:rsidR="0055533E" w:rsidRPr="00ED2641">
        <w:rPr>
          <w:bCs/>
          <w:color w:val="000000" w:themeColor="text1"/>
          <w:szCs w:val="24"/>
          <w:lang w:eastAsia="ar-SA"/>
        </w:rPr>
        <w:t>настоящего Д</w:t>
      </w:r>
      <w:r w:rsidR="00135F2A" w:rsidRPr="00ED2641">
        <w:rPr>
          <w:bCs/>
          <w:color w:val="000000" w:themeColor="text1"/>
          <w:szCs w:val="24"/>
          <w:lang w:eastAsia="ar-SA"/>
        </w:rPr>
        <w:t>оговора</w:t>
      </w:r>
      <w:r w:rsidR="003358D5" w:rsidRPr="00ED2641">
        <w:rPr>
          <w:bCs/>
          <w:color w:val="000000" w:themeColor="text1"/>
          <w:szCs w:val="24"/>
          <w:lang w:eastAsia="ar-SA"/>
        </w:rPr>
        <w:t>;</w:t>
      </w:r>
    </w:p>
    <w:p w:rsidR="00F2714F" w:rsidRPr="00ED2641" w:rsidRDefault="00D531F6" w:rsidP="00ED2641">
      <w:pPr>
        <w:pStyle w:val="a3"/>
        <w:tabs>
          <w:tab w:val="left" w:pos="709"/>
        </w:tabs>
        <w:spacing w:after="0"/>
        <w:contextualSpacing/>
        <w:rPr>
          <w:b/>
          <w:bCs/>
          <w:color w:val="000000" w:themeColor="text1"/>
          <w:szCs w:val="24"/>
          <w:lang w:eastAsia="ar-SA"/>
        </w:rPr>
      </w:pPr>
      <w:r w:rsidRPr="00ED2641">
        <w:rPr>
          <w:b/>
          <w:bCs/>
          <w:color w:val="000000" w:themeColor="text1"/>
          <w:szCs w:val="24"/>
          <w:lang w:eastAsia="ar-SA"/>
        </w:rPr>
        <w:t>3</w:t>
      </w:r>
      <w:r w:rsidR="002E4993" w:rsidRPr="00ED2641">
        <w:rPr>
          <w:b/>
          <w:bCs/>
          <w:color w:val="000000" w:themeColor="text1"/>
          <w:szCs w:val="24"/>
          <w:lang w:eastAsia="ar-SA"/>
        </w:rPr>
        <w:t>.</w:t>
      </w:r>
      <w:r w:rsidR="00F2714F" w:rsidRPr="00ED2641">
        <w:rPr>
          <w:b/>
          <w:bCs/>
          <w:color w:val="000000" w:themeColor="text1"/>
          <w:szCs w:val="24"/>
          <w:lang w:eastAsia="ar-SA"/>
        </w:rPr>
        <w:t>3</w:t>
      </w:r>
      <w:r w:rsidR="002E4993" w:rsidRPr="00ED2641">
        <w:rPr>
          <w:b/>
          <w:bCs/>
          <w:color w:val="000000" w:themeColor="text1"/>
          <w:szCs w:val="24"/>
          <w:lang w:eastAsia="ar-SA"/>
        </w:rPr>
        <w:t xml:space="preserve">. </w:t>
      </w:r>
      <w:r w:rsidR="00C97CF2" w:rsidRPr="00ED2641">
        <w:rPr>
          <w:b/>
          <w:bCs/>
          <w:color w:val="000000" w:themeColor="text1"/>
          <w:szCs w:val="24"/>
          <w:lang w:eastAsia="ar-SA"/>
        </w:rPr>
        <w:t>Сторона 1</w:t>
      </w:r>
      <w:r w:rsidR="0015614F" w:rsidRPr="00ED2641">
        <w:rPr>
          <w:b/>
          <w:bCs/>
          <w:color w:val="000000" w:themeColor="text1"/>
          <w:szCs w:val="24"/>
          <w:lang w:eastAsia="ar-SA"/>
        </w:rPr>
        <w:t xml:space="preserve"> обязан</w:t>
      </w:r>
      <w:r w:rsidR="00C97CF2" w:rsidRPr="00ED2641">
        <w:rPr>
          <w:b/>
          <w:bCs/>
          <w:color w:val="000000" w:themeColor="text1"/>
          <w:szCs w:val="24"/>
          <w:lang w:eastAsia="ar-SA"/>
        </w:rPr>
        <w:t>а</w:t>
      </w:r>
      <w:r w:rsidR="002E4993" w:rsidRPr="00ED2641">
        <w:rPr>
          <w:b/>
          <w:bCs/>
          <w:color w:val="000000" w:themeColor="text1"/>
          <w:szCs w:val="24"/>
          <w:lang w:eastAsia="ar-SA"/>
        </w:rPr>
        <w:t>:</w:t>
      </w:r>
    </w:p>
    <w:p w:rsidR="002E4993" w:rsidRPr="00ED2641" w:rsidRDefault="00D531F6" w:rsidP="00ED2641">
      <w:pPr>
        <w:tabs>
          <w:tab w:val="left" w:pos="709"/>
        </w:tabs>
        <w:contextualSpacing/>
        <w:jc w:val="both"/>
        <w:rPr>
          <w:bCs/>
          <w:color w:val="000000" w:themeColor="text1"/>
          <w:lang w:eastAsia="ar-SA"/>
        </w:rPr>
      </w:pPr>
      <w:r w:rsidRPr="00ED2641">
        <w:rPr>
          <w:bCs/>
          <w:color w:val="000000" w:themeColor="text1"/>
          <w:lang w:eastAsia="ar-SA"/>
        </w:rPr>
        <w:t>3</w:t>
      </w:r>
      <w:r w:rsidR="00B9710B" w:rsidRPr="00ED2641">
        <w:rPr>
          <w:bCs/>
          <w:color w:val="000000" w:themeColor="text1"/>
          <w:lang w:eastAsia="ar-SA"/>
        </w:rPr>
        <w:t>.3.</w:t>
      </w:r>
      <w:r w:rsidR="009013F1" w:rsidRPr="00ED2641">
        <w:rPr>
          <w:bCs/>
          <w:color w:val="000000" w:themeColor="text1"/>
          <w:lang w:eastAsia="ar-SA"/>
        </w:rPr>
        <w:t>1</w:t>
      </w:r>
      <w:r w:rsidR="00B9710B" w:rsidRPr="00ED2641">
        <w:rPr>
          <w:bCs/>
          <w:color w:val="000000" w:themeColor="text1"/>
          <w:lang w:eastAsia="ar-SA"/>
        </w:rPr>
        <w:t xml:space="preserve">. </w:t>
      </w:r>
      <w:r w:rsidR="0015614F" w:rsidRPr="00ED2641">
        <w:rPr>
          <w:bCs/>
          <w:color w:val="000000" w:themeColor="text1"/>
          <w:lang w:eastAsia="ar-SA"/>
        </w:rPr>
        <w:t>п</w:t>
      </w:r>
      <w:r w:rsidR="002E4993" w:rsidRPr="00ED2641">
        <w:rPr>
          <w:bCs/>
          <w:color w:val="000000" w:themeColor="text1"/>
          <w:lang w:eastAsia="ar-SA"/>
        </w:rPr>
        <w:t xml:space="preserve">роинформировать </w:t>
      </w:r>
      <w:r w:rsidR="00C97CF2" w:rsidRPr="00ED2641">
        <w:rPr>
          <w:bCs/>
          <w:color w:val="000000" w:themeColor="text1"/>
          <w:lang w:eastAsia="ar-SA"/>
        </w:rPr>
        <w:t>Сторону 2</w:t>
      </w:r>
      <w:r w:rsidR="002E4993" w:rsidRPr="00ED2641">
        <w:rPr>
          <w:bCs/>
          <w:color w:val="000000" w:themeColor="text1"/>
          <w:lang w:eastAsia="ar-SA"/>
        </w:rPr>
        <w:t xml:space="preserve"> о</w:t>
      </w:r>
      <w:r w:rsidR="0053262B" w:rsidRPr="00ED2641">
        <w:rPr>
          <w:bCs/>
          <w:color w:val="000000" w:themeColor="text1"/>
          <w:lang w:eastAsia="ar-SA"/>
        </w:rPr>
        <w:t xml:space="preserve">б ответственных </w:t>
      </w:r>
      <w:r w:rsidR="002E4993" w:rsidRPr="00ED2641">
        <w:rPr>
          <w:bCs/>
          <w:color w:val="000000" w:themeColor="text1"/>
          <w:lang w:eastAsia="ar-SA"/>
        </w:rPr>
        <w:t xml:space="preserve">лицах, уполномоченных на участие при осуществлении </w:t>
      </w:r>
      <w:r w:rsidR="0053262B" w:rsidRPr="00ED2641">
        <w:rPr>
          <w:bCs/>
          <w:color w:val="000000" w:themeColor="text1"/>
          <w:lang w:eastAsia="ar-SA"/>
        </w:rPr>
        <w:t xml:space="preserve">научно-методического сопровождения и </w:t>
      </w:r>
      <w:r w:rsidR="00F151ED" w:rsidRPr="00ED2641">
        <w:rPr>
          <w:bCs/>
          <w:color w:val="000000" w:themeColor="text1"/>
          <w:lang w:eastAsia="ar-SA"/>
        </w:rPr>
        <w:t>научного руководства</w:t>
      </w:r>
      <w:r w:rsidR="0053262B" w:rsidRPr="00ED2641">
        <w:rPr>
          <w:bCs/>
          <w:color w:val="000000" w:themeColor="text1"/>
          <w:lang w:eastAsia="ar-SA"/>
        </w:rPr>
        <w:t>,</w:t>
      </w:r>
      <w:r w:rsidR="00F151ED" w:rsidRPr="00ED2641">
        <w:rPr>
          <w:bCs/>
          <w:color w:val="000000" w:themeColor="text1"/>
          <w:lang w:eastAsia="ar-SA"/>
        </w:rPr>
        <w:t xml:space="preserve"> </w:t>
      </w:r>
      <w:r w:rsidR="0053262B" w:rsidRPr="00ED2641">
        <w:rPr>
          <w:bCs/>
          <w:color w:val="000000" w:themeColor="text1"/>
          <w:lang w:eastAsia="ar-SA"/>
        </w:rPr>
        <w:t>согласно настоящему договору</w:t>
      </w:r>
      <w:r w:rsidR="00F44B2A" w:rsidRPr="00ED2641">
        <w:rPr>
          <w:bCs/>
          <w:color w:val="000000" w:themeColor="text1"/>
          <w:lang w:eastAsia="ar-SA"/>
        </w:rPr>
        <w:t>;</w:t>
      </w:r>
    </w:p>
    <w:p w:rsidR="002E4993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E76294" w:rsidRPr="00ED2641">
        <w:rPr>
          <w:bCs/>
          <w:color w:val="000000" w:themeColor="text1"/>
          <w:szCs w:val="24"/>
          <w:lang w:eastAsia="ar-SA"/>
        </w:rPr>
        <w:t>.</w:t>
      </w:r>
      <w:r w:rsidR="00F2714F" w:rsidRPr="00ED2641">
        <w:rPr>
          <w:bCs/>
          <w:color w:val="000000" w:themeColor="text1"/>
          <w:szCs w:val="24"/>
          <w:lang w:eastAsia="ar-SA"/>
        </w:rPr>
        <w:t>3</w:t>
      </w:r>
      <w:r w:rsidR="00B9710B" w:rsidRPr="00ED2641">
        <w:rPr>
          <w:bCs/>
          <w:color w:val="000000" w:themeColor="text1"/>
          <w:szCs w:val="24"/>
          <w:lang w:eastAsia="ar-SA"/>
        </w:rPr>
        <w:t>.</w:t>
      </w:r>
      <w:r w:rsidR="002D4AF0" w:rsidRPr="00ED2641">
        <w:rPr>
          <w:bCs/>
          <w:color w:val="000000" w:themeColor="text1"/>
          <w:szCs w:val="24"/>
          <w:lang w:eastAsia="ar-SA"/>
        </w:rPr>
        <w:t>2</w:t>
      </w:r>
      <w:r w:rsidR="007E0053" w:rsidRPr="00ED2641">
        <w:rPr>
          <w:bCs/>
          <w:color w:val="000000" w:themeColor="text1"/>
          <w:szCs w:val="24"/>
          <w:lang w:eastAsia="ar-SA"/>
        </w:rPr>
        <w:t xml:space="preserve">. </w:t>
      </w:r>
      <w:r w:rsidR="0015614F" w:rsidRPr="00ED2641">
        <w:rPr>
          <w:bCs/>
          <w:color w:val="000000" w:themeColor="text1"/>
          <w:szCs w:val="24"/>
          <w:lang w:eastAsia="ar-SA"/>
        </w:rPr>
        <w:t>п</w:t>
      </w:r>
      <w:r w:rsidR="002E4993" w:rsidRPr="00ED2641">
        <w:rPr>
          <w:bCs/>
          <w:color w:val="000000" w:themeColor="text1"/>
          <w:szCs w:val="24"/>
          <w:lang w:eastAsia="ar-SA"/>
        </w:rPr>
        <w:t xml:space="preserve">роизводить оплату услуг в соответствии с условиями </w:t>
      </w:r>
      <w:r w:rsidR="006E73FB" w:rsidRPr="00ED2641">
        <w:rPr>
          <w:bCs/>
          <w:color w:val="000000" w:themeColor="text1"/>
          <w:szCs w:val="24"/>
          <w:lang w:eastAsia="ar-SA"/>
        </w:rPr>
        <w:t xml:space="preserve">настоящего </w:t>
      </w:r>
      <w:r w:rsidR="00E734A8" w:rsidRPr="00ED2641">
        <w:rPr>
          <w:bCs/>
          <w:color w:val="000000" w:themeColor="text1"/>
          <w:szCs w:val="24"/>
          <w:lang w:eastAsia="ar-SA"/>
        </w:rPr>
        <w:t>Д</w:t>
      </w:r>
      <w:r w:rsidR="00F44B2A" w:rsidRPr="00ED2641">
        <w:rPr>
          <w:bCs/>
          <w:color w:val="000000" w:themeColor="text1"/>
          <w:szCs w:val="24"/>
          <w:lang w:eastAsia="ar-SA"/>
        </w:rPr>
        <w:t>оговора;</w:t>
      </w:r>
    </w:p>
    <w:p w:rsidR="0053262B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2D4AF0" w:rsidRPr="00ED2641">
        <w:rPr>
          <w:bCs/>
          <w:color w:val="000000" w:themeColor="text1"/>
          <w:szCs w:val="24"/>
          <w:lang w:eastAsia="ar-SA"/>
        </w:rPr>
        <w:t>.3.3</w:t>
      </w:r>
      <w:r w:rsidR="0053262B" w:rsidRPr="00ED2641">
        <w:rPr>
          <w:bCs/>
          <w:color w:val="000000" w:themeColor="text1"/>
          <w:szCs w:val="24"/>
          <w:lang w:eastAsia="ar-SA"/>
        </w:rPr>
        <w:t xml:space="preserve">. </w:t>
      </w:r>
      <w:r w:rsidR="00CB4068" w:rsidRPr="00ED2641">
        <w:rPr>
          <w:bCs/>
          <w:color w:val="000000" w:themeColor="text1"/>
          <w:szCs w:val="24"/>
          <w:lang w:eastAsia="ar-SA"/>
        </w:rPr>
        <w:t>с помощью научного руководителя, разработать методические рекомендации по тем</w:t>
      </w:r>
      <w:r w:rsidR="00FA7A08" w:rsidRPr="00ED2641">
        <w:rPr>
          <w:bCs/>
          <w:color w:val="000000" w:themeColor="text1"/>
          <w:szCs w:val="24"/>
          <w:lang w:eastAsia="ar-SA"/>
        </w:rPr>
        <w:t>ам</w:t>
      </w:r>
      <w:r w:rsidR="00CB4068" w:rsidRPr="00ED2641">
        <w:rPr>
          <w:bCs/>
          <w:color w:val="000000" w:themeColor="text1"/>
          <w:szCs w:val="24"/>
          <w:lang w:eastAsia="ar-SA"/>
        </w:rPr>
        <w:t xml:space="preserve"> «Головоломки»</w:t>
      </w:r>
      <w:r w:rsidR="00FA7A08" w:rsidRPr="00ED2641">
        <w:rPr>
          <w:bCs/>
          <w:color w:val="000000" w:themeColor="text1"/>
          <w:szCs w:val="24"/>
          <w:lang w:eastAsia="ar-SA"/>
        </w:rPr>
        <w:t xml:space="preserve"> и «Головоломки-Пуговицы»</w:t>
      </w:r>
      <w:r w:rsidR="00CB4068" w:rsidRPr="00ED2641">
        <w:rPr>
          <w:bCs/>
          <w:color w:val="000000" w:themeColor="text1"/>
          <w:szCs w:val="24"/>
          <w:lang w:eastAsia="ar-SA"/>
        </w:rPr>
        <w:t xml:space="preserve">: </w:t>
      </w:r>
    </w:p>
    <w:p w:rsidR="0053262B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lastRenderedPageBreak/>
        <w:t>3</w:t>
      </w:r>
      <w:r w:rsidR="002D4AF0" w:rsidRPr="00ED2641">
        <w:rPr>
          <w:bCs/>
          <w:color w:val="000000" w:themeColor="text1"/>
          <w:szCs w:val="24"/>
          <w:lang w:eastAsia="ar-SA"/>
        </w:rPr>
        <w:t>.3.4</w:t>
      </w:r>
      <w:r w:rsidR="0053262B" w:rsidRPr="00ED2641">
        <w:rPr>
          <w:bCs/>
          <w:color w:val="000000" w:themeColor="text1"/>
          <w:szCs w:val="24"/>
          <w:lang w:eastAsia="ar-SA"/>
        </w:rPr>
        <w:t xml:space="preserve">. </w:t>
      </w:r>
      <w:r w:rsidR="00CB4068" w:rsidRPr="00ED2641">
        <w:rPr>
          <w:bCs/>
          <w:color w:val="000000" w:themeColor="text1"/>
          <w:szCs w:val="24"/>
          <w:lang w:eastAsia="ar-SA"/>
        </w:rPr>
        <w:t>с помощью научного руководителя, предоставленного Стороной 2, разработать механизм взаимодействия с родителями по  тем</w:t>
      </w:r>
      <w:r w:rsidR="00FA7A08" w:rsidRPr="00ED2641">
        <w:rPr>
          <w:bCs/>
          <w:color w:val="000000" w:themeColor="text1"/>
          <w:szCs w:val="24"/>
          <w:lang w:eastAsia="ar-SA"/>
        </w:rPr>
        <w:t>ам</w:t>
      </w:r>
      <w:r w:rsidR="00CB4068" w:rsidRPr="00ED2641">
        <w:rPr>
          <w:bCs/>
          <w:color w:val="000000" w:themeColor="text1"/>
          <w:szCs w:val="24"/>
          <w:lang w:eastAsia="ar-SA"/>
        </w:rPr>
        <w:t xml:space="preserve"> «Головоломки»</w:t>
      </w:r>
      <w:r w:rsidR="00FA7A08" w:rsidRPr="00ED2641">
        <w:rPr>
          <w:bCs/>
          <w:color w:val="000000" w:themeColor="text1"/>
          <w:szCs w:val="24"/>
          <w:lang w:eastAsia="ar-SA"/>
        </w:rPr>
        <w:t xml:space="preserve"> и «Головоломки-Пуговицы»</w:t>
      </w:r>
      <w:r w:rsidR="00CB4068" w:rsidRPr="00ED2641">
        <w:rPr>
          <w:bCs/>
          <w:color w:val="000000" w:themeColor="text1"/>
          <w:szCs w:val="24"/>
          <w:lang w:eastAsia="ar-SA"/>
        </w:rPr>
        <w:t>;</w:t>
      </w:r>
    </w:p>
    <w:p w:rsidR="00C025B2" w:rsidRPr="00ED2641" w:rsidRDefault="002B2755" w:rsidP="00ED2641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3.3.5. </w:t>
      </w:r>
      <w:r w:rsidR="003A2398" w:rsidRPr="00ED2641">
        <w:rPr>
          <w:color w:val="000000"/>
        </w:rPr>
        <w:t>п</w:t>
      </w:r>
      <w:r w:rsidR="00C025B2" w:rsidRPr="00ED2641">
        <w:rPr>
          <w:color w:val="000000"/>
        </w:rPr>
        <w:t xml:space="preserve">одписать </w:t>
      </w:r>
      <w:r w:rsidR="00DA0D94" w:rsidRPr="00ED2641">
        <w:rPr>
          <w:color w:val="000000"/>
        </w:rPr>
        <w:t>А</w:t>
      </w:r>
      <w:r w:rsidR="00C025B2" w:rsidRPr="00ED2641">
        <w:rPr>
          <w:color w:val="000000"/>
        </w:rPr>
        <w:t xml:space="preserve">кт об оказании услуг, уполномоченным лицом Стороны 1 в течение 5 (пяти) рабочих дней </w:t>
      </w:r>
      <w:proofErr w:type="gramStart"/>
      <w:r w:rsidR="00C025B2" w:rsidRPr="00ED2641">
        <w:rPr>
          <w:color w:val="000000"/>
        </w:rPr>
        <w:t>с даты предоставления</w:t>
      </w:r>
      <w:proofErr w:type="gramEnd"/>
      <w:r w:rsidR="00C025B2" w:rsidRPr="00ED2641">
        <w:rPr>
          <w:color w:val="000000"/>
        </w:rPr>
        <w:t xml:space="preserve"> Стороной 2. </w:t>
      </w:r>
    </w:p>
    <w:p w:rsidR="002E4993" w:rsidRPr="00ED2641" w:rsidRDefault="00D531F6" w:rsidP="00ED2641">
      <w:pPr>
        <w:pStyle w:val="a3"/>
        <w:spacing w:after="0"/>
        <w:contextualSpacing/>
        <w:rPr>
          <w:b/>
          <w:bCs/>
          <w:color w:val="000000" w:themeColor="text1"/>
          <w:szCs w:val="24"/>
          <w:lang w:eastAsia="ar-SA"/>
        </w:rPr>
      </w:pPr>
      <w:r w:rsidRPr="00ED2641">
        <w:rPr>
          <w:b/>
          <w:bCs/>
          <w:color w:val="000000" w:themeColor="text1"/>
          <w:szCs w:val="24"/>
          <w:lang w:eastAsia="ar-SA"/>
        </w:rPr>
        <w:t>3</w:t>
      </w:r>
      <w:r w:rsidR="002E4993" w:rsidRPr="00ED2641">
        <w:rPr>
          <w:b/>
          <w:bCs/>
          <w:color w:val="000000" w:themeColor="text1"/>
          <w:szCs w:val="24"/>
          <w:lang w:eastAsia="ar-SA"/>
        </w:rPr>
        <w:t>.</w:t>
      </w:r>
      <w:r w:rsidR="00F2714F" w:rsidRPr="00ED2641">
        <w:rPr>
          <w:b/>
          <w:bCs/>
          <w:color w:val="000000" w:themeColor="text1"/>
          <w:szCs w:val="24"/>
          <w:lang w:eastAsia="ar-SA"/>
        </w:rPr>
        <w:t>4</w:t>
      </w:r>
      <w:r w:rsidR="002E4993" w:rsidRPr="00ED2641">
        <w:rPr>
          <w:b/>
          <w:bCs/>
          <w:color w:val="000000" w:themeColor="text1"/>
          <w:szCs w:val="24"/>
          <w:lang w:eastAsia="ar-SA"/>
        </w:rPr>
        <w:t xml:space="preserve">. </w:t>
      </w:r>
      <w:r w:rsidR="00282BE1" w:rsidRPr="00ED2641">
        <w:rPr>
          <w:b/>
          <w:bCs/>
          <w:color w:val="000000" w:themeColor="text1"/>
          <w:szCs w:val="24"/>
          <w:lang w:eastAsia="ar-SA"/>
        </w:rPr>
        <w:t>Сторона 1</w:t>
      </w:r>
      <w:r w:rsidR="002E4993" w:rsidRPr="00ED2641">
        <w:rPr>
          <w:b/>
          <w:bCs/>
          <w:color w:val="000000" w:themeColor="text1"/>
          <w:szCs w:val="24"/>
          <w:lang w:eastAsia="ar-SA"/>
        </w:rPr>
        <w:t xml:space="preserve"> вправе:</w:t>
      </w:r>
    </w:p>
    <w:p w:rsidR="00282BE1" w:rsidRPr="00ED2641" w:rsidRDefault="00D531F6" w:rsidP="00ED2641">
      <w:pPr>
        <w:pStyle w:val="a3"/>
        <w:spacing w:after="0"/>
        <w:contextualSpacing/>
        <w:rPr>
          <w:bCs/>
          <w:color w:val="000000" w:themeColor="text1"/>
          <w:szCs w:val="24"/>
          <w:lang w:eastAsia="ar-SA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282BE1" w:rsidRPr="00ED2641">
        <w:rPr>
          <w:bCs/>
          <w:color w:val="000000" w:themeColor="text1"/>
          <w:szCs w:val="24"/>
          <w:lang w:eastAsia="ar-SA"/>
        </w:rPr>
        <w:t>.4.1. требовать от Стороны 2 надлежащего оказания услуг, согласно условиям</w:t>
      </w:r>
      <w:r w:rsidR="00520302" w:rsidRPr="00ED2641">
        <w:rPr>
          <w:bCs/>
          <w:color w:val="000000" w:themeColor="text1"/>
          <w:szCs w:val="24"/>
          <w:lang w:eastAsia="ar-SA"/>
        </w:rPr>
        <w:t>,</w:t>
      </w:r>
      <w:r w:rsidR="00282BE1" w:rsidRPr="00ED2641">
        <w:rPr>
          <w:bCs/>
          <w:color w:val="000000" w:themeColor="text1"/>
          <w:szCs w:val="24"/>
          <w:lang w:eastAsia="ar-SA"/>
        </w:rPr>
        <w:t xml:space="preserve"> предусмо</w:t>
      </w:r>
      <w:r w:rsidR="00520302" w:rsidRPr="00ED2641">
        <w:rPr>
          <w:bCs/>
          <w:color w:val="000000" w:themeColor="text1"/>
          <w:szCs w:val="24"/>
          <w:lang w:eastAsia="ar-SA"/>
        </w:rPr>
        <w:t>тренны</w:t>
      </w:r>
      <w:r w:rsidR="002D4AF0" w:rsidRPr="00ED2641">
        <w:rPr>
          <w:bCs/>
          <w:color w:val="000000" w:themeColor="text1"/>
          <w:szCs w:val="24"/>
          <w:lang w:eastAsia="ar-SA"/>
        </w:rPr>
        <w:t>м</w:t>
      </w:r>
      <w:r w:rsidR="00282BE1" w:rsidRPr="00ED2641">
        <w:rPr>
          <w:bCs/>
          <w:color w:val="000000" w:themeColor="text1"/>
          <w:szCs w:val="24"/>
          <w:lang w:eastAsia="ar-SA"/>
        </w:rPr>
        <w:t xml:space="preserve"> Договором.</w:t>
      </w:r>
    </w:p>
    <w:p w:rsidR="00651196" w:rsidRDefault="00D531F6" w:rsidP="00ED2641">
      <w:pPr>
        <w:pStyle w:val="a3"/>
        <w:spacing w:after="0"/>
        <w:contextualSpacing/>
        <w:rPr>
          <w:color w:val="000000" w:themeColor="text1"/>
          <w:szCs w:val="24"/>
        </w:rPr>
      </w:pPr>
      <w:r w:rsidRPr="00ED2641">
        <w:rPr>
          <w:bCs/>
          <w:color w:val="000000" w:themeColor="text1"/>
          <w:szCs w:val="24"/>
          <w:lang w:eastAsia="ar-SA"/>
        </w:rPr>
        <w:t>3</w:t>
      </w:r>
      <w:r w:rsidR="002E4993" w:rsidRPr="00ED2641">
        <w:rPr>
          <w:bCs/>
          <w:color w:val="000000" w:themeColor="text1"/>
          <w:szCs w:val="24"/>
          <w:lang w:eastAsia="ar-SA"/>
        </w:rPr>
        <w:t>.</w:t>
      </w:r>
      <w:r w:rsidR="00F2714F" w:rsidRPr="00ED2641">
        <w:rPr>
          <w:bCs/>
          <w:color w:val="000000" w:themeColor="text1"/>
          <w:szCs w:val="24"/>
          <w:lang w:eastAsia="ar-SA"/>
        </w:rPr>
        <w:t>4</w:t>
      </w:r>
      <w:r w:rsidR="0095596D" w:rsidRPr="00ED2641">
        <w:rPr>
          <w:bCs/>
          <w:color w:val="000000" w:themeColor="text1"/>
          <w:szCs w:val="24"/>
          <w:lang w:eastAsia="ar-SA"/>
        </w:rPr>
        <w:t>.2</w:t>
      </w:r>
      <w:r w:rsidR="00FA73B2" w:rsidRPr="00ED2641">
        <w:rPr>
          <w:bCs/>
          <w:color w:val="000000" w:themeColor="text1"/>
          <w:szCs w:val="24"/>
          <w:lang w:eastAsia="ar-SA"/>
        </w:rPr>
        <w:t xml:space="preserve">. </w:t>
      </w:r>
      <w:r w:rsidR="0015614F" w:rsidRPr="00ED2641">
        <w:rPr>
          <w:color w:val="000000" w:themeColor="text1"/>
          <w:szCs w:val="24"/>
        </w:rPr>
        <w:t xml:space="preserve">требовать от </w:t>
      </w:r>
      <w:r w:rsidR="00282BE1" w:rsidRPr="00ED2641">
        <w:rPr>
          <w:color w:val="000000" w:themeColor="text1"/>
          <w:szCs w:val="24"/>
        </w:rPr>
        <w:t>Стороны 2</w:t>
      </w:r>
      <w:r w:rsidR="0092535F" w:rsidRPr="00ED2641">
        <w:rPr>
          <w:color w:val="000000" w:themeColor="text1"/>
          <w:szCs w:val="24"/>
        </w:rPr>
        <w:t xml:space="preserve"> </w:t>
      </w:r>
      <w:r w:rsidR="0015614F" w:rsidRPr="00ED2641">
        <w:rPr>
          <w:color w:val="000000" w:themeColor="text1"/>
          <w:szCs w:val="24"/>
        </w:rPr>
        <w:t>представления надлежащим образом оформленных докуме</w:t>
      </w:r>
      <w:r w:rsidR="0055533E" w:rsidRPr="00ED2641">
        <w:rPr>
          <w:color w:val="000000" w:themeColor="text1"/>
          <w:szCs w:val="24"/>
        </w:rPr>
        <w:t>нтов, предусмотренных Договором.</w:t>
      </w:r>
    </w:p>
    <w:p w:rsidR="002B2755" w:rsidRPr="00ED2641" w:rsidRDefault="002B2755" w:rsidP="00ED2641">
      <w:pPr>
        <w:pStyle w:val="a3"/>
        <w:spacing w:after="0"/>
        <w:contextualSpacing/>
        <w:rPr>
          <w:color w:val="000000" w:themeColor="text1"/>
          <w:szCs w:val="24"/>
        </w:rPr>
      </w:pPr>
    </w:p>
    <w:p w:rsidR="002E4993" w:rsidRPr="00ED2641" w:rsidRDefault="000E286C" w:rsidP="002B2755">
      <w:pPr>
        <w:pStyle w:val="a3"/>
        <w:numPr>
          <w:ilvl w:val="0"/>
          <w:numId w:val="13"/>
        </w:numPr>
        <w:spacing w:after="0"/>
        <w:contextualSpacing/>
        <w:jc w:val="center"/>
        <w:rPr>
          <w:b/>
          <w:bCs/>
          <w:color w:val="000000" w:themeColor="text1"/>
          <w:szCs w:val="24"/>
        </w:rPr>
      </w:pPr>
      <w:r w:rsidRPr="00ED2641">
        <w:rPr>
          <w:b/>
          <w:bCs/>
          <w:color w:val="000000" w:themeColor="text1"/>
          <w:szCs w:val="24"/>
        </w:rPr>
        <w:t>Ответственность С</w:t>
      </w:r>
      <w:r w:rsidR="008A4520" w:rsidRPr="00ED2641">
        <w:rPr>
          <w:b/>
          <w:bCs/>
          <w:color w:val="000000" w:themeColor="text1"/>
          <w:szCs w:val="24"/>
        </w:rPr>
        <w:t>торон</w:t>
      </w:r>
    </w:p>
    <w:p w:rsidR="00515B47" w:rsidRPr="00ED2641" w:rsidRDefault="00D531F6" w:rsidP="00ED2641">
      <w:pPr>
        <w:tabs>
          <w:tab w:val="left" w:pos="1134"/>
        </w:tabs>
        <w:contextualSpacing/>
        <w:jc w:val="both"/>
        <w:rPr>
          <w:color w:val="000000" w:themeColor="text1"/>
        </w:rPr>
      </w:pPr>
      <w:r w:rsidRPr="00ED2641">
        <w:rPr>
          <w:color w:val="000000" w:themeColor="text1"/>
        </w:rPr>
        <w:t>4</w:t>
      </w:r>
      <w:r w:rsidR="0095596D" w:rsidRPr="00ED2641">
        <w:rPr>
          <w:color w:val="000000" w:themeColor="text1"/>
        </w:rPr>
        <w:t xml:space="preserve">.1. </w:t>
      </w:r>
      <w:r w:rsidR="002B2755">
        <w:rPr>
          <w:color w:val="000000" w:themeColor="text1"/>
        </w:rPr>
        <w:t xml:space="preserve">За </w:t>
      </w:r>
      <w:r w:rsidR="00515B47" w:rsidRPr="00ED2641">
        <w:rPr>
          <w:color w:val="000000" w:themeColor="text1"/>
        </w:rPr>
        <w:t xml:space="preserve">неисполнение и/или ненадлежащее исполнение обязательств по Договору </w:t>
      </w:r>
      <w:r w:rsidR="00520302" w:rsidRPr="00ED2641">
        <w:rPr>
          <w:color w:val="000000" w:themeColor="text1"/>
        </w:rPr>
        <w:t>Стороны</w:t>
      </w:r>
      <w:r w:rsidR="00FF15AE" w:rsidRPr="00ED2641">
        <w:rPr>
          <w:color w:val="000000" w:themeColor="text1"/>
        </w:rPr>
        <w:t xml:space="preserve"> </w:t>
      </w:r>
      <w:r w:rsidR="00515B47" w:rsidRPr="00ED2641">
        <w:rPr>
          <w:color w:val="000000" w:themeColor="text1"/>
        </w:rPr>
        <w:t xml:space="preserve">несут ответственность в соответствии с </w:t>
      </w:r>
      <w:r w:rsidR="00520302" w:rsidRPr="00ED2641">
        <w:rPr>
          <w:color w:val="000000" w:themeColor="text1"/>
        </w:rPr>
        <w:t xml:space="preserve">действующим </w:t>
      </w:r>
      <w:r w:rsidR="00515B47" w:rsidRPr="00ED2641">
        <w:rPr>
          <w:color w:val="000000" w:themeColor="text1"/>
        </w:rPr>
        <w:t>законодательством Российской Федерации и условиями настоящего Договора.</w:t>
      </w:r>
    </w:p>
    <w:p w:rsidR="00E4543B" w:rsidRPr="00ED2641" w:rsidRDefault="00D531F6" w:rsidP="00ED2641">
      <w:pPr>
        <w:contextualSpacing/>
        <w:jc w:val="both"/>
        <w:rPr>
          <w:rFonts w:eastAsia="Calibri"/>
          <w:color w:val="000000" w:themeColor="text1"/>
          <w:lang w:eastAsia="en-US"/>
        </w:rPr>
      </w:pPr>
      <w:r w:rsidRPr="00ED2641">
        <w:rPr>
          <w:rFonts w:eastAsia="Calibri"/>
          <w:color w:val="000000" w:themeColor="text1"/>
          <w:lang w:eastAsia="en-US"/>
        </w:rPr>
        <w:t>4</w:t>
      </w:r>
      <w:r w:rsidR="0095596D" w:rsidRPr="00ED2641">
        <w:rPr>
          <w:rFonts w:eastAsia="Calibri"/>
          <w:color w:val="000000" w:themeColor="text1"/>
          <w:lang w:eastAsia="en-US"/>
        </w:rPr>
        <w:t xml:space="preserve">.2. </w:t>
      </w:r>
      <w:r w:rsidR="00515B47" w:rsidRPr="00ED2641">
        <w:rPr>
          <w:bCs/>
          <w:color w:val="000000" w:themeColor="text1"/>
        </w:rPr>
        <w:t>Оплата Стороной неустойки (штрафа, пени) или применение иной формы ответственности не освобождает данную Сторону от исполнения обязательств по Договору.</w:t>
      </w:r>
    </w:p>
    <w:p w:rsidR="009B5F53" w:rsidRPr="00ED2641" w:rsidRDefault="00D531F6" w:rsidP="00ED2641">
      <w:pPr>
        <w:contextualSpacing/>
        <w:jc w:val="both"/>
        <w:rPr>
          <w:bCs/>
          <w:color w:val="000000" w:themeColor="text1"/>
        </w:rPr>
      </w:pPr>
      <w:r w:rsidRPr="00ED2641">
        <w:rPr>
          <w:rFonts w:eastAsia="Calibri"/>
          <w:color w:val="000000" w:themeColor="text1"/>
          <w:lang w:eastAsia="en-US"/>
        </w:rPr>
        <w:t>4</w:t>
      </w:r>
      <w:r w:rsidR="00520302" w:rsidRPr="00ED2641">
        <w:rPr>
          <w:rFonts w:eastAsia="Calibri"/>
          <w:color w:val="000000" w:themeColor="text1"/>
          <w:lang w:eastAsia="en-US"/>
        </w:rPr>
        <w:t>.3</w:t>
      </w:r>
      <w:r w:rsidR="00E4543B" w:rsidRPr="00ED2641">
        <w:rPr>
          <w:rFonts w:eastAsia="Calibri"/>
          <w:color w:val="000000" w:themeColor="text1"/>
          <w:lang w:eastAsia="en-US"/>
        </w:rPr>
        <w:t xml:space="preserve">. </w:t>
      </w:r>
      <w:r w:rsidR="00515B47" w:rsidRPr="00ED2641">
        <w:rPr>
          <w:bCs/>
          <w:color w:val="000000" w:themeColor="text1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по вине другой Стороны или вследствие обстоятельств непреодолимой силы.</w:t>
      </w:r>
    </w:p>
    <w:p w:rsidR="00E462B5" w:rsidRPr="00ED2641" w:rsidRDefault="00E462B5" w:rsidP="00ED2641">
      <w:pPr>
        <w:pStyle w:val="a3"/>
        <w:spacing w:after="0"/>
        <w:ind w:firstLine="567"/>
        <w:contextualSpacing/>
        <w:jc w:val="center"/>
        <w:rPr>
          <w:b/>
          <w:color w:val="000000" w:themeColor="text1"/>
          <w:szCs w:val="24"/>
        </w:rPr>
      </w:pPr>
    </w:p>
    <w:p w:rsidR="00AF0C97" w:rsidRPr="00ED2641" w:rsidRDefault="002E4993" w:rsidP="002B2755">
      <w:pPr>
        <w:pStyle w:val="a3"/>
        <w:numPr>
          <w:ilvl w:val="0"/>
          <w:numId w:val="13"/>
        </w:numPr>
        <w:spacing w:after="0"/>
        <w:contextualSpacing/>
        <w:jc w:val="center"/>
        <w:rPr>
          <w:b/>
          <w:color w:val="000000" w:themeColor="text1"/>
          <w:szCs w:val="24"/>
        </w:rPr>
      </w:pPr>
      <w:r w:rsidRPr="00ED2641">
        <w:rPr>
          <w:b/>
          <w:color w:val="000000" w:themeColor="text1"/>
          <w:szCs w:val="24"/>
        </w:rPr>
        <w:t>Разрешение</w:t>
      </w:r>
      <w:r w:rsidR="008A4520" w:rsidRPr="00ED2641">
        <w:rPr>
          <w:b/>
          <w:color w:val="000000" w:themeColor="text1"/>
          <w:szCs w:val="24"/>
        </w:rPr>
        <w:t xml:space="preserve"> споров</w:t>
      </w:r>
    </w:p>
    <w:p w:rsidR="00AF0C97" w:rsidRPr="00ED2641" w:rsidRDefault="00D531F6" w:rsidP="00ED2641">
      <w:pPr>
        <w:jc w:val="both"/>
      </w:pPr>
      <w:r w:rsidRPr="00ED2641">
        <w:t xml:space="preserve">5.1. </w:t>
      </w:r>
      <w:r w:rsidR="00AF0C97" w:rsidRPr="00ED2641">
        <w:t>Все споры или разногласия, возникающие из Договора или в связи с ним, подлежат разрешению с соблюдением обязательного досудебного (претензионного) порядка.</w:t>
      </w:r>
    </w:p>
    <w:p w:rsidR="00AF0C97" w:rsidRPr="00ED2641" w:rsidRDefault="002B2755" w:rsidP="002B2755">
      <w:pPr>
        <w:pStyle w:val="af5"/>
        <w:tabs>
          <w:tab w:val="left" w:pos="0"/>
          <w:tab w:val="left" w:pos="142"/>
        </w:tabs>
        <w:ind w:left="0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5.2. </w:t>
      </w:r>
      <w:r w:rsidR="00AF0C97" w:rsidRPr="00ED2641">
        <w:rPr>
          <w:color w:val="000000" w:themeColor="text1"/>
          <w:spacing w:val="-4"/>
        </w:rPr>
        <w:t>Претензия оформляется в письменной форме и, если она связана с нарушением условий Договора, должна содержать перечень допущенных при исполнении Договора нарушений</w:t>
      </w:r>
      <w:r w:rsidR="00CD09B2" w:rsidRPr="00ED2641">
        <w:rPr>
          <w:color w:val="000000" w:themeColor="text1"/>
          <w:spacing w:val="-4"/>
        </w:rPr>
        <w:t xml:space="preserve"> </w:t>
      </w:r>
      <w:r w:rsidR="006444A1" w:rsidRPr="00ED2641">
        <w:rPr>
          <w:color w:val="000000" w:themeColor="text1"/>
          <w:spacing w:val="-4"/>
        </w:rPr>
        <w:t>(недостатков)</w:t>
      </w:r>
      <w:r w:rsidR="00AF0C97" w:rsidRPr="00ED2641">
        <w:rPr>
          <w:color w:val="000000" w:themeColor="text1"/>
          <w:spacing w:val="-4"/>
        </w:rPr>
        <w:t xml:space="preserve"> со ссылкой на соответствующие условия Договора,  а также действия, которые должен совершить адресат претензии для устранения нарушений</w:t>
      </w:r>
      <w:r>
        <w:rPr>
          <w:color w:val="000000" w:themeColor="text1"/>
          <w:spacing w:val="-4"/>
        </w:rPr>
        <w:t xml:space="preserve"> </w:t>
      </w:r>
      <w:r w:rsidR="006444A1" w:rsidRPr="00ED2641">
        <w:rPr>
          <w:color w:val="000000" w:themeColor="text1"/>
          <w:spacing w:val="-4"/>
        </w:rPr>
        <w:t>(недостатков)</w:t>
      </w:r>
      <w:r w:rsidR="00AF0C97" w:rsidRPr="00ED2641">
        <w:rPr>
          <w:color w:val="000000" w:themeColor="text1"/>
          <w:spacing w:val="-4"/>
        </w:rPr>
        <w:t>.</w:t>
      </w:r>
    </w:p>
    <w:p w:rsidR="00B04125" w:rsidRPr="00ED2641" w:rsidRDefault="00D531F6" w:rsidP="00ED2641">
      <w:pPr>
        <w:tabs>
          <w:tab w:val="left" w:pos="1276"/>
        </w:tabs>
        <w:contextualSpacing/>
        <w:jc w:val="both"/>
        <w:rPr>
          <w:color w:val="000000" w:themeColor="text1"/>
          <w:spacing w:val="-4"/>
        </w:rPr>
      </w:pPr>
      <w:r w:rsidRPr="00ED2641">
        <w:rPr>
          <w:rFonts w:eastAsia="Calibri"/>
          <w:color w:val="000000" w:themeColor="text1"/>
        </w:rPr>
        <w:t>5</w:t>
      </w:r>
      <w:r w:rsidR="0095596D" w:rsidRPr="00ED2641">
        <w:rPr>
          <w:rFonts w:eastAsia="Calibri"/>
          <w:color w:val="000000" w:themeColor="text1"/>
        </w:rPr>
        <w:t>.3.</w:t>
      </w:r>
      <w:r w:rsidR="002B2755">
        <w:rPr>
          <w:rFonts w:eastAsia="Calibri"/>
          <w:color w:val="000000" w:themeColor="text1"/>
        </w:rPr>
        <w:t xml:space="preserve"> </w:t>
      </w:r>
      <w:r w:rsidR="00AF0C97" w:rsidRPr="00ED2641">
        <w:rPr>
          <w:rFonts w:eastAsia="Calibri"/>
          <w:color w:val="000000" w:themeColor="text1"/>
        </w:rPr>
        <w:t xml:space="preserve">Претензия подписывается руководителем Стороны настоящего Договора или иным надлежащим образом уполномоченным лицом и </w:t>
      </w:r>
      <w:r w:rsidR="00AF0C97" w:rsidRPr="00ED2641">
        <w:rPr>
          <w:color w:val="000000" w:themeColor="text1"/>
        </w:rPr>
        <w:t>направляется другой Стороне по почте заказным письмом с уведомлением о вручении по адресу, указанному в едином государственном реестре юридических лиц, или путем вручения под расписку.</w:t>
      </w:r>
    </w:p>
    <w:p w:rsidR="002E4993" w:rsidRPr="00ED2641" w:rsidRDefault="00D531F6" w:rsidP="00ED2641">
      <w:pPr>
        <w:tabs>
          <w:tab w:val="left" w:pos="1276"/>
        </w:tabs>
        <w:contextualSpacing/>
        <w:jc w:val="both"/>
        <w:rPr>
          <w:color w:val="000000" w:themeColor="text1"/>
          <w:spacing w:val="-4"/>
        </w:rPr>
      </w:pPr>
      <w:r w:rsidRPr="00ED2641">
        <w:rPr>
          <w:color w:val="000000" w:themeColor="text1"/>
          <w:spacing w:val="-4"/>
        </w:rPr>
        <w:t>5</w:t>
      </w:r>
      <w:r w:rsidR="0095596D" w:rsidRPr="00ED2641">
        <w:rPr>
          <w:color w:val="000000" w:themeColor="text1"/>
          <w:spacing w:val="-4"/>
        </w:rPr>
        <w:t>.4.</w:t>
      </w:r>
      <w:r w:rsidR="002B2755">
        <w:rPr>
          <w:color w:val="000000" w:themeColor="text1"/>
          <w:spacing w:val="-4"/>
        </w:rPr>
        <w:t xml:space="preserve"> </w:t>
      </w:r>
      <w:r w:rsidR="00B04125" w:rsidRPr="00ED2641">
        <w:rPr>
          <w:color w:val="000000" w:themeColor="text1"/>
          <w:spacing w:val="-4"/>
        </w:rPr>
        <w:t xml:space="preserve">Если Стороны не урегулировали споры и разногласия, вытекающие из Договора, в течение 20 (двадцати) календарных дней со дня направления претензии, споры и разногласия могут быть переданы на разрешение в Арбитражный суд </w:t>
      </w:r>
      <w:r w:rsidR="00D82956" w:rsidRPr="00ED2641">
        <w:rPr>
          <w:color w:val="000000" w:themeColor="text1"/>
          <w:spacing w:val="-4"/>
        </w:rPr>
        <w:t>Самарской области</w:t>
      </w:r>
      <w:r w:rsidR="00B04125" w:rsidRPr="00ED2641">
        <w:rPr>
          <w:color w:val="000000" w:themeColor="text1"/>
          <w:spacing w:val="-4"/>
        </w:rPr>
        <w:t>.</w:t>
      </w:r>
    </w:p>
    <w:p w:rsidR="00E462B5" w:rsidRPr="00ED2641" w:rsidRDefault="00E462B5" w:rsidP="00ED2641">
      <w:pPr>
        <w:pStyle w:val="a3"/>
        <w:tabs>
          <w:tab w:val="left" w:pos="1276"/>
        </w:tabs>
        <w:spacing w:after="0"/>
        <w:ind w:firstLine="567"/>
        <w:contextualSpacing/>
        <w:jc w:val="center"/>
        <w:rPr>
          <w:b/>
          <w:color w:val="000000" w:themeColor="text1"/>
          <w:szCs w:val="24"/>
        </w:rPr>
      </w:pPr>
    </w:p>
    <w:p w:rsidR="002E4993" w:rsidRPr="00ED2641" w:rsidRDefault="002E4993" w:rsidP="002B2755">
      <w:pPr>
        <w:pStyle w:val="a3"/>
        <w:numPr>
          <w:ilvl w:val="0"/>
          <w:numId w:val="13"/>
        </w:numPr>
        <w:tabs>
          <w:tab w:val="left" w:pos="1276"/>
        </w:tabs>
        <w:spacing w:after="0"/>
        <w:contextualSpacing/>
        <w:jc w:val="center"/>
        <w:rPr>
          <w:b/>
          <w:color w:val="000000" w:themeColor="text1"/>
          <w:szCs w:val="24"/>
        </w:rPr>
      </w:pPr>
      <w:r w:rsidRPr="00ED2641">
        <w:rPr>
          <w:b/>
          <w:color w:val="000000" w:themeColor="text1"/>
          <w:szCs w:val="24"/>
        </w:rPr>
        <w:t>И</w:t>
      </w:r>
      <w:r w:rsidR="000E286C" w:rsidRPr="00ED2641">
        <w:rPr>
          <w:b/>
          <w:color w:val="000000" w:themeColor="text1"/>
          <w:szCs w:val="24"/>
        </w:rPr>
        <w:t>зменение и расторжение Д</w:t>
      </w:r>
      <w:r w:rsidR="008A4520" w:rsidRPr="00ED2641">
        <w:rPr>
          <w:b/>
          <w:color w:val="000000" w:themeColor="text1"/>
          <w:szCs w:val="24"/>
        </w:rPr>
        <w:t>оговора</w:t>
      </w:r>
    </w:p>
    <w:p w:rsidR="00387769" w:rsidRPr="00ED2641" w:rsidRDefault="00D531F6" w:rsidP="00ED2641">
      <w:pPr>
        <w:tabs>
          <w:tab w:val="left" w:pos="1276"/>
        </w:tabs>
        <w:contextualSpacing/>
        <w:jc w:val="both"/>
        <w:rPr>
          <w:color w:val="000000" w:themeColor="text1"/>
          <w:spacing w:val="-4"/>
        </w:rPr>
      </w:pPr>
      <w:r w:rsidRPr="00ED2641">
        <w:rPr>
          <w:color w:val="000000" w:themeColor="text1"/>
          <w:spacing w:val="-4"/>
        </w:rPr>
        <w:t>6</w:t>
      </w:r>
      <w:r w:rsidR="00473ECA" w:rsidRPr="00ED2641">
        <w:rPr>
          <w:color w:val="000000" w:themeColor="text1"/>
          <w:spacing w:val="-4"/>
        </w:rPr>
        <w:t xml:space="preserve">.1. </w:t>
      </w:r>
      <w:proofErr w:type="gramStart"/>
      <w:r w:rsidR="00387769" w:rsidRPr="00ED2641">
        <w:rPr>
          <w:color w:val="000000" w:themeColor="text1"/>
          <w:spacing w:val="-4"/>
        </w:rPr>
        <w:t>Договор</w:t>
      </w:r>
      <w:proofErr w:type="gramEnd"/>
      <w:r w:rsidR="00387769" w:rsidRPr="00ED2641">
        <w:rPr>
          <w:color w:val="000000" w:themeColor="text1"/>
          <w:spacing w:val="-4"/>
        </w:rPr>
        <w:t xml:space="preserve"> может быть расторгнут по соглашению Сторон, а также в случаях предусмотренных законодательством Российской Федерации.</w:t>
      </w:r>
    </w:p>
    <w:p w:rsidR="002B2755" w:rsidRDefault="002B2755" w:rsidP="002B2755">
      <w:pPr>
        <w:keepNext/>
        <w:tabs>
          <w:tab w:val="left" w:pos="1276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2E4993" w:rsidRPr="002B2755" w:rsidRDefault="002E4993" w:rsidP="002B2755">
      <w:pPr>
        <w:pStyle w:val="af5"/>
        <w:keepNext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2B2755">
        <w:rPr>
          <w:b/>
          <w:bCs/>
          <w:color w:val="000000" w:themeColor="text1"/>
        </w:rPr>
        <w:t>Обстоятельства непреодолимой силы (форс-мажор)</w:t>
      </w:r>
    </w:p>
    <w:p w:rsidR="002E4993" w:rsidRPr="00ED2641" w:rsidRDefault="00B8049E" w:rsidP="00ED2641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ED2641">
        <w:rPr>
          <w:bCs/>
          <w:color w:val="000000" w:themeColor="text1"/>
        </w:rPr>
        <w:t>7</w:t>
      </w:r>
      <w:r w:rsidR="002E4993" w:rsidRPr="00ED2641">
        <w:rPr>
          <w:bCs/>
          <w:color w:val="000000" w:themeColor="text1"/>
        </w:rPr>
        <w:t>.1.</w:t>
      </w:r>
      <w:r w:rsidR="002E4993" w:rsidRPr="00ED2641">
        <w:rPr>
          <w:color w:val="000000" w:themeColor="text1"/>
        </w:rPr>
        <w:t xml:space="preserve"> Стороны освобождаются от ответственности за частичное или полное неисполнение обязательств по Договору, если неисполнение явилось следствием природных явлений, действий внешних объективных факторов и</w:t>
      </w:r>
      <w:r w:rsidR="002B2755">
        <w:rPr>
          <w:color w:val="000000" w:themeColor="text1"/>
        </w:rPr>
        <w:t xml:space="preserve"> </w:t>
      </w:r>
      <w:r w:rsidR="002E4993" w:rsidRPr="00ED2641">
        <w:rPr>
          <w:color w:val="000000" w:themeColor="text1"/>
        </w:rPr>
        <w:t xml:space="preserve">прочих обстоятельств </w:t>
      </w:r>
      <w:r w:rsidR="00B33E27" w:rsidRPr="00ED2641">
        <w:rPr>
          <w:color w:val="000000" w:themeColor="text1"/>
        </w:rPr>
        <w:t>непреодолимой силы, за которые С</w:t>
      </w:r>
      <w:r w:rsidR="002B2755">
        <w:rPr>
          <w:color w:val="000000" w:themeColor="text1"/>
        </w:rPr>
        <w:t xml:space="preserve">тороны не </w:t>
      </w:r>
      <w:proofErr w:type="gramStart"/>
      <w:r w:rsidR="002B2755">
        <w:rPr>
          <w:color w:val="000000" w:themeColor="text1"/>
        </w:rPr>
        <w:t xml:space="preserve">отвечают и </w:t>
      </w:r>
      <w:r w:rsidR="002E4993" w:rsidRPr="00ED2641">
        <w:rPr>
          <w:color w:val="000000" w:themeColor="text1"/>
        </w:rPr>
        <w:t>предотвратить неблагоприятное воздействие которых они не имеют</w:t>
      </w:r>
      <w:proofErr w:type="gramEnd"/>
      <w:r w:rsidR="002E4993" w:rsidRPr="00ED2641">
        <w:rPr>
          <w:color w:val="000000" w:themeColor="text1"/>
        </w:rPr>
        <w:t xml:space="preserve"> возможности. </w:t>
      </w:r>
    </w:p>
    <w:p w:rsidR="002E4993" w:rsidRPr="00ED2641" w:rsidRDefault="00B8049E" w:rsidP="00ED2641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ED2641">
        <w:rPr>
          <w:color w:val="000000" w:themeColor="text1"/>
        </w:rPr>
        <w:t>7</w:t>
      </w:r>
      <w:r w:rsidR="007C6BAD" w:rsidRPr="00ED2641">
        <w:rPr>
          <w:color w:val="000000" w:themeColor="text1"/>
        </w:rPr>
        <w:t xml:space="preserve">.2. </w:t>
      </w:r>
      <w:r w:rsidR="002E4993" w:rsidRPr="00ED2641">
        <w:rPr>
          <w:color w:val="000000" w:themeColor="text1"/>
        </w:rPr>
        <w:t>Срок исполнения обязательств по Договору отодвигается соразмерно времени, в течение которого действовали обсто</w:t>
      </w:r>
      <w:r w:rsidR="002B2755">
        <w:rPr>
          <w:color w:val="000000" w:themeColor="text1"/>
        </w:rPr>
        <w:t xml:space="preserve">ятельства непреодолимой силы, а </w:t>
      </w:r>
      <w:r w:rsidR="002E4993" w:rsidRPr="00ED2641">
        <w:rPr>
          <w:color w:val="000000" w:themeColor="text1"/>
        </w:rPr>
        <w:t>также последствия, вызванные этими обстоятельствами.</w:t>
      </w:r>
    </w:p>
    <w:p w:rsidR="00802727" w:rsidRDefault="00B8049E" w:rsidP="00ED2641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ED2641">
        <w:rPr>
          <w:color w:val="000000" w:themeColor="text1"/>
        </w:rPr>
        <w:t>7</w:t>
      </w:r>
      <w:r w:rsidR="007C6BAD" w:rsidRPr="00ED2641">
        <w:rPr>
          <w:color w:val="000000" w:themeColor="text1"/>
        </w:rPr>
        <w:t xml:space="preserve">.3. </w:t>
      </w:r>
      <w:r w:rsidR="002E4993" w:rsidRPr="00ED2641">
        <w:rPr>
          <w:color w:val="000000" w:themeColor="text1"/>
        </w:rPr>
        <w:t xml:space="preserve">Если обстоятельства непреодолимой силы или их последствия будут длиться более двух месяцев, то </w:t>
      </w:r>
      <w:r w:rsidR="002E4993" w:rsidRPr="00ED2641">
        <w:rPr>
          <w:bCs/>
          <w:color w:val="000000" w:themeColor="text1"/>
        </w:rPr>
        <w:t>Стороны</w:t>
      </w:r>
      <w:r w:rsidR="002E4993" w:rsidRPr="00ED2641">
        <w:rPr>
          <w:color w:val="000000" w:themeColor="text1"/>
        </w:rPr>
        <w:t xml:space="preserve"> обсудят, какие меры следует принять для выполнения работ. Если </w:t>
      </w:r>
      <w:r w:rsidR="002E4993" w:rsidRPr="00ED2641">
        <w:rPr>
          <w:bCs/>
          <w:color w:val="000000" w:themeColor="text1"/>
        </w:rPr>
        <w:t xml:space="preserve">Стороны </w:t>
      </w:r>
      <w:r w:rsidR="002E4993" w:rsidRPr="00ED2641">
        <w:rPr>
          <w:color w:val="000000" w:themeColor="text1"/>
        </w:rPr>
        <w:t xml:space="preserve">не смогут договориться в течение </w:t>
      </w:r>
      <w:r w:rsidR="002B2755">
        <w:rPr>
          <w:bCs/>
          <w:color w:val="000000" w:themeColor="text1"/>
        </w:rPr>
        <w:t xml:space="preserve">30 </w:t>
      </w:r>
      <w:r w:rsidR="002E4993" w:rsidRPr="00ED2641">
        <w:rPr>
          <w:bCs/>
          <w:color w:val="000000" w:themeColor="text1"/>
        </w:rPr>
        <w:t>(тридцати) календарных дней</w:t>
      </w:r>
      <w:r w:rsidR="002E4993" w:rsidRPr="00ED2641">
        <w:rPr>
          <w:color w:val="000000" w:themeColor="text1"/>
        </w:rPr>
        <w:t xml:space="preserve">, тогда каждая </w:t>
      </w:r>
      <w:r w:rsidR="002E4993" w:rsidRPr="00ED2641">
        <w:rPr>
          <w:bCs/>
          <w:color w:val="000000" w:themeColor="text1"/>
        </w:rPr>
        <w:t>Сторона</w:t>
      </w:r>
      <w:r w:rsidR="002E4993" w:rsidRPr="00ED2641">
        <w:rPr>
          <w:color w:val="000000" w:themeColor="text1"/>
        </w:rPr>
        <w:t xml:space="preserve"> вправе требовать расторжения Договора.</w:t>
      </w:r>
    </w:p>
    <w:p w:rsidR="002B2755" w:rsidRPr="00ED2641" w:rsidRDefault="002B2755" w:rsidP="00ED2641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5F4BBC" w:rsidRPr="002B2755" w:rsidRDefault="002E4993" w:rsidP="002B2755">
      <w:pPr>
        <w:pStyle w:val="af5"/>
        <w:numPr>
          <w:ilvl w:val="0"/>
          <w:numId w:val="13"/>
        </w:numPr>
        <w:tabs>
          <w:tab w:val="left" w:pos="1276"/>
        </w:tabs>
        <w:jc w:val="center"/>
        <w:rPr>
          <w:b/>
          <w:bCs/>
          <w:color w:val="000000" w:themeColor="text1"/>
        </w:rPr>
      </w:pPr>
      <w:r w:rsidRPr="002B2755">
        <w:rPr>
          <w:b/>
          <w:bCs/>
          <w:color w:val="000000" w:themeColor="text1"/>
        </w:rPr>
        <w:t>Заключительные положения</w:t>
      </w:r>
    </w:p>
    <w:p w:rsidR="00E660CD" w:rsidRPr="00ED2641" w:rsidRDefault="00B8049E" w:rsidP="00ED2641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ED2641">
        <w:rPr>
          <w:color w:val="000000" w:themeColor="text1"/>
        </w:rPr>
        <w:t>8</w:t>
      </w:r>
      <w:r w:rsidR="007C6BAD" w:rsidRPr="00ED2641">
        <w:rPr>
          <w:color w:val="000000" w:themeColor="text1"/>
        </w:rPr>
        <w:t>.1.</w:t>
      </w:r>
      <w:r w:rsidR="002B2755">
        <w:rPr>
          <w:color w:val="000000" w:themeColor="text1"/>
        </w:rPr>
        <w:t xml:space="preserve"> </w:t>
      </w:r>
      <w:r w:rsidR="00E660CD" w:rsidRPr="00ED2641">
        <w:rPr>
          <w:color w:val="000000" w:themeColor="text1"/>
        </w:rPr>
        <w:t xml:space="preserve">Договор вступает в силу </w:t>
      </w:r>
      <w:proofErr w:type="gramStart"/>
      <w:r w:rsidR="00E660CD" w:rsidRPr="00ED2641">
        <w:rPr>
          <w:color w:val="000000" w:themeColor="text1"/>
        </w:rPr>
        <w:t xml:space="preserve">с </w:t>
      </w:r>
      <w:r w:rsidR="000E286C" w:rsidRPr="00ED2641">
        <w:rPr>
          <w:color w:val="000000" w:themeColor="text1"/>
        </w:rPr>
        <w:t>даты</w:t>
      </w:r>
      <w:proofErr w:type="gramEnd"/>
      <w:r w:rsidR="00E660CD" w:rsidRPr="00ED2641">
        <w:rPr>
          <w:color w:val="000000" w:themeColor="text1"/>
        </w:rPr>
        <w:t xml:space="preserve"> его подписания Сторонами и действует до полного выполнения </w:t>
      </w:r>
      <w:r w:rsidR="00E660CD" w:rsidRPr="00ED2641">
        <w:rPr>
          <w:bCs/>
          <w:color w:val="000000" w:themeColor="text1"/>
        </w:rPr>
        <w:t>Сторонами</w:t>
      </w:r>
      <w:r w:rsidR="00E660CD" w:rsidRPr="00ED2641">
        <w:rPr>
          <w:color w:val="000000" w:themeColor="text1"/>
        </w:rPr>
        <w:t xml:space="preserve"> своих обязательств.</w:t>
      </w:r>
    </w:p>
    <w:p w:rsidR="00E660CD" w:rsidRPr="00ED2641" w:rsidRDefault="00B8049E" w:rsidP="00ED2641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ED2641">
        <w:rPr>
          <w:color w:val="000000" w:themeColor="text1"/>
          <w:spacing w:val="-4"/>
        </w:rPr>
        <w:lastRenderedPageBreak/>
        <w:t>8</w:t>
      </w:r>
      <w:r w:rsidR="007C6BAD" w:rsidRPr="00ED2641">
        <w:rPr>
          <w:color w:val="000000" w:themeColor="text1"/>
          <w:spacing w:val="-4"/>
        </w:rPr>
        <w:t>.2.</w:t>
      </w:r>
      <w:r w:rsidR="002B2755">
        <w:rPr>
          <w:color w:val="000000" w:themeColor="text1"/>
          <w:spacing w:val="-4"/>
        </w:rPr>
        <w:t xml:space="preserve"> </w:t>
      </w:r>
      <w:r w:rsidR="00E660CD" w:rsidRPr="00ED2641">
        <w:rPr>
          <w:color w:val="000000" w:themeColor="text1"/>
          <w:spacing w:val="-4"/>
        </w:rPr>
        <w:t>Любые уведомления, согласования, запросы, требования, ответы и иная корреспонденция, которые должны быть сделаны и переданы одной Стороной другой Стороне по Договору, должны быть сделаны в письменной форме.</w:t>
      </w:r>
    </w:p>
    <w:p w:rsidR="00823FE1" w:rsidRPr="00ED2641" w:rsidRDefault="00B8049E" w:rsidP="00ED2641">
      <w:pPr>
        <w:jc w:val="both"/>
      </w:pPr>
      <w:r w:rsidRPr="00ED2641">
        <w:t>8</w:t>
      </w:r>
      <w:r w:rsidR="007C6BAD" w:rsidRPr="00ED2641">
        <w:t>.3.</w:t>
      </w:r>
      <w:r w:rsidR="002B2755">
        <w:t xml:space="preserve"> </w:t>
      </w:r>
      <w:r w:rsidR="00823FE1" w:rsidRPr="00ED2641">
        <w:t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нижеуказанным адресам электронной почты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.</w:t>
      </w:r>
    </w:p>
    <w:p w:rsidR="007C6BAD" w:rsidRPr="00ED2641" w:rsidRDefault="00B8049E" w:rsidP="00ED2641">
      <w:pPr>
        <w:jc w:val="both"/>
      </w:pPr>
      <w:r w:rsidRPr="00ED2641">
        <w:t>8</w:t>
      </w:r>
      <w:r w:rsidR="007C6BAD" w:rsidRPr="00ED2641">
        <w:t>.4.</w:t>
      </w:r>
      <w:r w:rsidR="002B2755">
        <w:t xml:space="preserve"> </w:t>
      </w:r>
      <w:r w:rsidR="00823FE1" w:rsidRPr="00ED2641">
        <w:t xml:space="preserve">Уведомления и вышеуказанные документы направляются по следующим адресам электронной почты: </w:t>
      </w:r>
    </w:p>
    <w:p w:rsidR="00823FE1" w:rsidRPr="00ED2641" w:rsidRDefault="007C6BAD" w:rsidP="00ED2641">
      <w:pPr>
        <w:jc w:val="both"/>
        <w:rPr>
          <w:u w:val="single"/>
        </w:rPr>
      </w:pPr>
      <w:r w:rsidRPr="00ED2641">
        <w:t xml:space="preserve">- </w:t>
      </w:r>
      <w:r w:rsidR="00823FE1" w:rsidRPr="00ED2641">
        <w:t>в адрес Стороны 1:</w:t>
      </w:r>
      <w:r w:rsidR="00CB4068" w:rsidRPr="00ED2641">
        <w:t xml:space="preserve">                  </w:t>
      </w:r>
      <w:r w:rsidR="00823FE1" w:rsidRPr="00ED2641">
        <w:rPr>
          <w:u w:val="single"/>
        </w:rPr>
        <w:t xml:space="preserve"> </w:t>
      </w:r>
    </w:p>
    <w:p w:rsidR="00823FE1" w:rsidRPr="00ED2641" w:rsidRDefault="007C6BAD" w:rsidP="00ED2641">
      <w:pPr>
        <w:jc w:val="both"/>
      </w:pPr>
      <w:r w:rsidRPr="00ED2641">
        <w:t xml:space="preserve">- </w:t>
      </w:r>
      <w:r w:rsidR="00823FE1" w:rsidRPr="00ED2641">
        <w:t xml:space="preserve">в адрес Стороны 2: </w:t>
      </w:r>
      <w:proofErr w:type="spellStart"/>
      <w:r w:rsidR="00823FE1" w:rsidRPr="00ED2641">
        <w:t>zakon@insila.ru</w:t>
      </w:r>
      <w:proofErr w:type="spellEnd"/>
      <w:r w:rsidRPr="00ED2641">
        <w:t>.</w:t>
      </w:r>
    </w:p>
    <w:p w:rsidR="00823FE1" w:rsidRPr="00ED2641" w:rsidRDefault="00B8049E" w:rsidP="00ED2641">
      <w:pPr>
        <w:jc w:val="both"/>
      </w:pPr>
      <w:r w:rsidRPr="00ED2641">
        <w:t>8</w:t>
      </w:r>
      <w:r w:rsidR="00823FE1" w:rsidRPr="00ED2641">
        <w:t>.</w:t>
      </w:r>
      <w:r w:rsidR="007C6BAD" w:rsidRPr="00ED2641">
        <w:t>5</w:t>
      </w:r>
      <w:r w:rsidR="00823FE1" w:rsidRPr="00ED2641">
        <w:t>. Стороны обязаны в срок не более 1-го месяца обменяться подлинными документами.</w:t>
      </w:r>
    </w:p>
    <w:p w:rsidR="00E660CD" w:rsidRPr="00ED2641" w:rsidRDefault="002B2755" w:rsidP="002B2755">
      <w:pPr>
        <w:pStyle w:val="af5"/>
        <w:tabs>
          <w:tab w:val="left" w:pos="142"/>
          <w:tab w:val="left" w:pos="284"/>
          <w:tab w:val="left" w:pos="567"/>
          <w:tab w:val="left" w:pos="1276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8.6. </w:t>
      </w:r>
      <w:r w:rsidR="00E660CD" w:rsidRPr="00ED2641">
        <w:rPr>
          <w:color w:val="000000" w:themeColor="text1"/>
        </w:rPr>
        <w:t xml:space="preserve">В случае изменения юридического статуса одной из Сторон, в том числе в результате инициирования процедуры ликвидации, реорганизации или несостоятельности (банкротства), Сторона обязана незамедлительно письменно уведомить об этом другую Сторону. </w:t>
      </w:r>
    </w:p>
    <w:p w:rsidR="00E660CD" w:rsidRPr="00ED2641" w:rsidRDefault="00B8049E" w:rsidP="00ED2641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ED2641">
        <w:rPr>
          <w:color w:val="000000" w:themeColor="text1"/>
        </w:rPr>
        <w:t>8</w:t>
      </w:r>
      <w:r w:rsidR="007C6BAD" w:rsidRPr="00ED2641">
        <w:rPr>
          <w:color w:val="000000" w:themeColor="text1"/>
        </w:rPr>
        <w:t>.</w:t>
      </w:r>
      <w:r w:rsidRPr="00ED2641">
        <w:rPr>
          <w:color w:val="000000" w:themeColor="text1"/>
        </w:rPr>
        <w:t>7</w:t>
      </w:r>
      <w:r w:rsidR="007C6BAD" w:rsidRPr="00ED2641">
        <w:rPr>
          <w:color w:val="000000" w:themeColor="text1"/>
        </w:rPr>
        <w:t>.</w:t>
      </w:r>
      <w:r w:rsidRPr="00ED2641">
        <w:rPr>
          <w:color w:val="000000" w:themeColor="text1"/>
        </w:rPr>
        <w:t xml:space="preserve"> </w:t>
      </w:r>
      <w:r w:rsidR="00E660CD" w:rsidRPr="00ED2641">
        <w:rPr>
          <w:color w:val="000000" w:themeColor="text1"/>
        </w:rPr>
        <w:t xml:space="preserve">В случае изменения у Стороны наименования, адреса и/или  платежных реквизитов, указанных в настоящем Договоре, Стороны обязуются уведомлять об этом друг друга письменно в срок не позднее 5 (пяти) рабочих дней </w:t>
      </w:r>
      <w:proofErr w:type="gramStart"/>
      <w:r w:rsidR="00E660CD" w:rsidRPr="00ED2641">
        <w:rPr>
          <w:color w:val="000000" w:themeColor="text1"/>
        </w:rPr>
        <w:t>с даты</w:t>
      </w:r>
      <w:proofErr w:type="gramEnd"/>
      <w:r w:rsidR="00E660CD" w:rsidRPr="00ED2641">
        <w:rPr>
          <w:color w:val="000000" w:themeColor="text1"/>
        </w:rPr>
        <w:t xml:space="preserve"> соответствующих изменений. Сторона, не исполнившая указанную обязанность, несет все риски, связанные с таким бездействием. </w:t>
      </w:r>
    </w:p>
    <w:p w:rsidR="00E660CD" w:rsidRPr="00ED2641" w:rsidRDefault="00B8049E" w:rsidP="00ED2641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ED2641">
        <w:rPr>
          <w:color w:val="000000" w:themeColor="text1"/>
        </w:rPr>
        <w:t>8.8</w:t>
      </w:r>
      <w:r w:rsidR="007C6BAD" w:rsidRPr="00ED2641">
        <w:rPr>
          <w:color w:val="000000" w:themeColor="text1"/>
        </w:rPr>
        <w:t xml:space="preserve">. </w:t>
      </w:r>
      <w:r w:rsidR="00E660CD" w:rsidRPr="00ED2641">
        <w:rPr>
          <w:color w:val="000000" w:themeColor="text1"/>
        </w:rPr>
        <w:t xml:space="preserve">Любые дополнения и изменения к настоящему Договору, </w:t>
      </w:r>
      <w:r w:rsidR="00E660CD" w:rsidRPr="00ED2641">
        <w:rPr>
          <w:rFonts w:eastAsia="Calibri"/>
          <w:color w:val="000000" w:themeColor="text1"/>
          <w:lang w:eastAsia="en-US"/>
        </w:rPr>
        <w:t>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E660CD" w:rsidRPr="00ED2641" w:rsidRDefault="00B8049E" w:rsidP="00ED2641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ED2641">
        <w:rPr>
          <w:color w:val="000000" w:themeColor="text1"/>
        </w:rPr>
        <w:t xml:space="preserve">8.9. </w:t>
      </w:r>
      <w:r w:rsidR="00E660CD" w:rsidRPr="00ED2641">
        <w:rPr>
          <w:color w:val="000000" w:themeColor="text1"/>
        </w:rPr>
        <w:t xml:space="preserve">Договор составлен в двух подлинных экземплярах имеющих равную юридическую силу, по одному для каждой </w:t>
      </w:r>
      <w:r w:rsidR="00E660CD" w:rsidRPr="00ED2641">
        <w:rPr>
          <w:bCs/>
          <w:color w:val="000000" w:themeColor="text1"/>
        </w:rPr>
        <w:t>Стороны</w:t>
      </w:r>
      <w:r w:rsidR="00E660CD" w:rsidRPr="00ED2641">
        <w:rPr>
          <w:color w:val="000000" w:themeColor="text1"/>
        </w:rPr>
        <w:t>.</w:t>
      </w:r>
    </w:p>
    <w:p w:rsidR="003961D2" w:rsidRPr="00ED2641" w:rsidRDefault="00B8049E" w:rsidP="00ED2641">
      <w:pPr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ED2641">
        <w:rPr>
          <w:color w:val="000000" w:themeColor="text1"/>
        </w:rPr>
        <w:t>8.10.</w:t>
      </w:r>
      <w:r w:rsidR="00E660CD" w:rsidRPr="00ED2641">
        <w:rPr>
          <w:color w:val="000000" w:themeColor="text1"/>
        </w:rPr>
        <w:t>Во всем остальном, что не предусмотрено настоящим Договором,  применяется законодательство Российской Федерации.</w:t>
      </w:r>
    </w:p>
    <w:p w:rsidR="00E462B5" w:rsidRPr="00ED2641" w:rsidRDefault="00E462B5" w:rsidP="00ED2641">
      <w:pPr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2E4993" w:rsidRPr="00ED2641" w:rsidRDefault="00146A88" w:rsidP="002B2755">
      <w:pPr>
        <w:pStyle w:val="a3"/>
        <w:numPr>
          <w:ilvl w:val="0"/>
          <w:numId w:val="13"/>
        </w:numPr>
        <w:spacing w:after="0"/>
        <w:contextualSpacing/>
        <w:jc w:val="center"/>
        <w:rPr>
          <w:b/>
          <w:color w:val="000000" w:themeColor="text1"/>
          <w:szCs w:val="24"/>
        </w:rPr>
      </w:pPr>
      <w:r w:rsidRPr="00ED2641">
        <w:rPr>
          <w:b/>
          <w:color w:val="000000" w:themeColor="text1"/>
          <w:szCs w:val="24"/>
        </w:rPr>
        <w:t>А</w:t>
      </w:r>
      <w:r w:rsidR="002E4993" w:rsidRPr="00ED2641">
        <w:rPr>
          <w:b/>
          <w:color w:val="000000" w:themeColor="text1"/>
          <w:szCs w:val="24"/>
        </w:rPr>
        <w:t xml:space="preserve">дреса и </w:t>
      </w:r>
      <w:r w:rsidRPr="00ED2641">
        <w:rPr>
          <w:b/>
          <w:color w:val="000000" w:themeColor="text1"/>
          <w:szCs w:val="24"/>
        </w:rPr>
        <w:t xml:space="preserve">платежные </w:t>
      </w:r>
      <w:r w:rsidR="008814A3" w:rsidRPr="00ED2641">
        <w:rPr>
          <w:b/>
          <w:color w:val="000000" w:themeColor="text1"/>
          <w:szCs w:val="24"/>
        </w:rPr>
        <w:t>реквизиты С</w:t>
      </w:r>
      <w:r w:rsidR="002E4993" w:rsidRPr="00ED2641">
        <w:rPr>
          <w:b/>
          <w:color w:val="000000" w:themeColor="text1"/>
          <w:szCs w:val="24"/>
        </w:rPr>
        <w:t>торон</w:t>
      </w:r>
    </w:p>
    <w:p w:rsidR="002E4993" w:rsidRPr="00ED2641" w:rsidRDefault="002E4993" w:rsidP="00ED2641">
      <w:pPr>
        <w:pStyle w:val="a3"/>
        <w:spacing w:after="0"/>
        <w:ind w:firstLine="12"/>
        <w:contextualSpacing/>
        <w:rPr>
          <w:color w:val="000000" w:themeColor="text1"/>
          <w:szCs w:val="24"/>
          <w:vertAlign w:val="superscrip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819"/>
      </w:tblGrid>
      <w:tr w:rsidR="00315751" w:rsidRPr="00ED2641" w:rsidTr="00CE7546">
        <w:trPr>
          <w:trHeight w:val="3857"/>
        </w:trPr>
        <w:tc>
          <w:tcPr>
            <w:tcW w:w="5495" w:type="dxa"/>
          </w:tcPr>
          <w:p w:rsidR="004566AE" w:rsidRPr="00ED2641" w:rsidRDefault="00A62A89" w:rsidP="00F15BF7">
            <w:r w:rsidRPr="00ED2641">
              <w:t>Сторона 1</w:t>
            </w:r>
            <w:r w:rsidR="004566AE" w:rsidRPr="00ED2641">
              <w:t xml:space="preserve">: </w:t>
            </w:r>
          </w:p>
          <w:p w:rsidR="002B2755" w:rsidRPr="002B2755" w:rsidRDefault="002B2755" w:rsidP="00F15BF7">
            <w:pPr>
              <w:rPr>
                <w:bCs/>
              </w:rPr>
            </w:pPr>
            <w:r w:rsidRPr="002B2755">
              <w:rPr>
                <w:bCs/>
              </w:rPr>
              <w:t xml:space="preserve">МБДОУ Детский сад №97 «Земляничка» комбинированного вида </w:t>
            </w:r>
            <w:proofErr w:type="gramStart"/>
            <w:r w:rsidRPr="002B2755">
              <w:rPr>
                <w:bCs/>
              </w:rPr>
              <w:t>г</w:t>
            </w:r>
            <w:proofErr w:type="gramEnd"/>
            <w:r w:rsidRPr="002B2755">
              <w:rPr>
                <w:bCs/>
              </w:rPr>
              <w:t>. Улан-</w:t>
            </w:r>
            <w:r w:rsidR="00F15BF7">
              <w:rPr>
                <w:bCs/>
              </w:rPr>
              <w:t>Удэ</w:t>
            </w:r>
          </w:p>
          <w:p w:rsidR="00F15BF7" w:rsidRDefault="002B2755" w:rsidP="00F15BF7">
            <w:pPr>
              <w:rPr>
                <w:bCs/>
              </w:rPr>
            </w:pPr>
            <w:r w:rsidRPr="002B2755">
              <w:rPr>
                <w:bCs/>
              </w:rPr>
              <w:t xml:space="preserve">Юридический адрес: 670042, </w:t>
            </w:r>
          </w:p>
          <w:p w:rsidR="00F15BF7" w:rsidRDefault="002B2755" w:rsidP="00F15BF7">
            <w:pPr>
              <w:rPr>
                <w:bCs/>
              </w:rPr>
            </w:pPr>
            <w:r w:rsidRPr="002B2755">
              <w:rPr>
                <w:bCs/>
              </w:rPr>
              <w:t>Республика Бурятия</w:t>
            </w:r>
            <w:r w:rsidR="00F15BF7">
              <w:rPr>
                <w:bCs/>
              </w:rPr>
              <w:t xml:space="preserve">, </w:t>
            </w:r>
            <w:proofErr w:type="gramStart"/>
            <w:r w:rsidR="00F15BF7">
              <w:rPr>
                <w:bCs/>
              </w:rPr>
              <w:t>г</w:t>
            </w:r>
            <w:proofErr w:type="gramEnd"/>
            <w:r w:rsidR="00F15BF7">
              <w:rPr>
                <w:bCs/>
              </w:rPr>
              <w:t xml:space="preserve">. Улан-Удэ, </w:t>
            </w:r>
          </w:p>
          <w:p w:rsidR="00F15BF7" w:rsidRDefault="00F15BF7" w:rsidP="00F15BF7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Мокрова</w:t>
            </w:r>
            <w:proofErr w:type="spellEnd"/>
            <w:r>
              <w:rPr>
                <w:bCs/>
              </w:rPr>
              <w:t xml:space="preserve">, д. </w:t>
            </w:r>
            <w:r w:rsidR="002B2755" w:rsidRPr="002B2755">
              <w:rPr>
                <w:bCs/>
              </w:rPr>
              <w:t>19</w:t>
            </w:r>
            <w:proofErr w:type="gramStart"/>
            <w:r>
              <w:rPr>
                <w:bCs/>
              </w:rPr>
              <w:t xml:space="preserve"> Б</w:t>
            </w:r>
            <w:proofErr w:type="gramEnd"/>
            <w:r w:rsidR="002B2755" w:rsidRPr="002B2755">
              <w:rPr>
                <w:bCs/>
              </w:rPr>
              <w:t xml:space="preserve"> </w:t>
            </w:r>
          </w:p>
          <w:p w:rsidR="00F15BF7" w:rsidRDefault="00F15BF7" w:rsidP="00F15BF7">
            <w:pPr>
              <w:rPr>
                <w:bCs/>
              </w:rPr>
            </w:pPr>
            <w:r>
              <w:rPr>
                <w:color w:val="000000" w:themeColor="text1"/>
              </w:rPr>
              <w:t>Почтовый адрес:</w:t>
            </w:r>
          </w:p>
          <w:p w:rsidR="00F15BF7" w:rsidRDefault="00F15BF7" w:rsidP="00F15BF7">
            <w:pPr>
              <w:rPr>
                <w:bCs/>
              </w:rPr>
            </w:pPr>
            <w:r>
              <w:rPr>
                <w:bCs/>
              </w:rPr>
              <w:t xml:space="preserve">670042, Республика Бурятия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 xml:space="preserve">. Улан-Удэ, </w:t>
            </w:r>
          </w:p>
          <w:p w:rsidR="00F15BF7" w:rsidRDefault="00F15BF7" w:rsidP="00F15BF7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Мокрова</w:t>
            </w:r>
            <w:proofErr w:type="spellEnd"/>
            <w:r>
              <w:rPr>
                <w:bCs/>
              </w:rPr>
              <w:t>, д. 19</w:t>
            </w:r>
            <w:proofErr w:type="gramStart"/>
            <w:r>
              <w:rPr>
                <w:bCs/>
              </w:rPr>
              <w:t xml:space="preserve"> Б</w:t>
            </w:r>
            <w:proofErr w:type="gramEnd"/>
            <w:r>
              <w:rPr>
                <w:bCs/>
              </w:rPr>
              <w:t xml:space="preserve"> </w:t>
            </w:r>
          </w:p>
          <w:p w:rsidR="00F15BF7" w:rsidRDefault="00F15BF7" w:rsidP="00F15BF7">
            <w:pPr>
              <w:rPr>
                <w:bCs/>
              </w:rPr>
            </w:pPr>
            <w:r w:rsidRPr="002B2755">
              <w:t xml:space="preserve">ОГРН 1020300904315                                                                                     </w:t>
            </w:r>
          </w:p>
          <w:p w:rsidR="00F15BF7" w:rsidRPr="002B2755" w:rsidRDefault="00F15BF7" w:rsidP="00F15BF7">
            <w:pPr>
              <w:rPr>
                <w:bCs/>
              </w:rPr>
            </w:pPr>
            <w:r>
              <w:rPr>
                <w:bCs/>
              </w:rPr>
              <w:t xml:space="preserve">ИНН </w:t>
            </w:r>
            <w:r w:rsidRPr="002B2755">
              <w:rPr>
                <w:bCs/>
              </w:rPr>
              <w:t>0323099100</w:t>
            </w:r>
          </w:p>
          <w:p w:rsidR="00F15BF7" w:rsidRDefault="00F15BF7" w:rsidP="00F15B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нковские реквизиты: </w:t>
            </w:r>
          </w:p>
          <w:p w:rsidR="00F15BF7" w:rsidRDefault="00F15BF7" w:rsidP="00F15BF7">
            <w:pPr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/с: 03234643817010000200</w:t>
            </w:r>
          </w:p>
          <w:p w:rsidR="00CE7546" w:rsidRDefault="002B2755" w:rsidP="00F15BF7">
            <w:pPr>
              <w:rPr>
                <w:bCs/>
              </w:rPr>
            </w:pPr>
            <w:r w:rsidRPr="002B2755">
              <w:rPr>
                <w:bCs/>
              </w:rPr>
              <w:t xml:space="preserve">Отделение – НБ Республика Бурятия </w:t>
            </w:r>
          </w:p>
          <w:p w:rsidR="002B2755" w:rsidRPr="002B2755" w:rsidRDefault="00CE7546" w:rsidP="00F15BF7">
            <w:pPr>
              <w:rPr>
                <w:bCs/>
              </w:rPr>
            </w:pPr>
            <w:r>
              <w:rPr>
                <w:bCs/>
              </w:rPr>
              <w:t xml:space="preserve">г. Улан-Удэ </w:t>
            </w:r>
            <w:r w:rsidR="002B2755" w:rsidRPr="002B2755">
              <w:rPr>
                <w:bCs/>
              </w:rPr>
              <w:t>УФК по Республике Бурятия</w:t>
            </w:r>
          </w:p>
          <w:p w:rsidR="00F15BF7" w:rsidRDefault="00F15BF7" w:rsidP="00F15BF7">
            <w:r w:rsidRPr="002B2755">
              <w:rPr>
                <w:bCs/>
              </w:rPr>
              <w:t>К/с:</w:t>
            </w:r>
            <w:r>
              <w:rPr>
                <w:bCs/>
              </w:rPr>
              <w:t xml:space="preserve"> </w:t>
            </w:r>
            <w:r w:rsidRPr="002B2755">
              <w:t>40102810545370000068</w:t>
            </w:r>
          </w:p>
          <w:p w:rsidR="00F15BF7" w:rsidRPr="002B2755" w:rsidRDefault="00F15BF7" w:rsidP="00F15BF7">
            <w:pPr>
              <w:rPr>
                <w:bCs/>
              </w:rPr>
            </w:pPr>
            <w:r>
              <w:rPr>
                <w:bCs/>
              </w:rPr>
              <w:t xml:space="preserve">БИК </w:t>
            </w:r>
            <w:r w:rsidRPr="002B2755">
              <w:rPr>
                <w:bCs/>
              </w:rPr>
              <w:t>018142016</w:t>
            </w:r>
          </w:p>
          <w:p w:rsidR="00F15BF7" w:rsidRPr="002B2755" w:rsidRDefault="00F15BF7" w:rsidP="00F15BF7">
            <w:pPr>
              <w:rPr>
                <w:bCs/>
              </w:rPr>
            </w:pPr>
            <w:r>
              <w:rPr>
                <w:bCs/>
              </w:rPr>
              <w:t>Т</w:t>
            </w:r>
            <w:r w:rsidRPr="002B2755">
              <w:rPr>
                <w:bCs/>
              </w:rPr>
              <w:t>ел.: 8</w:t>
            </w:r>
            <w:r>
              <w:rPr>
                <w:bCs/>
              </w:rPr>
              <w:t xml:space="preserve"> </w:t>
            </w:r>
            <w:r w:rsidRPr="002B2755">
              <w:rPr>
                <w:bCs/>
              </w:rPr>
              <w:t>(3012)</w:t>
            </w:r>
            <w:r>
              <w:rPr>
                <w:bCs/>
              </w:rPr>
              <w:t xml:space="preserve"> </w:t>
            </w:r>
            <w:r w:rsidRPr="002B2755">
              <w:rPr>
                <w:bCs/>
              </w:rPr>
              <w:t>450-616,</w:t>
            </w:r>
            <w:r>
              <w:rPr>
                <w:bCs/>
              </w:rPr>
              <w:t xml:space="preserve"> </w:t>
            </w:r>
            <w:r w:rsidRPr="002B2755">
              <w:rPr>
                <w:bCs/>
              </w:rPr>
              <w:t>451-826</w:t>
            </w:r>
          </w:p>
          <w:p w:rsidR="00F15BF7" w:rsidRDefault="00F15BF7" w:rsidP="00F15BF7">
            <w:r>
              <w:rPr>
                <w:color w:val="000000" w:themeColor="text1"/>
              </w:rPr>
              <w:t xml:space="preserve">Адрес </w:t>
            </w:r>
            <w:proofErr w:type="spellStart"/>
            <w:r>
              <w:rPr>
                <w:color w:val="000000" w:themeColor="text1"/>
              </w:rPr>
              <w:t>эл</w:t>
            </w:r>
            <w:proofErr w:type="spellEnd"/>
            <w:r>
              <w:rPr>
                <w:color w:val="000000" w:themeColor="text1"/>
              </w:rPr>
              <w:t>. почты:</w:t>
            </w:r>
            <w:r>
              <w:t xml:space="preserve"> </w:t>
            </w:r>
            <w:hyperlink r:id="rId8" w:history="1">
              <w:r w:rsidRPr="001A6B29">
                <w:rPr>
                  <w:rStyle w:val="ae"/>
                </w:rPr>
                <w:t>97zemlaynichka@mail.ru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4258DD" w:rsidRDefault="004258DD" w:rsidP="00F15BF7"/>
          <w:p w:rsidR="00F15BF7" w:rsidRDefault="00F15BF7" w:rsidP="00F15BF7"/>
          <w:p w:rsidR="00F15BF7" w:rsidRDefault="00F15BF7" w:rsidP="00F15BF7"/>
          <w:p w:rsidR="00F15BF7" w:rsidRDefault="00F15BF7" w:rsidP="00F15BF7">
            <w:r>
              <w:t xml:space="preserve">Заведующий </w:t>
            </w:r>
          </w:p>
          <w:p w:rsidR="00F15BF7" w:rsidRDefault="00F15BF7" w:rsidP="00F15BF7">
            <w:r>
              <w:t xml:space="preserve">_________________    </w:t>
            </w:r>
            <w:r w:rsidR="00CE7546">
              <w:t xml:space="preserve"> </w:t>
            </w:r>
            <w:r>
              <w:t xml:space="preserve"> /О.Н. </w:t>
            </w:r>
            <w:proofErr w:type="spellStart"/>
            <w:r>
              <w:t>Ширипнимбуева</w:t>
            </w:r>
            <w:proofErr w:type="spellEnd"/>
            <w:r>
              <w:t xml:space="preserve"> </w:t>
            </w:r>
          </w:p>
          <w:p w:rsidR="00F15BF7" w:rsidRPr="00ED2641" w:rsidRDefault="00F15BF7" w:rsidP="00CE7546">
            <w:r>
              <w:t>МП</w:t>
            </w:r>
          </w:p>
        </w:tc>
        <w:tc>
          <w:tcPr>
            <w:tcW w:w="4819" w:type="dxa"/>
          </w:tcPr>
          <w:p w:rsidR="004566AE" w:rsidRPr="00ED2641" w:rsidRDefault="00A62A89" w:rsidP="00F15BF7">
            <w:pPr>
              <w:contextualSpacing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>Сторона 2</w:t>
            </w:r>
            <w:r w:rsidR="004566AE" w:rsidRPr="00ED2641">
              <w:rPr>
                <w:color w:val="000000" w:themeColor="text1"/>
              </w:rPr>
              <w:t>:</w:t>
            </w:r>
          </w:p>
          <w:p w:rsidR="00CF4266" w:rsidRPr="00ED2641" w:rsidRDefault="00CF4266" w:rsidP="00F15BF7">
            <w:pPr>
              <w:contextualSpacing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>АНО ДПО «Институт образовательных технологий»</w:t>
            </w:r>
          </w:p>
          <w:p w:rsidR="00CF4266" w:rsidRPr="00ED2641" w:rsidRDefault="00CF4266" w:rsidP="00F15BF7">
            <w:pPr>
              <w:contextualSpacing/>
              <w:rPr>
                <w:color w:val="000000" w:themeColor="text1"/>
              </w:rPr>
            </w:pPr>
            <w:proofErr w:type="gramStart"/>
            <w:r w:rsidRPr="00ED2641">
              <w:rPr>
                <w:color w:val="000000" w:themeColor="text1"/>
              </w:rPr>
              <w:t>Юридический адрес: 4430</w:t>
            </w:r>
            <w:r w:rsidR="00900930" w:rsidRPr="00ED2641">
              <w:rPr>
                <w:color w:val="000000" w:themeColor="text1"/>
              </w:rPr>
              <w:t>001</w:t>
            </w:r>
            <w:r w:rsidRPr="00ED2641">
              <w:rPr>
                <w:color w:val="000000" w:themeColor="text1"/>
              </w:rPr>
              <w:t>, Самарская</w:t>
            </w:r>
            <w:r w:rsidR="00F15BF7">
              <w:rPr>
                <w:color w:val="000000" w:themeColor="text1"/>
              </w:rPr>
              <w:t xml:space="preserve"> </w:t>
            </w:r>
            <w:r w:rsidRPr="00ED2641">
              <w:rPr>
                <w:color w:val="000000" w:themeColor="text1"/>
              </w:rPr>
              <w:t xml:space="preserve">обл., г. Самара, </w:t>
            </w:r>
            <w:r w:rsidR="00900930" w:rsidRPr="00ED2641">
              <w:rPr>
                <w:color w:val="000000" w:themeColor="text1"/>
              </w:rPr>
              <w:t>ул.</w:t>
            </w:r>
            <w:r w:rsidR="00F15BF7">
              <w:rPr>
                <w:color w:val="000000" w:themeColor="text1"/>
              </w:rPr>
              <w:t xml:space="preserve"> </w:t>
            </w:r>
            <w:r w:rsidR="00900930" w:rsidRPr="00ED2641">
              <w:rPr>
                <w:color w:val="000000" w:themeColor="text1"/>
              </w:rPr>
              <w:t>Пушкина</w:t>
            </w:r>
            <w:r w:rsidRPr="00ED2641">
              <w:rPr>
                <w:color w:val="000000" w:themeColor="text1"/>
              </w:rPr>
              <w:t>, д.</w:t>
            </w:r>
            <w:r w:rsidR="00F15BF7">
              <w:rPr>
                <w:color w:val="000000" w:themeColor="text1"/>
              </w:rPr>
              <w:t xml:space="preserve"> </w:t>
            </w:r>
            <w:r w:rsidRPr="00ED2641">
              <w:rPr>
                <w:color w:val="000000" w:themeColor="text1"/>
              </w:rPr>
              <w:t>2</w:t>
            </w:r>
            <w:r w:rsidR="00900930" w:rsidRPr="00ED2641">
              <w:rPr>
                <w:color w:val="000000" w:themeColor="text1"/>
              </w:rPr>
              <w:t>23</w:t>
            </w:r>
            <w:r w:rsidRPr="00ED2641">
              <w:rPr>
                <w:color w:val="000000" w:themeColor="text1"/>
              </w:rPr>
              <w:t xml:space="preserve">, помещение </w:t>
            </w:r>
            <w:r w:rsidR="00900930" w:rsidRPr="00ED2641">
              <w:rPr>
                <w:color w:val="000000" w:themeColor="text1"/>
              </w:rPr>
              <w:t>9,</w:t>
            </w:r>
            <w:r w:rsidR="00F15BF7">
              <w:rPr>
                <w:color w:val="000000" w:themeColor="text1"/>
              </w:rPr>
              <w:t xml:space="preserve"> </w:t>
            </w:r>
            <w:r w:rsidR="00900930" w:rsidRPr="00ED2641">
              <w:rPr>
                <w:color w:val="000000" w:themeColor="text1"/>
              </w:rPr>
              <w:t>ком.122-129</w:t>
            </w:r>
            <w:proofErr w:type="gramEnd"/>
          </w:p>
          <w:p w:rsidR="00F15BF7" w:rsidRDefault="00CF4266" w:rsidP="00F15BF7">
            <w:pPr>
              <w:contextualSpacing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 xml:space="preserve">Почтовый адрес: </w:t>
            </w:r>
            <w:r w:rsidR="00900930" w:rsidRPr="00ED2641">
              <w:rPr>
                <w:color w:val="000000" w:themeColor="text1"/>
              </w:rPr>
              <w:t xml:space="preserve">4430001, </w:t>
            </w:r>
            <w:proofErr w:type="gramStart"/>
            <w:r w:rsidR="00900930" w:rsidRPr="00ED2641">
              <w:rPr>
                <w:color w:val="000000" w:themeColor="text1"/>
              </w:rPr>
              <w:t>Самарская</w:t>
            </w:r>
            <w:proofErr w:type="gramEnd"/>
            <w:r w:rsidR="00900930" w:rsidRPr="00ED2641">
              <w:rPr>
                <w:color w:val="000000" w:themeColor="text1"/>
              </w:rPr>
              <w:t xml:space="preserve"> обл., </w:t>
            </w:r>
          </w:p>
          <w:p w:rsidR="00900930" w:rsidRPr="00ED2641" w:rsidRDefault="00900930" w:rsidP="00F15BF7">
            <w:pPr>
              <w:contextualSpacing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>г. Самара, ул.</w:t>
            </w:r>
            <w:r w:rsidR="00F15BF7">
              <w:rPr>
                <w:color w:val="000000" w:themeColor="text1"/>
              </w:rPr>
              <w:t xml:space="preserve"> </w:t>
            </w:r>
            <w:r w:rsidRPr="00ED2641">
              <w:rPr>
                <w:color w:val="000000" w:themeColor="text1"/>
              </w:rPr>
              <w:t>Пушкина, д.</w:t>
            </w:r>
            <w:r w:rsidR="00F15BF7">
              <w:rPr>
                <w:color w:val="000000" w:themeColor="text1"/>
              </w:rPr>
              <w:t xml:space="preserve"> </w:t>
            </w:r>
            <w:r w:rsidRPr="00ED2641">
              <w:rPr>
                <w:color w:val="000000" w:themeColor="text1"/>
              </w:rPr>
              <w:t>223, помещение 9,</w:t>
            </w:r>
            <w:r w:rsidR="00F15BF7">
              <w:rPr>
                <w:color w:val="000000" w:themeColor="text1"/>
              </w:rPr>
              <w:t xml:space="preserve"> </w:t>
            </w:r>
            <w:r w:rsidRPr="00ED2641">
              <w:rPr>
                <w:color w:val="000000" w:themeColor="text1"/>
              </w:rPr>
              <w:t>ком.122-129</w:t>
            </w:r>
          </w:p>
          <w:p w:rsidR="00CF4266" w:rsidRPr="00ED2641" w:rsidRDefault="00CF4266" w:rsidP="00F15BF7">
            <w:pPr>
              <w:contextualSpacing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 xml:space="preserve">ОГРН 1196313051780  </w:t>
            </w:r>
          </w:p>
          <w:p w:rsidR="00CF4266" w:rsidRPr="00ED2641" w:rsidRDefault="00CF4266" w:rsidP="00F15BF7">
            <w:pPr>
              <w:contextualSpacing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>ИНН 6311185348 КПП 631</w:t>
            </w:r>
            <w:r w:rsidR="00900930" w:rsidRPr="00ED2641">
              <w:rPr>
                <w:color w:val="000000" w:themeColor="text1"/>
              </w:rPr>
              <w:t>7</w:t>
            </w:r>
            <w:r w:rsidRPr="00ED2641">
              <w:rPr>
                <w:color w:val="000000" w:themeColor="text1"/>
              </w:rPr>
              <w:t xml:space="preserve">01001 </w:t>
            </w:r>
          </w:p>
          <w:p w:rsidR="00CF4266" w:rsidRPr="00ED2641" w:rsidRDefault="00CF4266" w:rsidP="00F15BF7">
            <w:pPr>
              <w:contextualSpacing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 xml:space="preserve">Банковские реквизиты: </w:t>
            </w:r>
          </w:p>
          <w:p w:rsidR="00CF4266" w:rsidRPr="00ED2641" w:rsidRDefault="00CF4266" w:rsidP="00F15BF7">
            <w:pPr>
              <w:contextualSpacing/>
              <w:rPr>
                <w:color w:val="000000" w:themeColor="text1"/>
              </w:rPr>
            </w:pPr>
            <w:proofErr w:type="gramStart"/>
            <w:r w:rsidRPr="00ED2641">
              <w:rPr>
                <w:color w:val="000000" w:themeColor="text1"/>
              </w:rPr>
              <w:t>Р</w:t>
            </w:r>
            <w:proofErr w:type="gramEnd"/>
            <w:r w:rsidRPr="00ED2641">
              <w:rPr>
                <w:color w:val="000000" w:themeColor="text1"/>
              </w:rPr>
              <w:t>/с</w:t>
            </w:r>
            <w:r w:rsidR="00F15BF7">
              <w:rPr>
                <w:color w:val="000000" w:themeColor="text1"/>
              </w:rPr>
              <w:t>:</w:t>
            </w:r>
            <w:r w:rsidRPr="00ED2641">
              <w:rPr>
                <w:color w:val="000000" w:themeColor="text1"/>
              </w:rPr>
              <w:t xml:space="preserve"> 40703810154400030054</w:t>
            </w:r>
          </w:p>
          <w:p w:rsidR="00CF4266" w:rsidRPr="00ED2641" w:rsidRDefault="00CF4266" w:rsidP="00F15BF7">
            <w:pPr>
              <w:contextualSpacing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 xml:space="preserve">Поволжский банк ПАО «Сбербанк России» </w:t>
            </w:r>
            <w:proofErr w:type="gramStart"/>
            <w:r w:rsidRPr="00ED2641">
              <w:rPr>
                <w:color w:val="000000" w:themeColor="text1"/>
              </w:rPr>
              <w:t>г</w:t>
            </w:r>
            <w:proofErr w:type="gramEnd"/>
            <w:r w:rsidRPr="00ED2641">
              <w:rPr>
                <w:color w:val="000000" w:themeColor="text1"/>
              </w:rPr>
              <w:t>. Самара</w:t>
            </w:r>
          </w:p>
          <w:p w:rsidR="00CF4266" w:rsidRPr="00ED2641" w:rsidRDefault="00F15BF7" w:rsidP="00F15BF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/с:</w:t>
            </w:r>
            <w:r w:rsidR="00CF4266" w:rsidRPr="00ED2641">
              <w:rPr>
                <w:color w:val="000000" w:themeColor="text1"/>
              </w:rPr>
              <w:t xml:space="preserve"> 30101810200000000607</w:t>
            </w:r>
          </w:p>
          <w:p w:rsidR="00CF4266" w:rsidRPr="00ED2641" w:rsidRDefault="00CF4266" w:rsidP="00F15BF7">
            <w:pPr>
              <w:contextualSpacing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>БИК 043601607</w:t>
            </w:r>
          </w:p>
          <w:p w:rsidR="00CF4266" w:rsidRPr="00ED2641" w:rsidRDefault="00CF4266" w:rsidP="00F15BF7">
            <w:pPr>
              <w:contextualSpacing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>Тел.: +7 (846) 2</w:t>
            </w:r>
            <w:r w:rsidR="00900930" w:rsidRPr="00ED2641">
              <w:rPr>
                <w:color w:val="000000" w:themeColor="text1"/>
              </w:rPr>
              <w:t>67</w:t>
            </w:r>
            <w:r w:rsidRPr="00ED2641">
              <w:rPr>
                <w:color w:val="000000" w:themeColor="text1"/>
              </w:rPr>
              <w:t>-0</w:t>
            </w:r>
            <w:r w:rsidR="00900930" w:rsidRPr="00ED2641">
              <w:rPr>
                <w:color w:val="000000" w:themeColor="text1"/>
              </w:rPr>
              <w:t>3</w:t>
            </w:r>
            <w:r w:rsidRPr="00ED2641">
              <w:rPr>
                <w:color w:val="000000" w:themeColor="text1"/>
              </w:rPr>
              <w:t>-8</w:t>
            </w:r>
            <w:r w:rsidR="00900930" w:rsidRPr="00ED2641">
              <w:rPr>
                <w:color w:val="000000" w:themeColor="text1"/>
              </w:rPr>
              <w:t>37</w:t>
            </w:r>
          </w:p>
          <w:p w:rsidR="00CF4266" w:rsidRPr="00ED2641" w:rsidRDefault="00CF4266" w:rsidP="00F15BF7">
            <w:pPr>
              <w:contextualSpacing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 xml:space="preserve">Адрес электронной почты: </w:t>
            </w:r>
            <w:hyperlink r:id="rId9" w:history="1">
              <w:r w:rsidR="00257E02" w:rsidRPr="00ED2641">
                <w:rPr>
                  <w:rStyle w:val="ae"/>
                </w:rPr>
                <w:t>zakon@insila.ru</w:t>
              </w:r>
            </w:hyperlink>
            <w:r w:rsidR="00257E02" w:rsidRPr="00ED2641">
              <w:rPr>
                <w:color w:val="000000" w:themeColor="text1"/>
              </w:rPr>
              <w:t xml:space="preserve"> </w:t>
            </w:r>
          </w:p>
          <w:p w:rsidR="00CF4266" w:rsidRPr="00ED2641" w:rsidRDefault="00CF4266" w:rsidP="00ED2641">
            <w:pPr>
              <w:contextualSpacing/>
              <w:jc w:val="both"/>
              <w:rPr>
                <w:color w:val="000000" w:themeColor="text1"/>
              </w:rPr>
            </w:pPr>
          </w:p>
          <w:p w:rsidR="00E462B5" w:rsidRPr="00ED2641" w:rsidRDefault="00E462B5" w:rsidP="00ED2641">
            <w:pPr>
              <w:contextualSpacing/>
              <w:jc w:val="both"/>
              <w:rPr>
                <w:color w:val="000000" w:themeColor="text1"/>
              </w:rPr>
            </w:pPr>
          </w:p>
          <w:p w:rsidR="00E462B5" w:rsidRPr="00ED2641" w:rsidRDefault="00E462B5" w:rsidP="00ED2641">
            <w:pPr>
              <w:contextualSpacing/>
              <w:jc w:val="both"/>
              <w:rPr>
                <w:color w:val="000000" w:themeColor="text1"/>
              </w:rPr>
            </w:pPr>
          </w:p>
          <w:p w:rsidR="00CF4266" w:rsidRPr="00ED2641" w:rsidRDefault="00CF4266" w:rsidP="00ED2641">
            <w:pPr>
              <w:contextualSpacing/>
              <w:jc w:val="both"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>Директор</w:t>
            </w:r>
          </w:p>
          <w:p w:rsidR="0055533E" w:rsidRPr="00ED2641" w:rsidRDefault="00CF4266" w:rsidP="00ED2641">
            <w:pPr>
              <w:contextualSpacing/>
              <w:jc w:val="both"/>
              <w:rPr>
                <w:color w:val="000000" w:themeColor="text1"/>
              </w:rPr>
            </w:pPr>
            <w:r w:rsidRPr="00ED2641">
              <w:rPr>
                <w:color w:val="000000" w:themeColor="text1"/>
              </w:rPr>
              <w:t>____</w:t>
            </w:r>
            <w:r w:rsidR="00257E02" w:rsidRPr="00ED2641">
              <w:rPr>
                <w:color w:val="000000" w:themeColor="text1"/>
              </w:rPr>
              <w:t>____________</w:t>
            </w:r>
            <w:r w:rsidR="00CE7546">
              <w:rPr>
                <w:color w:val="000000" w:themeColor="text1"/>
              </w:rPr>
              <w:t>__</w:t>
            </w:r>
            <w:r w:rsidR="00257E02" w:rsidRPr="00ED2641">
              <w:rPr>
                <w:color w:val="000000" w:themeColor="text1"/>
              </w:rPr>
              <w:t>_     /Е.Ю. Соловей</w:t>
            </w:r>
          </w:p>
          <w:p w:rsidR="00B83584" w:rsidRPr="00ED2641" w:rsidRDefault="00F15BF7" w:rsidP="00ED2641">
            <w:r>
              <w:t>М</w:t>
            </w:r>
            <w:r w:rsidR="0055533E" w:rsidRPr="00ED2641">
              <w:t>П</w:t>
            </w:r>
          </w:p>
        </w:tc>
      </w:tr>
    </w:tbl>
    <w:p w:rsidR="00AE3DFF" w:rsidRPr="00ED2641" w:rsidRDefault="00AE3DFF" w:rsidP="00CE7546">
      <w:pPr>
        <w:pStyle w:val="1"/>
        <w:jc w:val="right"/>
        <w:rPr>
          <w:b w:val="0"/>
          <w:szCs w:val="24"/>
        </w:rPr>
      </w:pPr>
      <w:r w:rsidRPr="00ED2641">
        <w:rPr>
          <w:b w:val="0"/>
          <w:szCs w:val="24"/>
        </w:rPr>
        <w:lastRenderedPageBreak/>
        <w:t>Приложение 1</w:t>
      </w:r>
    </w:p>
    <w:p w:rsidR="00AE3DFF" w:rsidRPr="00ED2641" w:rsidRDefault="00AE3DFF" w:rsidP="00CE7546">
      <w:pPr>
        <w:pStyle w:val="1"/>
        <w:jc w:val="right"/>
        <w:rPr>
          <w:b w:val="0"/>
          <w:szCs w:val="24"/>
        </w:rPr>
      </w:pPr>
      <w:r w:rsidRPr="00ED2641">
        <w:rPr>
          <w:b w:val="0"/>
          <w:szCs w:val="24"/>
        </w:rPr>
        <w:t>к договору №_</w:t>
      </w:r>
      <w:r w:rsidR="00D552DA">
        <w:rPr>
          <w:b w:val="0"/>
          <w:szCs w:val="24"/>
        </w:rPr>
        <w:t>_</w:t>
      </w:r>
      <w:r w:rsidR="00CE7546">
        <w:rPr>
          <w:b w:val="0"/>
          <w:szCs w:val="24"/>
        </w:rPr>
        <w:t>___</w:t>
      </w:r>
      <w:r w:rsidRPr="00ED2641">
        <w:rPr>
          <w:b w:val="0"/>
          <w:szCs w:val="24"/>
        </w:rPr>
        <w:t xml:space="preserve">_                                                                                                                    </w:t>
      </w:r>
    </w:p>
    <w:p w:rsidR="00CE7546" w:rsidRPr="00A26BC2" w:rsidRDefault="00A26BC2" w:rsidP="00A26BC2">
      <w:pPr>
        <w:pStyle w:val="1"/>
        <w:jc w:val="right"/>
        <w:rPr>
          <w:b w:val="0"/>
          <w:szCs w:val="24"/>
        </w:rPr>
      </w:pPr>
      <w:r w:rsidRPr="00A26BC2">
        <w:rPr>
          <w:b w:val="0"/>
          <w:color w:val="000000" w:themeColor="text1"/>
        </w:rPr>
        <w:t xml:space="preserve">                       от «____» _______ 2021 г.</w:t>
      </w:r>
    </w:p>
    <w:p w:rsidR="00CE7546" w:rsidRDefault="00CE7546" w:rsidP="00CE7546">
      <w:pPr>
        <w:pStyle w:val="1"/>
        <w:jc w:val="center"/>
        <w:rPr>
          <w:szCs w:val="24"/>
        </w:rPr>
      </w:pPr>
    </w:p>
    <w:p w:rsidR="00A26BC2" w:rsidRPr="00A26BC2" w:rsidRDefault="00A26BC2" w:rsidP="00A26BC2"/>
    <w:p w:rsidR="00AE3DFF" w:rsidRPr="00ED2641" w:rsidRDefault="00AE3DFF" w:rsidP="00CE7546">
      <w:pPr>
        <w:pStyle w:val="1"/>
        <w:jc w:val="center"/>
        <w:rPr>
          <w:szCs w:val="24"/>
        </w:rPr>
      </w:pPr>
      <w:r w:rsidRPr="00ED2641">
        <w:rPr>
          <w:szCs w:val="24"/>
        </w:rPr>
        <w:t>ПЛАН РАБОТЫ</w:t>
      </w:r>
    </w:p>
    <w:p w:rsidR="00AE3DFF" w:rsidRPr="00ED2641" w:rsidRDefault="00AE3DFF" w:rsidP="00CE7546">
      <w:pPr>
        <w:pStyle w:val="1"/>
        <w:jc w:val="center"/>
        <w:rPr>
          <w:szCs w:val="24"/>
        </w:rPr>
      </w:pPr>
      <w:r w:rsidRPr="00ED2641">
        <w:rPr>
          <w:szCs w:val="24"/>
        </w:rPr>
        <w:t>по тем</w:t>
      </w:r>
      <w:r w:rsidR="009E17FC" w:rsidRPr="00ED2641">
        <w:rPr>
          <w:szCs w:val="24"/>
        </w:rPr>
        <w:t>ам:</w:t>
      </w:r>
      <w:r w:rsidRPr="00ED2641">
        <w:rPr>
          <w:szCs w:val="24"/>
        </w:rPr>
        <w:t xml:space="preserve"> «</w:t>
      </w:r>
      <w:r w:rsidR="00CB4068" w:rsidRPr="00ED2641">
        <w:rPr>
          <w:szCs w:val="24"/>
        </w:rPr>
        <w:t>ГОЛОВОЛОМКИ</w:t>
      </w:r>
      <w:r w:rsidRPr="00ED2641">
        <w:rPr>
          <w:szCs w:val="24"/>
        </w:rPr>
        <w:t>»</w:t>
      </w:r>
      <w:r w:rsidR="00CE7548" w:rsidRPr="00ED2641">
        <w:rPr>
          <w:szCs w:val="24"/>
        </w:rPr>
        <w:t>, «ГОЛОВОЛОМКИ-ПУГОВИЦЫ»</w:t>
      </w:r>
    </w:p>
    <w:p w:rsidR="00E462B5" w:rsidRPr="00ED2641" w:rsidRDefault="00E462B5" w:rsidP="00ED2641"/>
    <w:tbl>
      <w:tblPr>
        <w:tblW w:w="1091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230"/>
        <w:gridCol w:w="1559"/>
        <w:gridCol w:w="1559"/>
      </w:tblGrid>
      <w:tr w:rsidR="00AE3DFF" w:rsidRPr="00ED2641" w:rsidTr="00CE7546">
        <w:trPr>
          <w:trHeight w:val="3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F" w:rsidRPr="00ED2641" w:rsidRDefault="00AE3DFF" w:rsidP="00ED2641">
            <w:pPr>
              <w:jc w:val="center"/>
              <w:rPr>
                <w:b/>
              </w:rPr>
            </w:pPr>
            <w:r w:rsidRPr="00ED2641">
              <w:rPr>
                <w:b/>
              </w:rPr>
              <w:t>Месяц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F" w:rsidRPr="00ED2641" w:rsidRDefault="00AE3DFF" w:rsidP="00ED2641">
            <w:pPr>
              <w:jc w:val="center"/>
              <w:rPr>
                <w:b/>
              </w:rPr>
            </w:pPr>
            <w:r w:rsidRPr="00ED2641">
              <w:rPr>
                <w:b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F" w:rsidRPr="00ED2641" w:rsidRDefault="00AE3DFF" w:rsidP="00ED2641">
            <w:pPr>
              <w:jc w:val="center"/>
              <w:rPr>
                <w:b/>
              </w:rPr>
            </w:pPr>
            <w:r w:rsidRPr="00ED2641">
              <w:rPr>
                <w:b/>
              </w:rPr>
              <w:t xml:space="preserve">Су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F" w:rsidRPr="00ED2641" w:rsidRDefault="00AE3DFF" w:rsidP="00ED2641">
            <w:pPr>
              <w:jc w:val="center"/>
              <w:rPr>
                <w:b/>
              </w:rPr>
            </w:pPr>
            <w:r w:rsidRPr="00ED2641">
              <w:rPr>
                <w:b/>
              </w:rPr>
              <w:t xml:space="preserve">№ </w:t>
            </w:r>
            <w:proofErr w:type="spellStart"/>
            <w:r w:rsidRPr="00ED2641">
              <w:rPr>
                <w:b/>
              </w:rPr>
              <w:t>д</w:t>
            </w:r>
            <w:proofErr w:type="spellEnd"/>
            <w:r w:rsidRPr="00ED2641">
              <w:rPr>
                <w:b/>
              </w:rPr>
              <w:t>/с</w:t>
            </w:r>
          </w:p>
        </w:tc>
      </w:tr>
      <w:tr w:rsidR="00D76B06" w:rsidRPr="00ED2641" w:rsidTr="00CE7546">
        <w:trPr>
          <w:cantSplit/>
          <w:trHeight w:val="10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B06" w:rsidRPr="00ED2641" w:rsidRDefault="00CB4068" w:rsidP="00ED2641">
            <w:pPr>
              <w:ind w:left="419" w:right="113" w:hanging="306"/>
              <w:jc w:val="center"/>
              <w:rPr>
                <w:b/>
              </w:rPr>
            </w:pPr>
            <w:r w:rsidRPr="00ED2641">
              <w:rPr>
                <w:b/>
              </w:rPr>
              <w:t>Июль - ма</w:t>
            </w:r>
            <w:r w:rsidR="00821301" w:rsidRPr="00ED2641">
              <w:rPr>
                <w:b/>
              </w:rPr>
              <w:t>рт</w:t>
            </w:r>
          </w:p>
          <w:p w:rsidR="00D76B06" w:rsidRPr="00ED2641" w:rsidRDefault="00D76B06" w:rsidP="00ED2641">
            <w:pPr>
              <w:ind w:left="419" w:right="113" w:hanging="306"/>
              <w:jc w:val="center"/>
              <w:rPr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6" w:rsidRPr="00ED2641" w:rsidRDefault="00D76B06" w:rsidP="00ED2641">
            <w:pPr>
              <w:pStyle w:val="af5"/>
              <w:numPr>
                <w:ilvl w:val="0"/>
                <w:numId w:val="25"/>
              </w:numPr>
              <w:jc w:val="both"/>
            </w:pPr>
            <w:r w:rsidRPr="00ED2641">
              <w:t>Участие  детских садов</w:t>
            </w:r>
            <w:r w:rsidR="008F736F" w:rsidRPr="00ED2641">
              <w:t>,</w:t>
            </w:r>
            <w:r w:rsidRPr="00ED2641">
              <w:t xml:space="preserve">  </w:t>
            </w:r>
            <w:r w:rsidR="007B7565" w:rsidRPr="00ED2641">
              <w:t xml:space="preserve">в  заседаниях по разработке методических рекомендаций </w:t>
            </w:r>
            <w:r w:rsidR="007B7565" w:rsidRPr="00ED2641">
              <w:rPr>
                <w:bCs/>
                <w:color w:val="000000" w:themeColor="text1"/>
                <w:lang w:eastAsia="ar-SA"/>
              </w:rPr>
              <w:t>по теме «Головоломки» и «Головоломки-Пуговицы»</w:t>
            </w:r>
            <w:r w:rsidRPr="00ED2641">
              <w:t xml:space="preserve"> (тема методических рекомендаций в процессе работы может корре</w:t>
            </w:r>
            <w:r w:rsidR="00CE7546">
              <w:t>кт</w:t>
            </w:r>
            <w:r w:rsidRPr="00ED2641">
              <w:t>ироваться, не изменяя  содержание работы).</w:t>
            </w:r>
          </w:p>
          <w:p w:rsidR="00D76B06" w:rsidRPr="00ED2641" w:rsidRDefault="00D76B06" w:rsidP="00ED2641">
            <w:pPr>
              <w:pStyle w:val="af5"/>
              <w:numPr>
                <w:ilvl w:val="0"/>
                <w:numId w:val="25"/>
              </w:numPr>
              <w:jc w:val="both"/>
            </w:pPr>
            <w:r w:rsidRPr="00ED2641">
              <w:t>Составление плана работы по разработке методических рекомендаций.</w:t>
            </w:r>
            <w:r w:rsidR="00821301" w:rsidRPr="00ED2641">
              <w:t xml:space="preserve"> Корректировка при необходимости.</w:t>
            </w:r>
            <w:r w:rsidR="007B7565" w:rsidRPr="00ED2641">
              <w:t xml:space="preserve"> </w:t>
            </w:r>
          </w:p>
          <w:p w:rsidR="007B7565" w:rsidRPr="00ED2641" w:rsidRDefault="007B7565" w:rsidP="00ED2641">
            <w:pPr>
              <w:pStyle w:val="af5"/>
              <w:numPr>
                <w:ilvl w:val="0"/>
                <w:numId w:val="25"/>
              </w:numPr>
              <w:jc w:val="both"/>
            </w:pPr>
            <w:r w:rsidRPr="00ED2641">
              <w:t>Научно-методическое сопровождение разработки тем по направлениям: работа с родителями; конкурсное движение.</w:t>
            </w:r>
          </w:p>
          <w:p w:rsidR="007B7565" w:rsidRPr="00ED2641" w:rsidRDefault="007B7565" w:rsidP="00ED2641">
            <w:pPr>
              <w:pStyle w:val="af5"/>
              <w:numPr>
                <w:ilvl w:val="0"/>
                <w:numId w:val="25"/>
              </w:numPr>
              <w:jc w:val="both"/>
            </w:pPr>
            <w:r w:rsidRPr="00ED2641">
              <w:t>Индивидуальные консультации по содержанию  методических   разработок по направлениям.</w:t>
            </w:r>
          </w:p>
          <w:p w:rsidR="007B7565" w:rsidRPr="00ED2641" w:rsidRDefault="007B7565" w:rsidP="00ED2641">
            <w:pPr>
              <w:pStyle w:val="af5"/>
              <w:numPr>
                <w:ilvl w:val="0"/>
                <w:numId w:val="25"/>
              </w:numPr>
              <w:jc w:val="both"/>
            </w:pPr>
            <w:r w:rsidRPr="00ED2641">
              <w:t xml:space="preserve">Проведение </w:t>
            </w:r>
            <w:proofErr w:type="spellStart"/>
            <w:r w:rsidRPr="00ED2641">
              <w:t>вебинаров</w:t>
            </w:r>
            <w:proofErr w:type="spellEnd"/>
            <w:r w:rsidRPr="00ED2641">
              <w:t xml:space="preserve">  и </w:t>
            </w:r>
            <w:proofErr w:type="gramStart"/>
            <w:r w:rsidRPr="00ED2641">
              <w:t>обучения по теме</w:t>
            </w:r>
            <w:proofErr w:type="gramEnd"/>
            <w:r w:rsidRPr="00ED2641">
              <w:t>.</w:t>
            </w:r>
          </w:p>
          <w:p w:rsidR="007B7565" w:rsidRPr="00ED2641" w:rsidRDefault="007B7565" w:rsidP="00ED2641">
            <w:pPr>
              <w:pStyle w:val="af5"/>
              <w:numPr>
                <w:ilvl w:val="0"/>
                <w:numId w:val="25"/>
              </w:numPr>
              <w:jc w:val="both"/>
            </w:pPr>
            <w:r w:rsidRPr="00ED2641">
              <w:t>Анализ и редактирование теоретических, методических  и практических материалов.</w:t>
            </w:r>
          </w:p>
          <w:p w:rsidR="00A811F1" w:rsidRPr="00ED2641" w:rsidRDefault="007B7565" w:rsidP="00ED2641">
            <w:pPr>
              <w:pStyle w:val="af5"/>
              <w:numPr>
                <w:ilvl w:val="0"/>
                <w:numId w:val="25"/>
              </w:numPr>
              <w:snapToGrid w:val="0"/>
              <w:ind w:right="-6"/>
              <w:jc w:val="both"/>
            </w:pPr>
            <w:r w:rsidRPr="00ED2641">
              <w:rPr>
                <w:kern w:val="36"/>
              </w:rPr>
              <w:t xml:space="preserve">Транслирование опыта  работы по инновационной деятельности  (подготовка </w:t>
            </w:r>
            <w:proofErr w:type="spellStart"/>
            <w:r w:rsidRPr="00ED2641">
              <w:rPr>
                <w:kern w:val="36"/>
              </w:rPr>
              <w:t>вебинара</w:t>
            </w:r>
            <w:proofErr w:type="spellEnd"/>
            <w:r w:rsidRPr="00ED2641">
              <w:rPr>
                <w:kern w:val="36"/>
              </w:rPr>
              <w:t>).</w:t>
            </w:r>
            <w:r w:rsidRPr="00ED2641">
              <w:t xml:space="preserve"> </w:t>
            </w:r>
          </w:p>
          <w:p w:rsidR="007B7565" w:rsidRPr="00ED2641" w:rsidRDefault="007B7565" w:rsidP="00ED2641">
            <w:pPr>
              <w:pStyle w:val="af5"/>
              <w:numPr>
                <w:ilvl w:val="0"/>
                <w:numId w:val="25"/>
              </w:numPr>
              <w:snapToGrid w:val="0"/>
              <w:ind w:right="-6"/>
              <w:jc w:val="both"/>
            </w:pPr>
            <w:r w:rsidRPr="00ED2641">
              <w:t>Анализ результатов научно-методического сопрово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6" w:rsidRPr="00ED2641" w:rsidRDefault="00CB4068" w:rsidP="00ED2641">
            <w:pPr>
              <w:jc w:val="center"/>
            </w:pPr>
            <w:r w:rsidRPr="00ED2641">
              <w:t>9</w:t>
            </w:r>
            <w:r w:rsidR="00D76B06" w:rsidRPr="00ED2641">
              <w:t>0 000,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6" w:rsidRPr="00ED2641" w:rsidRDefault="00D76B06" w:rsidP="00ED2641"/>
        </w:tc>
      </w:tr>
      <w:tr w:rsidR="00D76B06" w:rsidRPr="00ED2641" w:rsidTr="00CE7546">
        <w:trPr>
          <w:cantSplit/>
          <w:trHeight w:val="459"/>
          <w:jc w:val="center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6" w:rsidRPr="00ED2641" w:rsidRDefault="00D76B06" w:rsidP="00ED2641">
            <w:pPr>
              <w:snapToGrid w:val="0"/>
              <w:ind w:left="34" w:right="-6"/>
              <w:jc w:val="right"/>
              <w:rPr>
                <w:b/>
              </w:rPr>
            </w:pPr>
            <w:r w:rsidRPr="00ED2641">
              <w:rPr>
                <w:b/>
              </w:rPr>
              <w:t>ито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6" w:rsidRPr="00ED2641" w:rsidRDefault="00CB4068" w:rsidP="00ED2641">
            <w:pPr>
              <w:rPr>
                <w:b/>
              </w:rPr>
            </w:pPr>
            <w:r w:rsidRPr="00ED2641">
              <w:rPr>
                <w:b/>
              </w:rPr>
              <w:t>9</w:t>
            </w:r>
            <w:r w:rsidR="00D76B06" w:rsidRPr="00ED2641">
              <w:rPr>
                <w:b/>
              </w:rPr>
              <w:t>0 000, 00 руб.</w:t>
            </w:r>
          </w:p>
        </w:tc>
      </w:tr>
    </w:tbl>
    <w:p w:rsidR="008753E2" w:rsidRPr="00ED2641" w:rsidRDefault="008753E2" w:rsidP="00ED2641">
      <w:pPr>
        <w:tabs>
          <w:tab w:val="left" w:pos="6521"/>
        </w:tabs>
      </w:pPr>
    </w:p>
    <w:p w:rsidR="007B7565" w:rsidRPr="00ED2641" w:rsidRDefault="007B7565" w:rsidP="00ED2641">
      <w:pPr>
        <w:tabs>
          <w:tab w:val="left" w:pos="6521"/>
        </w:tabs>
      </w:pPr>
    </w:p>
    <w:p w:rsidR="007B7565" w:rsidRPr="00ED2641" w:rsidRDefault="007B7565" w:rsidP="00ED2641">
      <w:pPr>
        <w:tabs>
          <w:tab w:val="left" w:pos="6521"/>
        </w:tabs>
      </w:pPr>
    </w:p>
    <w:p w:rsidR="00D552DA" w:rsidRDefault="00D552DA" w:rsidP="00D552DA">
      <w:r>
        <w:t>Заведующий</w:t>
      </w:r>
      <w:r w:rsidRPr="00D552DA">
        <w:t xml:space="preserve"> </w:t>
      </w:r>
      <w:r>
        <w:t xml:space="preserve">                                                                                                Директор</w:t>
      </w:r>
    </w:p>
    <w:p w:rsidR="00D552DA" w:rsidRDefault="00D552DA" w:rsidP="00D552DA"/>
    <w:p w:rsidR="00D552DA" w:rsidRDefault="00D552DA" w:rsidP="00D552DA">
      <w:r>
        <w:t xml:space="preserve">_____________/О.Н. </w:t>
      </w:r>
      <w:proofErr w:type="spellStart"/>
      <w:r>
        <w:t>Ширипнимбуева</w:t>
      </w:r>
      <w:proofErr w:type="spellEnd"/>
      <w:r>
        <w:t xml:space="preserve">                                                      ______________  /</w:t>
      </w:r>
      <w:r>
        <w:rPr>
          <w:color w:val="000000" w:themeColor="text1"/>
        </w:rPr>
        <w:t>Е.Ю. Соловей</w:t>
      </w:r>
      <w:r>
        <w:t xml:space="preserve">                                                                                </w:t>
      </w:r>
    </w:p>
    <w:p w:rsidR="00CB4068" w:rsidRPr="00ED2641" w:rsidRDefault="00CB4068" w:rsidP="00ED2641">
      <w:pPr>
        <w:contextualSpacing/>
        <w:jc w:val="both"/>
        <w:rPr>
          <w:color w:val="000000" w:themeColor="text1"/>
        </w:rPr>
      </w:pPr>
    </w:p>
    <w:p w:rsidR="00CB4068" w:rsidRPr="00ED2641" w:rsidRDefault="00CB4068" w:rsidP="00ED2641">
      <w:pPr>
        <w:contextualSpacing/>
        <w:jc w:val="both"/>
        <w:rPr>
          <w:color w:val="000000" w:themeColor="text1"/>
        </w:rPr>
      </w:pPr>
    </w:p>
    <w:p w:rsidR="00CB4068" w:rsidRPr="00ED2641" w:rsidRDefault="00CB4068" w:rsidP="00ED2641">
      <w:pPr>
        <w:contextualSpacing/>
        <w:jc w:val="both"/>
        <w:rPr>
          <w:color w:val="000000" w:themeColor="text1"/>
        </w:rPr>
      </w:pPr>
    </w:p>
    <w:p w:rsidR="00CB4068" w:rsidRPr="00ED2641" w:rsidRDefault="00CB4068" w:rsidP="00ED2641">
      <w:pPr>
        <w:contextualSpacing/>
        <w:jc w:val="both"/>
        <w:rPr>
          <w:color w:val="000000" w:themeColor="text1"/>
        </w:rPr>
      </w:pPr>
    </w:p>
    <w:p w:rsidR="00CB4068" w:rsidRPr="00ED2641" w:rsidRDefault="00CB4068" w:rsidP="00ED2641">
      <w:pPr>
        <w:contextualSpacing/>
        <w:jc w:val="both"/>
        <w:rPr>
          <w:color w:val="000000" w:themeColor="text1"/>
        </w:rPr>
      </w:pPr>
    </w:p>
    <w:p w:rsidR="00CB4068" w:rsidRPr="00ED2641" w:rsidRDefault="00CB4068" w:rsidP="00ED2641">
      <w:pPr>
        <w:contextualSpacing/>
        <w:jc w:val="both"/>
        <w:rPr>
          <w:color w:val="000000" w:themeColor="text1"/>
        </w:rPr>
      </w:pPr>
    </w:p>
    <w:p w:rsidR="00FA7A08" w:rsidRPr="00ED2641" w:rsidRDefault="00FA7A08" w:rsidP="00ED2641">
      <w:pPr>
        <w:contextualSpacing/>
        <w:jc w:val="both"/>
        <w:rPr>
          <w:color w:val="000000" w:themeColor="text1"/>
        </w:rPr>
      </w:pPr>
    </w:p>
    <w:p w:rsidR="00FA7A08" w:rsidRPr="00ED2641" w:rsidRDefault="00FA7A08" w:rsidP="00ED2641">
      <w:pPr>
        <w:contextualSpacing/>
        <w:jc w:val="both"/>
        <w:rPr>
          <w:color w:val="000000" w:themeColor="text1"/>
        </w:rPr>
      </w:pPr>
    </w:p>
    <w:p w:rsidR="00FA7A08" w:rsidRPr="00ED2641" w:rsidRDefault="00FA7A08" w:rsidP="00ED2641">
      <w:pPr>
        <w:contextualSpacing/>
        <w:jc w:val="both"/>
        <w:rPr>
          <w:color w:val="000000" w:themeColor="text1"/>
        </w:rPr>
      </w:pPr>
    </w:p>
    <w:p w:rsidR="00FA7A08" w:rsidRPr="00ED2641" w:rsidRDefault="00FA7A08" w:rsidP="00ED2641">
      <w:pPr>
        <w:contextualSpacing/>
        <w:jc w:val="both"/>
        <w:rPr>
          <w:color w:val="000000" w:themeColor="text1"/>
        </w:rPr>
      </w:pPr>
    </w:p>
    <w:p w:rsidR="00FA7A08" w:rsidRPr="00ED2641" w:rsidRDefault="00FA7A08" w:rsidP="00ED2641">
      <w:pPr>
        <w:contextualSpacing/>
        <w:jc w:val="both"/>
        <w:rPr>
          <w:color w:val="000000" w:themeColor="text1"/>
        </w:rPr>
      </w:pPr>
    </w:p>
    <w:p w:rsidR="00FA7A08" w:rsidRPr="00ED2641" w:rsidRDefault="00FA7A08" w:rsidP="00ED2641">
      <w:pPr>
        <w:contextualSpacing/>
        <w:jc w:val="both"/>
        <w:rPr>
          <w:color w:val="000000" w:themeColor="text1"/>
        </w:rPr>
      </w:pPr>
    </w:p>
    <w:p w:rsidR="00FA7A08" w:rsidRPr="00ED2641" w:rsidRDefault="00FA7A08" w:rsidP="00ED2641">
      <w:pPr>
        <w:contextualSpacing/>
        <w:jc w:val="both"/>
        <w:rPr>
          <w:color w:val="000000" w:themeColor="text1"/>
        </w:rPr>
      </w:pPr>
    </w:p>
    <w:p w:rsidR="00FA7A08" w:rsidRPr="00ED2641" w:rsidRDefault="00FA7A08" w:rsidP="00ED2641">
      <w:pPr>
        <w:contextualSpacing/>
        <w:jc w:val="both"/>
        <w:rPr>
          <w:color w:val="000000" w:themeColor="text1"/>
        </w:rPr>
      </w:pPr>
    </w:p>
    <w:p w:rsidR="00FA7A08" w:rsidRPr="00ED2641" w:rsidRDefault="00FA7A08" w:rsidP="00ED2641">
      <w:pPr>
        <w:contextualSpacing/>
        <w:jc w:val="both"/>
        <w:rPr>
          <w:color w:val="000000" w:themeColor="text1"/>
        </w:rPr>
      </w:pPr>
    </w:p>
    <w:p w:rsidR="00CB4068" w:rsidRPr="00ED2641" w:rsidRDefault="00CB4068" w:rsidP="00ED2641">
      <w:pPr>
        <w:contextualSpacing/>
        <w:jc w:val="both"/>
        <w:rPr>
          <w:color w:val="000000" w:themeColor="text1"/>
        </w:rPr>
      </w:pPr>
    </w:p>
    <w:p w:rsidR="00CE7546" w:rsidRDefault="00CE7546" w:rsidP="00ED2641">
      <w:pPr>
        <w:pStyle w:val="1"/>
        <w:jc w:val="right"/>
        <w:rPr>
          <w:b w:val="0"/>
          <w:szCs w:val="24"/>
        </w:rPr>
      </w:pPr>
    </w:p>
    <w:p w:rsidR="00CE7546" w:rsidRPr="00CE7546" w:rsidRDefault="00CE7546" w:rsidP="00CE7546"/>
    <w:p w:rsidR="00063CE9" w:rsidRPr="00ED2641" w:rsidRDefault="00063CE9" w:rsidP="00CE7546">
      <w:pPr>
        <w:pStyle w:val="1"/>
        <w:jc w:val="right"/>
        <w:rPr>
          <w:b w:val="0"/>
          <w:szCs w:val="24"/>
        </w:rPr>
      </w:pPr>
      <w:r w:rsidRPr="00ED2641">
        <w:rPr>
          <w:b w:val="0"/>
          <w:szCs w:val="24"/>
        </w:rPr>
        <w:lastRenderedPageBreak/>
        <w:t>Приложение 2</w:t>
      </w:r>
    </w:p>
    <w:p w:rsidR="00CE7546" w:rsidRDefault="00CE7546" w:rsidP="00CE7546">
      <w:pPr>
        <w:pStyle w:val="1"/>
        <w:jc w:val="right"/>
        <w:rPr>
          <w:b w:val="0"/>
          <w:szCs w:val="24"/>
        </w:rPr>
      </w:pPr>
      <w:r>
        <w:rPr>
          <w:b w:val="0"/>
          <w:szCs w:val="24"/>
        </w:rPr>
        <w:t>к договору №</w:t>
      </w:r>
      <w:r w:rsidR="00D552DA">
        <w:rPr>
          <w:b w:val="0"/>
          <w:szCs w:val="24"/>
        </w:rPr>
        <w:t>_</w:t>
      </w:r>
      <w:r>
        <w:rPr>
          <w:b w:val="0"/>
          <w:szCs w:val="24"/>
        </w:rPr>
        <w:t xml:space="preserve">_____                                                                                                                    </w:t>
      </w:r>
    </w:p>
    <w:p w:rsidR="00A26BC2" w:rsidRDefault="00A26BC2" w:rsidP="00A26BC2">
      <w:pPr>
        <w:pStyle w:val="1"/>
        <w:jc w:val="right"/>
        <w:rPr>
          <w:b w:val="0"/>
          <w:szCs w:val="24"/>
        </w:rPr>
      </w:pPr>
      <w:r>
        <w:rPr>
          <w:b w:val="0"/>
          <w:color w:val="000000" w:themeColor="text1"/>
        </w:rPr>
        <w:t xml:space="preserve">                       от «____» _______ 2021 г.</w:t>
      </w:r>
    </w:p>
    <w:p w:rsidR="00063CE9" w:rsidRDefault="00063CE9" w:rsidP="00CE7546">
      <w:pPr>
        <w:pStyle w:val="1"/>
        <w:jc w:val="right"/>
        <w:rPr>
          <w:b w:val="0"/>
          <w:szCs w:val="24"/>
        </w:rPr>
      </w:pPr>
    </w:p>
    <w:p w:rsidR="00A26BC2" w:rsidRPr="00A26BC2" w:rsidRDefault="00A26BC2" w:rsidP="00A26BC2"/>
    <w:p w:rsidR="00F06BB6" w:rsidRPr="00ED2641" w:rsidRDefault="00F06BB6" w:rsidP="00ED2641">
      <w:pPr>
        <w:pStyle w:val="2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2641">
        <w:rPr>
          <w:rFonts w:ascii="Times New Roman" w:hAnsi="Times New Roman" w:cs="Times New Roman"/>
          <w:color w:val="auto"/>
          <w:sz w:val="24"/>
          <w:szCs w:val="24"/>
        </w:rPr>
        <w:t>Акт</w:t>
      </w:r>
    </w:p>
    <w:p w:rsidR="00F06BB6" w:rsidRPr="00ED2641" w:rsidRDefault="00F06BB6" w:rsidP="00ED2641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ED2641">
        <w:rPr>
          <w:rFonts w:ascii="Times New Roman" w:hAnsi="Times New Roman"/>
          <w:b/>
          <w:sz w:val="24"/>
          <w:szCs w:val="24"/>
        </w:rPr>
        <w:t xml:space="preserve">выполненных работ (услуг)  </w:t>
      </w:r>
    </w:p>
    <w:p w:rsidR="00F06BB6" w:rsidRPr="00ED2641" w:rsidRDefault="00F06BB6" w:rsidP="00ED2641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ED2641">
        <w:rPr>
          <w:rFonts w:ascii="Times New Roman" w:hAnsi="Times New Roman"/>
          <w:sz w:val="24"/>
          <w:szCs w:val="24"/>
        </w:rPr>
        <w:t xml:space="preserve">от </w:t>
      </w:r>
      <w:r w:rsidR="00063CE9" w:rsidRPr="00ED2641">
        <w:rPr>
          <w:rFonts w:ascii="Times New Roman" w:hAnsi="Times New Roman"/>
          <w:sz w:val="24"/>
          <w:szCs w:val="24"/>
        </w:rPr>
        <w:t>«_____»_________________202</w:t>
      </w:r>
      <w:r w:rsidR="00E462B5" w:rsidRPr="00ED2641">
        <w:rPr>
          <w:rFonts w:ascii="Times New Roman" w:hAnsi="Times New Roman"/>
          <w:sz w:val="24"/>
          <w:szCs w:val="24"/>
        </w:rPr>
        <w:t>1</w:t>
      </w:r>
      <w:r w:rsidR="00063CE9" w:rsidRPr="00ED2641">
        <w:rPr>
          <w:rFonts w:ascii="Times New Roman" w:hAnsi="Times New Roman"/>
          <w:sz w:val="24"/>
          <w:szCs w:val="24"/>
        </w:rPr>
        <w:t xml:space="preserve"> г.</w:t>
      </w:r>
    </w:p>
    <w:p w:rsidR="00F06BB6" w:rsidRPr="00ED2641" w:rsidRDefault="0038541B" w:rsidP="00ED2641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ED2641">
        <w:rPr>
          <w:rFonts w:ascii="Times New Roman" w:hAnsi="Times New Roman"/>
          <w:sz w:val="24"/>
          <w:szCs w:val="24"/>
        </w:rPr>
        <w:t>за _______________ месяц 2021 г.</w:t>
      </w:r>
    </w:p>
    <w:p w:rsidR="0038541B" w:rsidRPr="00ED2641" w:rsidRDefault="0038541B" w:rsidP="00ED2641">
      <w:pPr>
        <w:pStyle w:val="31"/>
        <w:ind w:firstLine="540"/>
        <w:rPr>
          <w:color w:val="000000" w:themeColor="text1"/>
          <w:sz w:val="24"/>
          <w:szCs w:val="24"/>
        </w:rPr>
      </w:pPr>
    </w:p>
    <w:p w:rsidR="0038541B" w:rsidRPr="00ED2641" w:rsidRDefault="0038541B" w:rsidP="00ED2641">
      <w:pPr>
        <w:pStyle w:val="31"/>
        <w:ind w:firstLine="540"/>
        <w:rPr>
          <w:color w:val="000000" w:themeColor="text1"/>
          <w:sz w:val="24"/>
          <w:szCs w:val="24"/>
        </w:rPr>
      </w:pPr>
    </w:p>
    <w:p w:rsidR="00F06BB6" w:rsidRPr="00A26BC2" w:rsidRDefault="00A26BC2" w:rsidP="00A26BC2">
      <w:pPr>
        <w:ind w:firstLine="708"/>
        <w:jc w:val="both"/>
        <w:rPr>
          <w:bCs/>
        </w:rPr>
      </w:pPr>
      <w:r>
        <w:rPr>
          <w:bCs/>
        </w:rPr>
        <w:t xml:space="preserve">МБДОУ Детский сад №97 «Земляничка» комбинированного вида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 Улан-Удэ </w:t>
      </w:r>
      <w:r w:rsidR="00063CE9" w:rsidRPr="00ED2641">
        <w:rPr>
          <w:color w:val="000000" w:themeColor="text1"/>
        </w:rPr>
        <w:t>и АНО ДПО «Институт образовательных технологий»</w:t>
      </w:r>
      <w:r w:rsidR="00F06BB6" w:rsidRPr="00ED2641">
        <w:t xml:space="preserve">, составили настоящий акт приемки-сдачи выполненных работ согласно договору № </w:t>
      </w:r>
      <w:r>
        <w:t>_______</w:t>
      </w:r>
      <w:r w:rsidR="00DD0BBB" w:rsidRPr="00ED2641">
        <w:t>.</w:t>
      </w:r>
    </w:p>
    <w:p w:rsidR="002D4AF0" w:rsidRPr="00ED2641" w:rsidRDefault="002D4AF0" w:rsidP="00A26BC2">
      <w:pPr>
        <w:pStyle w:val="31"/>
        <w:ind w:firstLine="540"/>
        <w:rPr>
          <w:sz w:val="24"/>
          <w:szCs w:val="24"/>
        </w:rPr>
      </w:pPr>
    </w:p>
    <w:p w:rsidR="002D4AF0" w:rsidRPr="00ED2641" w:rsidRDefault="002D4AF0" w:rsidP="00ED2641">
      <w:pPr>
        <w:pStyle w:val="31"/>
        <w:ind w:firstLine="540"/>
        <w:rPr>
          <w:sz w:val="24"/>
          <w:szCs w:val="24"/>
        </w:rPr>
      </w:pPr>
    </w:p>
    <w:p w:rsidR="00F06BB6" w:rsidRPr="00ED2641" w:rsidRDefault="00F06BB6" w:rsidP="00ED2641">
      <w:pPr>
        <w:pStyle w:val="31"/>
        <w:ind w:firstLine="540"/>
        <w:rPr>
          <w:sz w:val="24"/>
          <w:szCs w:val="24"/>
        </w:rPr>
      </w:pPr>
    </w:p>
    <w:p w:rsidR="00F06BB6" w:rsidRPr="00ED2641" w:rsidRDefault="00F06BB6" w:rsidP="00ED2641">
      <w:pPr>
        <w:pStyle w:val="31"/>
        <w:ind w:firstLine="540"/>
        <w:rPr>
          <w:sz w:val="24"/>
          <w:szCs w:val="24"/>
        </w:rPr>
      </w:pPr>
    </w:p>
    <w:tbl>
      <w:tblPr>
        <w:tblW w:w="47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404"/>
        <w:gridCol w:w="897"/>
        <w:gridCol w:w="1020"/>
        <w:gridCol w:w="1022"/>
        <w:gridCol w:w="1306"/>
      </w:tblGrid>
      <w:tr w:rsidR="00F06BB6" w:rsidRPr="00ED2641" w:rsidTr="00A26BC2">
        <w:trPr>
          <w:trHeight w:val="305"/>
        </w:trPr>
        <w:tc>
          <w:tcPr>
            <w:tcW w:w="278" w:type="pct"/>
          </w:tcPr>
          <w:p w:rsidR="00F06BB6" w:rsidRPr="00ED2641" w:rsidRDefault="00F06BB6" w:rsidP="00A26BC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6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26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26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5" w:type="pct"/>
          </w:tcPr>
          <w:p w:rsidR="0038541B" w:rsidRPr="00ED2641" w:rsidRDefault="00F06BB6" w:rsidP="00A26BC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  <w:p w:rsidR="00F06BB6" w:rsidRPr="00ED2641" w:rsidRDefault="0038541B" w:rsidP="00A26BC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439" w:type="pct"/>
          </w:tcPr>
          <w:p w:rsidR="00F06BB6" w:rsidRPr="00ED2641" w:rsidRDefault="00F06BB6" w:rsidP="00A26BC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ED2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64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99" w:type="pct"/>
          </w:tcPr>
          <w:p w:rsidR="00F06BB6" w:rsidRPr="00ED2641" w:rsidRDefault="00F06BB6" w:rsidP="00A26BC2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 w:rsidRPr="00ED264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500" w:type="pct"/>
          </w:tcPr>
          <w:p w:rsidR="00F06BB6" w:rsidRPr="00ED2641" w:rsidRDefault="00F06BB6" w:rsidP="00A26BC2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639" w:type="pct"/>
          </w:tcPr>
          <w:p w:rsidR="00F06BB6" w:rsidRPr="00ED2641" w:rsidRDefault="00F06BB6" w:rsidP="00A26BC2">
            <w:pPr>
              <w:pStyle w:val="af6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41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F06BB6" w:rsidRPr="00ED2641" w:rsidTr="00A26BC2">
        <w:tc>
          <w:tcPr>
            <w:tcW w:w="278" w:type="pct"/>
          </w:tcPr>
          <w:p w:rsidR="00F06BB6" w:rsidRPr="00ED2641" w:rsidRDefault="00F06BB6" w:rsidP="00A26BC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D2641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645" w:type="pct"/>
          </w:tcPr>
          <w:p w:rsidR="00F06BB6" w:rsidRPr="00ED2641" w:rsidRDefault="00F06BB6" w:rsidP="00ED2641">
            <w:pPr>
              <w:ind w:right="178"/>
              <w:jc w:val="both"/>
            </w:pPr>
          </w:p>
        </w:tc>
        <w:tc>
          <w:tcPr>
            <w:tcW w:w="439" w:type="pct"/>
          </w:tcPr>
          <w:p w:rsidR="00F06BB6" w:rsidRPr="00ED2641" w:rsidRDefault="00F06BB6" w:rsidP="00ED264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F06BB6" w:rsidRPr="00ED2641" w:rsidRDefault="00F06BB6" w:rsidP="00ED2641">
            <w:pPr>
              <w:pStyle w:val="6"/>
              <w:keepNext/>
              <w:numPr>
                <w:ilvl w:val="5"/>
                <w:numId w:val="21"/>
              </w:numPr>
              <w:pBdr>
                <w:bottom w:val="dotted" w:sz="6" w:space="1" w:color="4F81BD"/>
              </w:pBd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0" w:type="pct"/>
          </w:tcPr>
          <w:p w:rsidR="00F06BB6" w:rsidRPr="00ED2641" w:rsidRDefault="00F06BB6" w:rsidP="00ED2641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639" w:type="pct"/>
          </w:tcPr>
          <w:p w:rsidR="00F06BB6" w:rsidRPr="00ED2641" w:rsidRDefault="00F06BB6" w:rsidP="00ED2641">
            <w:pPr>
              <w:pStyle w:val="af6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B6" w:rsidRPr="00ED2641" w:rsidTr="00A26BC2">
        <w:tc>
          <w:tcPr>
            <w:tcW w:w="278" w:type="pct"/>
          </w:tcPr>
          <w:p w:rsidR="00F06BB6" w:rsidRPr="00ED2641" w:rsidRDefault="00F06BB6" w:rsidP="00ED2641">
            <w:pPr>
              <w:pStyle w:val="af6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45" w:type="pct"/>
          </w:tcPr>
          <w:p w:rsidR="00F06BB6" w:rsidRPr="00ED2641" w:rsidRDefault="00F06BB6" w:rsidP="00ED2641">
            <w:pPr>
              <w:pStyle w:val="af6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D2641">
              <w:rPr>
                <w:rFonts w:ascii="Times New Roman" w:hAnsi="Times New Roman"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439" w:type="pct"/>
          </w:tcPr>
          <w:p w:rsidR="00F06BB6" w:rsidRPr="00ED2641" w:rsidRDefault="00F06BB6" w:rsidP="00ED2641">
            <w:pPr>
              <w:pStyle w:val="af6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99" w:type="pct"/>
          </w:tcPr>
          <w:p w:rsidR="00F06BB6" w:rsidRPr="00ED2641" w:rsidRDefault="00F06BB6" w:rsidP="00ED2641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500" w:type="pct"/>
          </w:tcPr>
          <w:p w:rsidR="00F06BB6" w:rsidRPr="00ED2641" w:rsidRDefault="00F06BB6" w:rsidP="00ED2641">
            <w:pPr>
              <w:pStyle w:val="af6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F06BB6" w:rsidRPr="00ED2641" w:rsidRDefault="00F06BB6" w:rsidP="00ED2641">
            <w:pPr>
              <w:pStyle w:val="af6"/>
              <w:ind w:right="-10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06BB6" w:rsidRPr="00ED2641" w:rsidRDefault="00F06BB6" w:rsidP="00ED2641">
      <w:pPr>
        <w:pStyle w:val="af6"/>
        <w:ind w:left="4320" w:firstLine="720"/>
        <w:rPr>
          <w:rFonts w:ascii="Times New Roman" w:hAnsi="Times New Roman"/>
          <w:sz w:val="24"/>
          <w:szCs w:val="24"/>
        </w:rPr>
      </w:pPr>
    </w:p>
    <w:p w:rsidR="00F06BB6" w:rsidRPr="00ED2641" w:rsidRDefault="00F06BB6" w:rsidP="00ED2641">
      <w:pPr>
        <w:pStyle w:val="af6"/>
        <w:ind w:left="4320" w:firstLine="720"/>
        <w:rPr>
          <w:rFonts w:ascii="Times New Roman" w:hAnsi="Times New Roman"/>
          <w:sz w:val="24"/>
          <w:szCs w:val="24"/>
          <w:u w:val="single"/>
        </w:rPr>
      </w:pPr>
      <w:r w:rsidRPr="00ED2641">
        <w:rPr>
          <w:rFonts w:ascii="Times New Roman" w:hAnsi="Times New Roman"/>
          <w:sz w:val="24"/>
          <w:szCs w:val="24"/>
        </w:rPr>
        <w:t xml:space="preserve">НДФЛ:     </w:t>
      </w:r>
    </w:p>
    <w:p w:rsidR="00F06BB6" w:rsidRPr="00ED2641" w:rsidRDefault="00A26BC2" w:rsidP="00ED2641">
      <w:pPr>
        <w:pStyle w:val="af6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06BB6" w:rsidRPr="00ED2641">
        <w:rPr>
          <w:rFonts w:ascii="Times New Roman" w:hAnsi="Times New Roman"/>
          <w:sz w:val="24"/>
          <w:szCs w:val="24"/>
        </w:rPr>
        <w:t xml:space="preserve">Всего к оплате:   </w:t>
      </w:r>
    </w:p>
    <w:p w:rsidR="00F06BB6" w:rsidRPr="00ED2641" w:rsidRDefault="00F06BB6" w:rsidP="00ED2641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F06BB6" w:rsidRPr="00ED2641" w:rsidRDefault="00F06BB6" w:rsidP="00ED2641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F06BB6" w:rsidRPr="00ED2641" w:rsidRDefault="00F06BB6" w:rsidP="00ED2641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ED2641">
        <w:rPr>
          <w:rFonts w:ascii="Times New Roman" w:hAnsi="Times New Roman"/>
          <w:sz w:val="24"/>
          <w:szCs w:val="24"/>
        </w:rPr>
        <w:t xml:space="preserve">Сумма всего к оплате прописью – </w:t>
      </w:r>
      <w:r w:rsidR="00A26BC2">
        <w:rPr>
          <w:rFonts w:ascii="Times New Roman" w:hAnsi="Times New Roman"/>
          <w:sz w:val="24"/>
          <w:szCs w:val="24"/>
        </w:rPr>
        <w:t>___________</w:t>
      </w:r>
      <w:r w:rsidRPr="00ED2641">
        <w:rPr>
          <w:rFonts w:ascii="Times New Roman" w:hAnsi="Times New Roman"/>
          <w:sz w:val="24"/>
          <w:szCs w:val="24"/>
        </w:rPr>
        <w:t>_____________________________________________</w:t>
      </w:r>
    </w:p>
    <w:p w:rsidR="00F06BB6" w:rsidRPr="00ED2641" w:rsidRDefault="00F06BB6" w:rsidP="00ED2641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ED2641">
        <w:rPr>
          <w:rFonts w:ascii="Times New Roman" w:hAnsi="Times New Roman"/>
          <w:sz w:val="24"/>
          <w:szCs w:val="24"/>
        </w:rPr>
        <w:t>Вышеперечисленные услуги выполнены полностью и в срок.</w:t>
      </w:r>
    </w:p>
    <w:p w:rsidR="00F06BB6" w:rsidRPr="00ED2641" w:rsidRDefault="00F06BB6" w:rsidP="00ED2641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ED2641">
        <w:rPr>
          <w:rFonts w:ascii="Times New Roman" w:hAnsi="Times New Roman"/>
          <w:sz w:val="24"/>
          <w:szCs w:val="24"/>
        </w:rPr>
        <w:t>Заказчик претензий по объему, качеству и срокам оказания услуг не имеет.</w:t>
      </w:r>
    </w:p>
    <w:p w:rsidR="00F06BB6" w:rsidRPr="00ED2641" w:rsidRDefault="00F06BB6" w:rsidP="00ED2641">
      <w:pPr>
        <w:rPr>
          <w:b/>
        </w:rPr>
      </w:pPr>
    </w:p>
    <w:p w:rsidR="00CA7B14" w:rsidRPr="00ED2641" w:rsidRDefault="00CA7B14" w:rsidP="00ED2641">
      <w:pPr>
        <w:rPr>
          <w:b/>
        </w:rPr>
      </w:pPr>
    </w:p>
    <w:p w:rsidR="00CA7B14" w:rsidRPr="00ED2641" w:rsidRDefault="00CA7B14" w:rsidP="00ED2641">
      <w:pPr>
        <w:rPr>
          <w:b/>
        </w:rPr>
      </w:pPr>
    </w:p>
    <w:p w:rsidR="00CA7B14" w:rsidRPr="00ED2641" w:rsidRDefault="00CA7B14" w:rsidP="00ED2641">
      <w:pPr>
        <w:rPr>
          <w:b/>
        </w:rPr>
      </w:pPr>
    </w:p>
    <w:p w:rsidR="00F06BB6" w:rsidRPr="00ED2641" w:rsidRDefault="00BC21E3" w:rsidP="00ED2641">
      <w:pPr>
        <w:rPr>
          <w:b/>
        </w:rPr>
      </w:pPr>
      <w:r w:rsidRPr="00ED2641">
        <w:rPr>
          <w:b/>
          <w:noProof/>
        </w:rPr>
        <w:pict>
          <v:rect id="Прямоугольник 3" o:spid="_x0000_s1026" style="position:absolute;margin-left:-1.8pt;margin-top:12.55pt;width:252.25pt;height:81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" strokecolor="white">
            <v:textbox>
              <w:txbxContent>
                <w:p w:rsidR="00DA0D94" w:rsidRDefault="00DA0D94" w:rsidP="00DD0BBB">
                  <w:pPr>
                    <w:rPr>
                      <w:b/>
                    </w:rPr>
                  </w:pPr>
                  <w:r>
                    <w:rPr>
                      <w:b/>
                    </w:rPr>
                    <w:t>Сторона 1</w:t>
                  </w:r>
                  <w:r w:rsidRPr="003E468C">
                    <w:rPr>
                      <w:b/>
                    </w:rPr>
                    <w:t xml:space="preserve"> </w:t>
                  </w:r>
                </w:p>
                <w:p w:rsidR="00A26BC2" w:rsidRDefault="00A26BC2" w:rsidP="00A26B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МБДОУ Детский сад №97 «Земляничка» комбинированного вида </w:t>
                  </w:r>
                  <w:proofErr w:type="gramStart"/>
                  <w:r>
                    <w:rPr>
                      <w:bCs/>
                    </w:rPr>
                    <w:t>г</w:t>
                  </w:r>
                  <w:proofErr w:type="gramEnd"/>
                  <w:r>
                    <w:rPr>
                      <w:bCs/>
                    </w:rPr>
                    <w:t>. Улан-Удэ</w:t>
                  </w:r>
                </w:p>
                <w:p w:rsidR="00A26BC2" w:rsidRDefault="00A26BC2" w:rsidP="00DD0BBB">
                  <w:pPr>
                    <w:ind w:right="-313"/>
                    <w:jc w:val="both"/>
                  </w:pPr>
                </w:p>
                <w:p w:rsidR="00DA0D94" w:rsidRDefault="00A26BC2" w:rsidP="00DD0BBB">
                  <w:r>
                    <w:t>Заве</w:t>
                  </w:r>
                  <w:r w:rsidR="00D552DA">
                    <w:t>дующ</w:t>
                  </w:r>
                  <w:r>
                    <w:t>ий</w:t>
                  </w:r>
                  <w:r w:rsidR="00D552DA">
                    <w:t xml:space="preserve"> </w:t>
                  </w:r>
                  <w:r>
                    <w:t>____</w:t>
                  </w:r>
                  <w:r w:rsidR="00D552DA">
                    <w:t>____</w:t>
                  </w:r>
                  <w:r>
                    <w:t xml:space="preserve">/О.Н. </w:t>
                  </w:r>
                  <w:proofErr w:type="spellStart"/>
                  <w:r>
                    <w:t>Ширипнимбуева</w:t>
                  </w:r>
                  <w:proofErr w:type="spellEnd"/>
                  <w:r>
                    <w:t>/</w:t>
                  </w:r>
                  <w:r w:rsidR="00DA0D94">
                    <w:t xml:space="preserve">                                                                                           </w:t>
                  </w:r>
                </w:p>
                <w:p w:rsidR="00DA0D94" w:rsidRDefault="00DA0D94" w:rsidP="00DD0BBB"/>
                <w:p w:rsidR="00DA0D94" w:rsidRDefault="00DA0D94" w:rsidP="00DD0BBB"/>
                <w:p w:rsidR="00DA0D94" w:rsidRDefault="00DA0D94" w:rsidP="00DD0BBB"/>
                <w:p w:rsidR="00DA0D94" w:rsidRDefault="00DA0D94" w:rsidP="00DD0BBB"/>
                <w:p w:rsidR="00DA0D94" w:rsidRDefault="00DA0D94" w:rsidP="00DD0BBB"/>
                <w:p w:rsidR="00DA0D94" w:rsidRDefault="00DA0D94" w:rsidP="00DD0BBB"/>
                <w:p w:rsidR="00DA0D94" w:rsidRPr="00132973" w:rsidRDefault="00DA0D94" w:rsidP="00DD0BBB">
                  <w:r>
                    <w:t>Директор _______________</w:t>
                  </w:r>
                  <w:r w:rsidRPr="00132973">
                    <w:t xml:space="preserve"> Л.А. </w:t>
                  </w:r>
                  <w:proofErr w:type="spellStart"/>
                  <w:r w:rsidRPr="00132973">
                    <w:t>Пенькова</w:t>
                  </w:r>
                  <w:proofErr w:type="spellEnd"/>
                  <w:r w:rsidRPr="00132973">
                    <w:t xml:space="preserve">                                                                    </w:t>
                  </w:r>
                </w:p>
                <w:p w:rsidR="00DA0D94" w:rsidRDefault="00DA0D94" w:rsidP="00DD0BBB">
                  <w:r>
                    <w:t xml:space="preserve">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  <w:r w:rsidRPr="00ED2641">
        <w:rPr>
          <w:noProof/>
        </w:rPr>
        <w:pict>
          <v:rect id="Прямоугольник 4" o:spid="_x0000_s1027" style="position:absolute;margin-left:271.8pt;margin-top:12.55pt;width:237.5pt;height:7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" strokecolor="white">
            <v:textbox>
              <w:txbxContent>
                <w:p w:rsidR="00DA0D94" w:rsidRPr="004B4687" w:rsidRDefault="00DA0D94" w:rsidP="00DD0BBB">
                  <w:pPr>
                    <w:pStyle w:val="af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рона 2</w:t>
                  </w:r>
                </w:p>
                <w:p w:rsidR="00DA0D94" w:rsidRDefault="00DA0D94" w:rsidP="00DD0BBB">
                  <w:pPr>
                    <w:pBdr>
                      <w:bottom w:val="single" w:sz="12" w:space="16" w:color="auto"/>
                    </w:pBdr>
                    <w:rPr>
                      <w:color w:val="000000" w:themeColor="text1"/>
                    </w:rPr>
                  </w:pPr>
                  <w:r w:rsidRPr="0055533E">
                    <w:rPr>
                      <w:color w:val="000000" w:themeColor="text1"/>
                    </w:rPr>
                    <w:t>АНО ДПО «Институт образовательных технологий»</w:t>
                  </w:r>
                </w:p>
                <w:p w:rsidR="00DA0D94" w:rsidRDefault="00DA0D94" w:rsidP="00DD0BBB">
                  <w:pPr>
                    <w:pBdr>
                      <w:bottom w:val="single" w:sz="12" w:space="16" w:color="auto"/>
                    </w:pBd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  <w:p w:rsidR="00DA0D94" w:rsidRDefault="00DA0D94" w:rsidP="00DD0BBB">
                  <w:pPr>
                    <w:pBdr>
                      <w:bottom w:val="single" w:sz="12" w:space="16" w:color="auto"/>
                    </w:pBdr>
                    <w:jc w:val="both"/>
                  </w:pPr>
                  <w:r>
                    <w:t xml:space="preserve">Директор  _________  </w:t>
                  </w:r>
                  <w:r w:rsidR="007B7565">
                    <w:t>/</w:t>
                  </w:r>
                  <w:r>
                    <w:rPr>
                      <w:color w:val="000000" w:themeColor="text1"/>
                    </w:rPr>
                    <w:t>Е.Ю. Соловей</w:t>
                  </w:r>
                  <w:r w:rsidR="007B7565">
                    <w:rPr>
                      <w:color w:val="000000" w:themeColor="text1"/>
                    </w:rPr>
                    <w:t>/</w:t>
                  </w:r>
                </w:p>
              </w:txbxContent>
            </v:textbox>
          </v:rect>
        </w:pict>
      </w:r>
    </w:p>
    <w:p w:rsidR="00F06BB6" w:rsidRPr="00ED2641" w:rsidRDefault="00F06BB6" w:rsidP="00ED2641">
      <w:pPr>
        <w:rPr>
          <w:rFonts w:eastAsia="Calibri"/>
          <w:lang w:eastAsia="en-US"/>
        </w:rPr>
      </w:pPr>
    </w:p>
    <w:p w:rsidR="00F06BB6" w:rsidRPr="0055533E" w:rsidRDefault="00F06BB6" w:rsidP="00F06BB6">
      <w:pPr>
        <w:pStyle w:val="ConsPlusNonformat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06BB6" w:rsidRPr="0055533E" w:rsidSect="00CE7546">
      <w:headerReference w:type="default" r:id="rId10"/>
      <w:footerReference w:type="even" r:id="rId11"/>
      <w:pgSz w:w="11906" w:h="16838" w:code="9"/>
      <w:pgMar w:top="567" w:right="567" w:bottom="425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FA" w:rsidRDefault="005E5EFA">
      <w:r>
        <w:separator/>
      </w:r>
    </w:p>
  </w:endnote>
  <w:endnote w:type="continuationSeparator" w:id="0">
    <w:p w:rsidR="005E5EFA" w:rsidRDefault="005E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94" w:rsidRDefault="00BC21E3" w:rsidP="0001106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0D9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0D94">
      <w:rPr>
        <w:rStyle w:val="aa"/>
        <w:noProof/>
      </w:rPr>
      <w:t>5</w:t>
    </w:r>
    <w:r>
      <w:rPr>
        <w:rStyle w:val="aa"/>
      </w:rPr>
      <w:fldChar w:fldCharType="end"/>
    </w:r>
  </w:p>
  <w:p w:rsidR="00DA0D94" w:rsidRDefault="00DA0D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FA" w:rsidRDefault="005E5EFA">
      <w:r>
        <w:separator/>
      </w:r>
    </w:p>
  </w:footnote>
  <w:footnote w:type="continuationSeparator" w:id="0">
    <w:p w:rsidR="005E5EFA" w:rsidRDefault="005E5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5292"/>
      <w:docPartObj>
        <w:docPartGallery w:val="Page Numbers (Top of Page)"/>
        <w:docPartUnique/>
      </w:docPartObj>
    </w:sdtPr>
    <w:sdtContent>
      <w:p w:rsidR="00DA0D94" w:rsidRDefault="00BC21E3">
        <w:pPr>
          <w:pStyle w:val="ab"/>
          <w:jc w:val="center"/>
        </w:pPr>
        <w:r>
          <w:fldChar w:fldCharType="begin"/>
        </w:r>
        <w:r w:rsidR="001F199F">
          <w:instrText xml:space="preserve"> PAGE   \* MERGEFORMAT </w:instrText>
        </w:r>
        <w:r>
          <w:fldChar w:fldCharType="separate"/>
        </w:r>
        <w:r w:rsidR="00D552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D94" w:rsidRDefault="00DA0D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8D2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BD04A6"/>
    <w:multiLevelType w:val="multilevel"/>
    <w:tmpl w:val="1130D4A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abstractNum w:abstractNumId="3">
    <w:nsid w:val="0EF33C7C"/>
    <w:multiLevelType w:val="hybridMultilevel"/>
    <w:tmpl w:val="FFA2AB30"/>
    <w:lvl w:ilvl="0" w:tplc="841A4218">
      <w:start w:val="1"/>
      <w:numFmt w:val="decimal"/>
      <w:lvlText w:val="3.4.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A2A35"/>
    <w:multiLevelType w:val="multilevel"/>
    <w:tmpl w:val="DAAC831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5">
    <w:nsid w:val="102920B1"/>
    <w:multiLevelType w:val="hybridMultilevel"/>
    <w:tmpl w:val="C9F0962C"/>
    <w:lvl w:ilvl="0" w:tplc="A3601706">
      <w:start w:val="1"/>
      <w:numFmt w:val="decimal"/>
      <w:lvlText w:val="11.%1."/>
      <w:lvlJc w:val="left"/>
      <w:pPr>
        <w:ind w:left="284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1D67DB"/>
    <w:multiLevelType w:val="hybridMultilevel"/>
    <w:tmpl w:val="B576FFAC"/>
    <w:lvl w:ilvl="0" w:tplc="111EEC2C">
      <w:start w:val="1"/>
      <w:numFmt w:val="decimal"/>
      <w:lvlText w:val="6.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351F6D"/>
    <w:multiLevelType w:val="multilevel"/>
    <w:tmpl w:val="4F18E4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B353EB9"/>
    <w:multiLevelType w:val="multilevel"/>
    <w:tmpl w:val="16AE62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FD3B59"/>
    <w:multiLevelType w:val="multilevel"/>
    <w:tmpl w:val="E95E4AA8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eastAsia="Times New Roman" w:hint="default"/>
      </w:rPr>
    </w:lvl>
  </w:abstractNum>
  <w:abstractNum w:abstractNumId="10">
    <w:nsid w:val="2C1267AC"/>
    <w:multiLevelType w:val="multilevel"/>
    <w:tmpl w:val="134A3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2340D8"/>
    <w:multiLevelType w:val="multilevel"/>
    <w:tmpl w:val="AB0444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E4374E"/>
    <w:multiLevelType w:val="multilevel"/>
    <w:tmpl w:val="48962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FB035F"/>
    <w:multiLevelType w:val="hybridMultilevel"/>
    <w:tmpl w:val="F9E43F6A"/>
    <w:lvl w:ilvl="0" w:tplc="3B62A254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672DD2"/>
    <w:multiLevelType w:val="hybridMultilevel"/>
    <w:tmpl w:val="BF828A7C"/>
    <w:lvl w:ilvl="0" w:tplc="5670A1F4">
      <w:start w:val="1"/>
      <w:numFmt w:val="decimal"/>
      <w:lvlText w:val="3.3.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C7F1479"/>
    <w:multiLevelType w:val="hybridMultilevel"/>
    <w:tmpl w:val="10921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B34C5C"/>
    <w:multiLevelType w:val="multilevel"/>
    <w:tmpl w:val="5C3A8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8" w:hanging="1800"/>
      </w:pPr>
      <w:rPr>
        <w:rFonts w:hint="default"/>
      </w:rPr>
    </w:lvl>
  </w:abstractNum>
  <w:abstractNum w:abstractNumId="17">
    <w:nsid w:val="3FED32AF"/>
    <w:multiLevelType w:val="hybridMultilevel"/>
    <w:tmpl w:val="6038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D3813"/>
    <w:multiLevelType w:val="multilevel"/>
    <w:tmpl w:val="9B7A38C6"/>
    <w:lvl w:ilvl="0">
      <w:numFmt w:val="bullet"/>
      <w:lvlText w:val="-"/>
      <w:lvlJc w:val="left"/>
      <w:pPr>
        <w:tabs>
          <w:tab w:val="num" w:pos="530"/>
        </w:tabs>
        <w:ind w:left="0" w:firstLine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Restart w:val="1"/>
      <w:lvlText w:val="%3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47A4E22"/>
    <w:multiLevelType w:val="hybridMultilevel"/>
    <w:tmpl w:val="0D5A8AA4"/>
    <w:lvl w:ilvl="0" w:tplc="3B62A254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6CA0108"/>
    <w:multiLevelType w:val="multilevel"/>
    <w:tmpl w:val="6D62C3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8" w:hanging="1800"/>
      </w:pPr>
      <w:rPr>
        <w:rFonts w:hint="default"/>
      </w:rPr>
    </w:lvl>
  </w:abstractNum>
  <w:abstractNum w:abstractNumId="21">
    <w:nsid w:val="4E501EF7"/>
    <w:multiLevelType w:val="hybridMultilevel"/>
    <w:tmpl w:val="E82ED028"/>
    <w:lvl w:ilvl="0" w:tplc="B91E6D3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7F7E2E"/>
    <w:multiLevelType w:val="hybridMultilevel"/>
    <w:tmpl w:val="1BE6B04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62FB1362"/>
    <w:multiLevelType w:val="hybridMultilevel"/>
    <w:tmpl w:val="FB489B68"/>
    <w:lvl w:ilvl="0" w:tplc="20FCA3B6">
      <w:start w:val="1"/>
      <w:numFmt w:val="decimal"/>
      <w:lvlText w:val="7.%1."/>
      <w:lvlJc w:val="left"/>
      <w:pPr>
        <w:ind w:left="3572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280172"/>
    <w:multiLevelType w:val="hybridMultilevel"/>
    <w:tmpl w:val="7C007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4D52B5"/>
    <w:multiLevelType w:val="hybridMultilevel"/>
    <w:tmpl w:val="843E9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D0D3F"/>
    <w:multiLevelType w:val="hybridMultilevel"/>
    <w:tmpl w:val="0D5A8AA4"/>
    <w:lvl w:ilvl="0" w:tplc="3B62A254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3"/>
  </w:num>
  <w:num w:numId="7">
    <w:abstractNumId w:val="26"/>
  </w:num>
  <w:num w:numId="8">
    <w:abstractNumId w:val="6"/>
  </w:num>
  <w:num w:numId="9">
    <w:abstractNumId w:val="23"/>
  </w:num>
  <w:num w:numId="10">
    <w:abstractNumId w:val="5"/>
  </w:num>
  <w:num w:numId="11">
    <w:abstractNumId w:val="13"/>
  </w:num>
  <w:num w:numId="12">
    <w:abstractNumId w:val="14"/>
  </w:num>
  <w:num w:numId="13">
    <w:abstractNumId w:val="7"/>
  </w:num>
  <w:num w:numId="14">
    <w:abstractNumId w:val="21"/>
  </w:num>
  <w:num w:numId="15">
    <w:abstractNumId w:val="19"/>
  </w:num>
  <w:num w:numId="16">
    <w:abstractNumId w:val="9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20"/>
  </w:num>
  <w:num w:numId="25">
    <w:abstractNumId w:val="15"/>
  </w:num>
  <w:num w:numId="26">
    <w:abstractNumId w:val="17"/>
  </w:num>
  <w:num w:numId="27">
    <w:abstractNumId w:val="2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97F"/>
    <w:rsid w:val="00005512"/>
    <w:rsid w:val="00011060"/>
    <w:rsid w:val="00011C3D"/>
    <w:rsid w:val="00017844"/>
    <w:rsid w:val="00020028"/>
    <w:rsid w:val="00021E11"/>
    <w:rsid w:val="000223EB"/>
    <w:rsid w:val="000232DA"/>
    <w:rsid w:val="00027346"/>
    <w:rsid w:val="00035ADD"/>
    <w:rsid w:val="000376C2"/>
    <w:rsid w:val="00042771"/>
    <w:rsid w:val="00043750"/>
    <w:rsid w:val="0004396B"/>
    <w:rsid w:val="0004406D"/>
    <w:rsid w:val="0004465B"/>
    <w:rsid w:val="00045CCB"/>
    <w:rsid w:val="00046325"/>
    <w:rsid w:val="00046610"/>
    <w:rsid w:val="0004666F"/>
    <w:rsid w:val="00047AC2"/>
    <w:rsid w:val="00050427"/>
    <w:rsid w:val="000520AA"/>
    <w:rsid w:val="00055CC8"/>
    <w:rsid w:val="0006250A"/>
    <w:rsid w:val="00062602"/>
    <w:rsid w:val="000638C5"/>
    <w:rsid w:val="00063CE9"/>
    <w:rsid w:val="00066BBB"/>
    <w:rsid w:val="00070040"/>
    <w:rsid w:val="000724DE"/>
    <w:rsid w:val="00073308"/>
    <w:rsid w:val="00073AE1"/>
    <w:rsid w:val="000769F4"/>
    <w:rsid w:val="000774D1"/>
    <w:rsid w:val="00077927"/>
    <w:rsid w:val="00080E01"/>
    <w:rsid w:val="00081A73"/>
    <w:rsid w:val="00083842"/>
    <w:rsid w:val="00083CF4"/>
    <w:rsid w:val="000842D2"/>
    <w:rsid w:val="00085E52"/>
    <w:rsid w:val="0008643A"/>
    <w:rsid w:val="00086765"/>
    <w:rsid w:val="00087CB9"/>
    <w:rsid w:val="0009190E"/>
    <w:rsid w:val="00091A5F"/>
    <w:rsid w:val="00093B2D"/>
    <w:rsid w:val="0009470A"/>
    <w:rsid w:val="00094D77"/>
    <w:rsid w:val="00097422"/>
    <w:rsid w:val="00097639"/>
    <w:rsid w:val="000A14BA"/>
    <w:rsid w:val="000A1C76"/>
    <w:rsid w:val="000A300F"/>
    <w:rsid w:val="000A3048"/>
    <w:rsid w:val="000A3D4D"/>
    <w:rsid w:val="000A6C80"/>
    <w:rsid w:val="000A78A9"/>
    <w:rsid w:val="000B4293"/>
    <w:rsid w:val="000B5B1F"/>
    <w:rsid w:val="000C3F77"/>
    <w:rsid w:val="000C61E4"/>
    <w:rsid w:val="000C7F25"/>
    <w:rsid w:val="000D01D3"/>
    <w:rsid w:val="000D3656"/>
    <w:rsid w:val="000D7253"/>
    <w:rsid w:val="000E1581"/>
    <w:rsid w:val="000E216E"/>
    <w:rsid w:val="000E286C"/>
    <w:rsid w:val="000E5A4D"/>
    <w:rsid w:val="000F10A0"/>
    <w:rsid w:val="000F16FF"/>
    <w:rsid w:val="000F24F3"/>
    <w:rsid w:val="000F3D02"/>
    <w:rsid w:val="000F3D1F"/>
    <w:rsid w:val="000F4DA6"/>
    <w:rsid w:val="000F5DD5"/>
    <w:rsid w:val="000F5E53"/>
    <w:rsid w:val="000F6E2A"/>
    <w:rsid w:val="000F6FA3"/>
    <w:rsid w:val="00100802"/>
    <w:rsid w:val="001013AF"/>
    <w:rsid w:val="00102625"/>
    <w:rsid w:val="00102846"/>
    <w:rsid w:val="00103E5E"/>
    <w:rsid w:val="00104A6B"/>
    <w:rsid w:val="00110D15"/>
    <w:rsid w:val="00113389"/>
    <w:rsid w:val="00113A36"/>
    <w:rsid w:val="001155DC"/>
    <w:rsid w:val="00120172"/>
    <w:rsid w:val="00121995"/>
    <w:rsid w:val="00125B0F"/>
    <w:rsid w:val="00125F98"/>
    <w:rsid w:val="001267A7"/>
    <w:rsid w:val="0013082A"/>
    <w:rsid w:val="0013163B"/>
    <w:rsid w:val="001328EC"/>
    <w:rsid w:val="00133F28"/>
    <w:rsid w:val="001340DC"/>
    <w:rsid w:val="00135F2A"/>
    <w:rsid w:val="00140758"/>
    <w:rsid w:val="00143ABB"/>
    <w:rsid w:val="00143D6B"/>
    <w:rsid w:val="00146855"/>
    <w:rsid w:val="00146866"/>
    <w:rsid w:val="00146A88"/>
    <w:rsid w:val="00146AEB"/>
    <w:rsid w:val="00146DBF"/>
    <w:rsid w:val="0015099B"/>
    <w:rsid w:val="00153603"/>
    <w:rsid w:val="00153638"/>
    <w:rsid w:val="00155004"/>
    <w:rsid w:val="00155BBA"/>
    <w:rsid w:val="001560F1"/>
    <w:rsid w:val="0015614F"/>
    <w:rsid w:val="0015739A"/>
    <w:rsid w:val="001573B8"/>
    <w:rsid w:val="001622A5"/>
    <w:rsid w:val="001709B8"/>
    <w:rsid w:val="0017186A"/>
    <w:rsid w:val="001720B4"/>
    <w:rsid w:val="00177649"/>
    <w:rsid w:val="00177882"/>
    <w:rsid w:val="00177FC9"/>
    <w:rsid w:val="001802F5"/>
    <w:rsid w:val="0018075A"/>
    <w:rsid w:val="0018376A"/>
    <w:rsid w:val="001857EF"/>
    <w:rsid w:val="00185AE9"/>
    <w:rsid w:val="00187D54"/>
    <w:rsid w:val="001901DD"/>
    <w:rsid w:val="001913C5"/>
    <w:rsid w:val="00191875"/>
    <w:rsid w:val="00192ACA"/>
    <w:rsid w:val="001940C9"/>
    <w:rsid w:val="00197382"/>
    <w:rsid w:val="00197840"/>
    <w:rsid w:val="001A4CB5"/>
    <w:rsid w:val="001A6377"/>
    <w:rsid w:val="001A739F"/>
    <w:rsid w:val="001A7DEE"/>
    <w:rsid w:val="001B1596"/>
    <w:rsid w:val="001B1A2E"/>
    <w:rsid w:val="001B466D"/>
    <w:rsid w:val="001C4A37"/>
    <w:rsid w:val="001C6361"/>
    <w:rsid w:val="001C783E"/>
    <w:rsid w:val="001C793E"/>
    <w:rsid w:val="001D0DCA"/>
    <w:rsid w:val="001D4601"/>
    <w:rsid w:val="001D548D"/>
    <w:rsid w:val="001D78EB"/>
    <w:rsid w:val="001E1218"/>
    <w:rsid w:val="001E15D5"/>
    <w:rsid w:val="001E6FDF"/>
    <w:rsid w:val="001E7691"/>
    <w:rsid w:val="001F199F"/>
    <w:rsid w:val="001F50E7"/>
    <w:rsid w:val="001F5CDA"/>
    <w:rsid w:val="001F6216"/>
    <w:rsid w:val="001F667B"/>
    <w:rsid w:val="0020069B"/>
    <w:rsid w:val="00201ACF"/>
    <w:rsid w:val="00201BC3"/>
    <w:rsid w:val="00201CDC"/>
    <w:rsid w:val="00204BBF"/>
    <w:rsid w:val="002119E5"/>
    <w:rsid w:val="00211DE5"/>
    <w:rsid w:val="002123DC"/>
    <w:rsid w:val="00214744"/>
    <w:rsid w:val="00215C84"/>
    <w:rsid w:val="002208B5"/>
    <w:rsid w:val="002212A6"/>
    <w:rsid w:val="00221EFD"/>
    <w:rsid w:val="00222F3B"/>
    <w:rsid w:val="00223B48"/>
    <w:rsid w:val="00223F4C"/>
    <w:rsid w:val="0022591D"/>
    <w:rsid w:val="00230DE4"/>
    <w:rsid w:val="002324C7"/>
    <w:rsid w:val="002330F9"/>
    <w:rsid w:val="002365D5"/>
    <w:rsid w:val="0023759C"/>
    <w:rsid w:val="0024034A"/>
    <w:rsid w:val="00241400"/>
    <w:rsid w:val="00242E11"/>
    <w:rsid w:val="00244761"/>
    <w:rsid w:val="0024566D"/>
    <w:rsid w:val="00246A6B"/>
    <w:rsid w:val="00251086"/>
    <w:rsid w:val="00253B9D"/>
    <w:rsid w:val="00254726"/>
    <w:rsid w:val="00257315"/>
    <w:rsid w:val="00257E02"/>
    <w:rsid w:val="00260168"/>
    <w:rsid w:val="00260D6F"/>
    <w:rsid w:val="00261393"/>
    <w:rsid w:val="00261D75"/>
    <w:rsid w:val="00263140"/>
    <w:rsid w:val="0026351C"/>
    <w:rsid w:val="00264ED8"/>
    <w:rsid w:val="002651B5"/>
    <w:rsid w:val="002668AB"/>
    <w:rsid w:val="00270FDD"/>
    <w:rsid w:val="00273054"/>
    <w:rsid w:val="00274B35"/>
    <w:rsid w:val="00276719"/>
    <w:rsid w:val="00276EF8"/>
    <w:rsid w:val="0027784D"/>
    <w:rsid w:val="00277D53"/>
    <w:rsid w:val="00282901"/>
    <w:rsid w:val="00282BE1"/>
    <w:rsid w:val="0028379C"/>
    <w:rsid w:val="00286C8E"/>
    <w:rsid w:val="00287B69"/>
    <w:rsid w:val="002947C5"/>
    <w:rsid w:val="00294A66"/>
    <w:rsid w:val="00294A87"/>
    <w:rsid w:val="00294EA9"/>
    <w:rsid w:val="00295904"/>
    <w:rsid w:val="002A0565"/>
    <w:rsid w:val="002A205C"/>
    <w:rsid w:val="002A300B"/>
    <w:rsid w:val="002A5808"/>
    <w:rsid w:val="002A65FD"/>
    <w:rsid w:val="002A673F"/>
    <w:rsid w:val="002A78D3"/>
    <w:rsid w:val="002B1527"/>
    <w:rsid w:val="002B2755"/>
    <w:rsid w:val="002B2FEE"/>
    <w:rsid w:val="002B3E24"/>
    <w:rsid w:val="002B6386"/>
    <w:rsid w:val="002C2295"/>
    <w:rsid w:val="002C23AC"/>
    <w:rsid w:val="002C5D9E"/>
    <w:rsid w:val="002C6DBA"/>
    <w:rsid w:val="002C710C"/>
    <w:rsid w:val="002D1050"/>
    <w:rsid w:val="002D4AF0"/>
    <w:rsid w:val="002D63B2"/>
    <w:rsid w:val="002D6D4B"/>
    <w:rsid w:val="002E0548"/>
    <w:rsid w:val="002E116F"/>
    <w:rsid w:val="002E118B"/>
    <w:rsid w:val="002E22A5"/>
    <w:rsid w:val="002E2C36"/>
    <w:rsid w:val="002E3226"/>
    <w:rsid w:val="002E373B"/>
    <w:rsid w:val="002E3F19"/>
    <w:rsid w:val="002E4993"/>
    <w:rsid w:val="002E570F"/>
    <w:rsid w:val="002F2B2C"/>
    <w:rsid w:val="002F2EF4"/>
    <w:rsid w:val="002F4DBB"/>
    <w:rsid w:val="0030030A"/>
    <w:rsid w:val="003010E1"/>
    <w:rsid w:val="003048F0"/>
    <w:rsid w:val="003054D5"/>
    <w:rsid w:val="00310732"/>
    <w:rsid w:val="00315751"/>
    <w:rsid w:val="003159B9"/>
    <w:rsid w:val="0031779B"/>
    <w:rsid w:val="00324740"/>
    <w:rsid w:val="00325400"/>
    <w:rsid w:val="00332C9B"/>
    <w:rsid w:val="003334F9"/>
    <w:rsid w:val="0033462F"/>
    <w:rsid w:val="00335280"/>
    <w:rsid w:val="003358D5"/>
    <w:rsid w:val="00340953"/>
    <w:rsid w:val="00341F13"/>
    <w:rsid w:val="00347BFD"/>
    <w:rsid w:val="00350644"/>
    <w:rsid w:val="00352239"/>
    <w:rsid w:val="003535DB"/>
    <w:rsid w:val="003557E3"/>
    <w:rsid w:val="00360D65"/>
    <w:rsid w:val="003615C5"/>
    <w:rsid w:val="00361F2D"/>
    <w:rsid w:val="0036290E"/>
    <w:rsid w:val="0037049B"/>
    <w:rsid w:val="00370DB6"/>
    <w:rsid w:val="003718F2"/>
    <w:rsid w:val="0037409F"/>
    <w:rsid w:val="0037465F"/>
    <w:rsid w:val="00374901"/>
    <w:rsid w:val="0037520D"/>
    <w:rsid w:val="003764BB"/>
    <w:rsid w:val="00377801"/>
    <w:rsid w:val="0037788B"/>
    <w:rsid w:val="00380834"/>
    <w:rsid w:val="003815D7"/>
    <w:rsid w:val="00381F55"/>
    <w:rsid w:val="0038541B"/>
    <w:rsid w:val="003856A0"/>
    <w:rsid w:val="00385E5F"/>
    <w:rsid w:val="00387769"/>
    <w:rsid w:val="00387A98"/>
    <w:rsid w:val="00392EAD"/>
    <w:rsid w:val="00395CFF"/>
    <w:rsid w:val="003961D2"/>
    <w:rsid w:val="003967CC"/>
    <w:rsid w:val="00396AF9"/>
    <w:rsid w:val="003974DC"/>
    <w:rsid w:val="003978D8"/>
    <w:rsid w:val="003A0690"/>
    <w:rsid w:val="003A19E3"/>
    <w:rsid w:val="003A2398"/>
    <w:rsid w:val="003A2D55"/>
    <w:rsid w:val="003A317B"/>
    <w:rsid w:val="003A58F0"/>
    <w:rsid w:val="003A5BDE"/>
    <w:rsid w:val="003A6055"/>
    <w:rsid w:val="003A6752"/>
    <w:rsid w:val="003B06B8"/>
    <w:rsid w:val="003B070B"/>
    <w:rsid w:val="003B46B0"/>
    <w:rsid w:val="003B6752"/>
    <w:rsid w:val="003C0F7A"/>
    <w:rsid w:val="003C1B4A"/>
    <w:rsid w:val="003C2077"/>
    <w:rsid w:val="003C24B3"/>
    <w:rsid w:val="003C32EE"/>
    <w:rsid w:val="003C36BE"/>
    <w:rsid w:val="003C6A28"/>
    <w:rsid w:val="003D0EDF"/>
    <w:rsid w:val="003D1D0B"/>
    <w:rsid w:val="003D3BBE"/>
    <w:rsid w:val="003D56D7"/>
    <w:rsid w:val="003D6511"/>
    <w:rsid w:val="003D7FDD"/>
    <w:rsid w:val="003E09E2"/>
    <w:rsid w:val="003E0FFB"/>
    <w:rsid w:val="003E2669"/>
    <w:rsid w:val="003E3EFB"/>
    <w:rsid w:val="003E4684"/>
    <w:rsid w:val="003E5195"/>
    <w:rsid w:val="003E6C25"/>
    <w:rsid w:val="003E6F71"/>
    <w:rsid w:val="003E7A1A"/>
    <w:rsid w:val="003F0543"/>
    <w:rsid w:val="003F3BD0"/>
    <w:rsid w:val="003F3E58"/>
    <w:rsid w:val="003F5E76"/>
    <w:rsid w:val="004001A0"/>
    <w:rsid w:val="0040086C"/>
    <w:rsid w:val="00400A50"/>
    <w:rsid w:val="0040195D"/>
    <w:rsid w:val="00401EA0"/>
    <w:rsid w:val="00404826"/>
    <w:rsid w:val="004062F2"/>
    <w:rsid w:val="00411E7B"/>
    <w:rsid w:val="004121D4"/>
    <w:rsid w:val="00413763"/>
    <w:rsid w:val="00413BFB"/>
    <w:rsid w:val="00414458"/>
    <w:rsid w:val="004174D3"/>
    <w:rsid w:val="00421430"/>
    <w:rsid w:val="00421A43"/>
    <w:rsid w:val="00424128"/>
    <w:rsid w:val="00425231"/>
    <w:rsid w:val="004258DD"/>
    <w:rsid w:val="00426A7E"/>
    <w:rsid w:val="004271C8"/>
    <w:rsid w:val="00431AF2"/>
    <w:rsid w:val="004326DB"/>
    <w:rsid w:val="00432F9E"/>
    <w:rsid w:val="0043475B"/>
    <w:rsid w:val="00435D86"/>
    <w:rsid w:val="0043729A"/>
    <w:rsid w:val="00437814"/>
    <w:rsid w:val="00440A33"/>
    <w:rsid w:val="00440B27"/>
    <w:rsid w:val="00442751"/>
    <w:rsid w:val="00442E56"/>
    <w:rsid w:val="00442E65"/>
    <w:rsid w:val="00443D40"/>
    <w:rsid w:val="00444D63"/>
    <w:rsid w:val="00451119"/>
    <w:rsid w:val="0045161F"/>
    <w:rsid w:val="0045334E"/>
    <w:rsid w:val="00455D6E"/>
    <w:rsid w:val="00455FF9"/>
    <w:rsid w:val="004566AE"/>
    <w:rsid w:val="004615F4"/>
    <w:rsid w:val="00461E1A"/>
    <w:rsid w:val="00462085"/>
    <w:rsid w:val="00462FE3"/>
    <w:rsid w:val="004637FA"/>
    <w:rsid w:val="00466C30"/>
    <w:rsid w:val="00470BD5"/>
    <w:rsid w:val="004714EB"/>
    <w:rsid w:val="00473E9B"/>
    <w:rsid w:val="00473ECA"/>
    <w:rsid w:val="00480040"/>
    <w:rsid w:val="00480CDD"/>
    <w:rsid w:val="004840A6"/>
    <w:rsid w:val="004877EA"/>
    <w:rsid w:val="00491186"/>
    <w:rsid w:val="004911BE"/>
    <w:rsid w:val="004957FB"/>
    <w:rsid w:val="00497166"/>
    <w:rsid w:val="00497663"/>
    <w:rsid w:val="00497BFA"/>
    <w:rsid w:val="004A03B5"/>
    <w:rsid w:val="004A72A5"/>
    <w:rsid w:val="004A76B4"/>
    <w:rsid w:val="004B189C"/>
    <w:rsid w:val="004B3ADA"/>
    <w:rsid w:val="004B6203"/>
    <w:rsid w:val="004B7D30"/>
    <w:rsid w:val="004C1B00"/>
    <w:rsid w:val="004C1FAF"/>
    <w:rsid w:val="004C33A9"/>
    <w:rsid w:val="004D29D2"/>
    <w:rsid w:val="004D2C92"/>
    <w:rsid w:val="004D2F00"/>
    <w:rsid w:val="004D30BA"/>
    <w:rsid w:val="004D40A9"/>
    <w:rsid w:val="004D5575"/>
    <w:rsid w:val="004D62C2"/>
    <w:rsid w:val="004D68DB"/>
    <w:rsid w:val="004D6D9E"/>
    <w:rsid w:val="004E0C41"/>
    <w:rsid w:val="004E12FE"/>
    <w:rsid w:val="004E1596"/>
    <w:rsid w:val="004E30EC"/>
    <w:rsid w:val="004E33F8"/>
    <w:rsid w:val="004E3ABE"/>
    <w:rsid w:val="004E6D88"/>
    <w:rsid w:val="004F647A"/>
    <w:rsid w:val="004F79FF"/>
    <w:rsid w:val="00502ABE"/>
    <w:rsid w:val="00504818"/>
    <w:rsid w:val="005055D2"/>
    <w:rsid w:val="005073B9"/>
    <w:rsid w:val="0050742A"/>
    <w:rsid w:val="005074AE"/>
    <w:rsid w:val="0051064A"/>
    <w:rsid w:val="00511BCD"/>
    <w:rsid w:val="0051481B"/>
    <w:rsid w:val="00514FDC"/>
    <w:rsid w:val="0051522C"/>
    <w:rsid w:val="00515B47"/>
    <w:rsid w:val="00520302"/>
    <w:rsid w:val="00521E60"/>
    <w:rsid w:val="005222B0"/>
    <w:rsid w:val="0052418C"/>
    <w:rsid w:val="00526247"/>
    <w:rsid w:val="00526975"/>
    <w:rsid w:val="00526F5A"/>
    <w:rsid w:val="00530909"/>
    <w:rsid w:val="0053262B"/>
    <w:rsid w:val="005329F1"/>
    <w:rsid w:val="00532BC0"/>
    <w:rsid w:val="00532E72"/>
    <w:rsid w:val="00536405"/>
    <w:rsid w:val="0053656C"/>
    <w:rsid w:val="00536FDC"/>
    <w:rsid w:val="005400C7"/>
    <w:rsid w:val="005430D9"/>
    <w:rsid w:val="0054395A"/>
    <w:rsid w:val="00543C2B"/>
    <w:rsid w:val="00545101"/>
    <w:rsid w:val="005462BD"/>
    <w:rsid w:val="005462DF"/>
    <w:rsid w:val="00551603"/>
    <w:rsid w:val="0055533E"/>
    <w:rsid w:val="00557158"/>
    <w:rsid w:val="00557758"/>
    <w:rsid w:val="00557EA8"/>
    <w:rsid w:val="00561458"/>
    <w:rsid w:val="00561ADF"/>
    <w:rsid w:val="0056302C"/>
    <w:rsid w:val="005645E9"/>
    <w:rsid w:val="005654FC"/>
    <w:rsid w:val="005672E3"/>
    <w:rsid w:val="005673F4"/>
    <w:rsid w:val="00571398"/>
    <w:rsid w:val="005718C4"/>
    <w:rsid w:val="00572B29"/>
    <w:rsid w:val="00573EAF"/>
    <w:rsid w:val="0057488E"/>
    <w:rsid w:val="00575F67"/>
    <w:rsid w:val="00576385"/>
    <w:rsid w:val="00577633"/>
    <w:rsid w:val="0058166C"/>
    <w:rsid w:val="00582931"/>
    <w:rsid w:val="00585C29"/>
    <w:rsid w:val="00587F05"/>
    <w:rsid w:val="005902E5"/>
    <w:rsid w:val="00590570"/>
    <w:rsid w:val="00590A5C"/>
    <w:rsid w:val="005918D2"/>
    <w:rsid w:val="00592A38"/>
    <w:rsid w:val="00595578"/>
    <w:rsid w:val="005A0C94"/>
    <w:rsid w:val="005A2450"/>
    <w:rsid w:val="005A2607"/>
    <w:rsid w:val="005A2DEF"/>
    <w:rsid w:val="005A4681"/>
    <w:rsid w:val="005A46A2"/>
    <w:rsid w:val="005B1197"/>
    <w:rsid w:val="005B127A"/>
    <w:rsid w:val="005B2087"/>
    <w:rsid w:val="005B25E4"/>
    <w:rsid w:val="005B2646"/>
    <w:rsid w:val="005B4A70"/>
    <w:rsid w:val="005B54C1"/>
    <w:rsid w:val="005B6573"/>
    <w:rsid w:val="005B6B9C"/>
    <w:rsid w:val="005C5C02"/>
    <w:rsid w:val="005C5EAA"/>
    <w:rsid w:val="005C6486"/>
    <w:rsid w:val="005C6B1A"/>
    <w:rsid w:val="005D292D"/>
    <w:rsid w:val="005D3283"/>
    <w:rsid w:val="005D5E3B"/>
    <w:rsid w:val="005D689E"/>
    <w:rsid w:val="005D69A2"/>
    <w:rsid w:val="005D76BD"/>
    <w:rsid w:val="005E0D0C"/>
    <w:rsid w:val="005E18EF"/>
    <w:rsid w:val="005E2EEA"/>
    <w:rsid w:val="005E4EC9"/>
    <w:rsid w:val="005E5EFA"/>
    <w:rsid w:val="005E6171"/>
    <w:rsid w:val="005E7A06"/>
    <w:rsid w:val="005F06C9"/>
    <w:rsid w:val="005F079B"/>
    <w:rsid w:val="005F2719"/>
    <w:rsid w:val="005F4BBC"/>
    <w:rsid w:val="005F76C0"/>
    <w:rsid w:val="005F76C3"/>
    <w:rsid w:val="005F7FFB"/>
    <w:rsid w:val="0060283D"/>
    <w:rsid w:val="006034C0"/>
    <w:rsid w:val="00604B0B"/>
    <w:rsid w:val="0060568D"/>
    <w:rsid w:val="00605793"/>
    <w:rsid w:val="00606DBB"/>
    <w:rsid w:val="00607FEE"/>
    <w:rsid w:val="00611555"/>
    <w:rsid w:val="00612E2B"/>
    <w:rsid w:val="00613565"/>
    <w:rsid w:val="00613790"/>
    <w:rsid w:val="006141CB"/>
    <w:rsid w:val="00615162"/>
    <w:rsid w:val="0061565F"/>
    <w:rsid w:val="00615793"/>
    <w:rsid w:val="00615BF5"/>
    <w:rsid w:val="006166A0"/>
    <w:rsid w:val="00621199"/>
    <w:rsid w:val="00622133"/>
    <w:rsid w:val="006223F1"/>
    <w:rsid w:val="0062246E"/>
    <w:rsid w:val="006226E7"/>
    <w:rsid w:val="00623518"/>
    <w:rsid w:val="00624435"/>
    <w:rsid w:val="00627836"/>
    <w:rsid w:val="00627A74"/>
    <w:rsid w:val="00630AC3"/>
    <w:rsid w:val="00635824"/>
    <w:rsid w:val="00635D3A"/>
    <w:rsid w:val="00636004"/>
    <w:rsid w:val="006360DD"/>
    <w:rsid w:val="0063747D"/>
    <w:rsid w:val="006444A1"/>
    <w:rsid w:val="00644ED7"/>
    <w:rsid w:val="00651196"/>
    <w:rsid w:val="00651AFE"/>
    <w:rsid w:val="00652465"/>
    <w:rsid w:val="006527DF"/>
    <w:rsid w:val="00652A1C"/>
    <w:rsid w:val="00655611"/>
    <w:rsid w:val="00656A7E"/>
    <w:rsid w:val="00657793"/>
    <w:rsid w:val="0065793A"/>
    <w:rsid w:val="006606FC"/>
    <w:rsid w:val="0066189D"/>
    <w:rsid w:val="00662375"/>
    <w:rsid w:val="00662569"/>
    <w:rsid w:val="0066767F"/>
    <w:rsid w:val="0067097F"/>
    <w:rsid w:val="00672FDF"/>
    <w:rsid w:val="00673D47"/>
    <w:rsid w:val="00676C05"/>
    <w:rsid w:val="00677346"/>
    <w:rsid w:val="006812F0"/>
    <w:rsid w:val="00682DBC"/>
    <w:rsid w:val="00684002"/>
    <w:rsid w:val="00684276"/>
    <w:rsid w:val="006845C6"/>
    <w:rsid w:val="006854FF"/>
    <w:rsid w:val="00687290"/>
    <w:rsid w:val="00687F55"/>
    <w:rsid w:val="006907FF"/>
    <w:rsid w:val="00690B20"/>
    <w:rsid w:val="0069127D"/>
    <w:rsid w:val="006967FC"/>
    <w:rsid w:val="006A0220"/>
    <w:rsid w:val="006A1CEF"/>
    <w:rsid w:val="006A21C4"/>
    <w:rsid w:val="006A386A"/>
    <w:rsid w:val="006A3AFF"/>
    <w:rsid w:val="006A4E91"/>
    <w:rsid w:val="006A64F6"/>
    <w:rsid w:val="006B1751"/>
    <w:rsid w:val="006B18A0"/>
    <w:rsid w:val="006B1ED7"/>
    <w:rsid w:val="006B2526"/>
    <w:rsid w:val="006B2810"/>
    <w:rsid w:val="006B5ACC"/>
    <w:rsid w:val="006B7D28"/>
    <w:rsid w:val="006C1207"/>
    <w:rsid w:val="006C1B80"/>
    <w:rsid w:val="006C22C2"/>
    <w:rsid w:val="006C2815"/>
    <w:rsid w:val="006C3564"/>
    <w:rsid w:val="006C4A22"/>
    <w:rsid w:val="006C4B37"/>
    <w:rsid w:val="006C4FFC"/>
    <w:rsid w:val="006C6C65"/>
    <w:rsid w:val="006D04D3"/>
    <w:rsid w:val="006D2997"/>
    <w:rsid w:val="006D2F81"/>
    <w:rsid w:val="006D3BF5"/>
    <w:rsid w:val="006D3FB2"/>
    <w:rsid w:val="006D7090"/>
    <w:rsid w:val="006D7818"/>
    <w:rsid w:val="006E1EAB"/>
    <w:rsid w:val="006E3D16"/>
    <w:rsid w:val="006E56D2"/>
    <w:rsid w:val="006E72A1"/>
    <w:rsid w:val="006E73FB"/>
    <w:rsid w:val="006F2EC7"/>
    <w:rsid w:val="006F44DD"/>
    <w:rsid w:val="006F4F50"/>
    <w:rsid w:val="006F5641"/>
    <w:rsid w:val="006F58D2"/>
    <w:rsid w:val="006F595E"/>
    <w:rsid w:val="006F7A01"/>
    <w:rsid w:val="00700151"/>
    <w:rsid w:val="00700872"/>
    <w:rsid w:val="0070494A"/>
    <w:rsid w:val="00705A63"/>
    <w:rsid w:val="007061BA"/>
    <w:rsid w:val="00706396"/>
    <w:rsid w:val="00706EE4"/>
    <w:rsid w:val="007102C5"/>
    <w:rsid w:val="00712E32"/>
    <w:rsid w:val="0071571F"/>
    <w:rsid w:val="00716030"/>
    <w:rsid w:val="00720CFF"/>
    <w:rsid w:val="007213DD"/>
    <w:rsid w:val="00721C71"/>
    <w:rsid w:val="00722346"/>
    <w:rsid w:val="007266BF"/>
    <w:rsid w:val="007326A1"/>
    <w:rsid w:val="00732C05"/>
    <w:rsid w:val="00732C11"/>
    <w:rsid w:val="00733D05"/>
    <w:rsid w:val="007345EC"/>
    <w:rsid w:val="0073581A"/>
    <w:rsid w:val="0073604D"/>
    <w:rsid w:val="007364DF"/>
    <w:rsid w:val="00736E44"/>
    <w:rsid w:val="00742940"/>
    <w:rsid w:val="00742FF1"/>
    <w:rsid w:val="00743206"/>
    <w:rsid w:val="00743251"/>
    <w:rsid w:val="00745467"/>
    <w:rsid w:val="007517F1"/>
    <w:rsid w:val="007518DE"/>
    <w:rsid w:val="00754A1D"/>
    <w:rsid w:val="00757D11"/>
    <w:rsid w:val="00760B68"/>
    <w:rsid w:val="00761971"/>
    <w:rsid w:val="00761D83"/>
    <w:rsid w:val="00764B3F"/>
    <w:rsid w:val="007711A8"/>
    <w:rsid w:val="007712EB"/>
    <w:rsid w:val="007730C5"/>
    <w:rsid w:val="007752BF"/>
    <w:rsid w:val="007756AC"/>
    <w:rsid w:val="00780926"/>
    <w:rsid w:val="00780AED"/>
    <w:rsid w:val="00781B74"/>
    <w:rsid w:val="0078322C"/>
    <w:rsid w:val="00783B10"/>
    <w:rsid w:val="00787009"/>
    <w:rsid w:val="007920D6"/>
    <w:rsid w:val="00792BB8"/>
    <w:rsid w:val="00793236"/>
    <w:rsid w:val="00793DE8"/>
    <w:rsid w:val="007941CD"/>
    <w:rsid w:val="00794B66"/>
    <w:rsid w:val="00795276"/>
    <w:rsid w:val="0079775B"/>
    <w:rsid w:val="00797DE2"/>
    <w:rsid w:val="007A0CAE"/>
    <w:rsid w:val="007A1808"/>
    <w:rsid w:val="007A1838"/>
    <w:rsid w:val="007A30F0"/>
    <w:rsid w:val="007A37D5"/>
    <w:rsid w:val="007A739B"/>
    <w:rsid w:val="007A750C"/>
    <w:rsid w:val="007B109B"/>
    <w:rsid w:val="007B1122"/>
    <w:rsid w:val="007B1ECA"/>
    <w:rsid w:val="007B2F11"/>
    <w:rsid w:val="007B3D94"/>
    <w:rsid w:val="007B6A39"/>
    <w:rsid w:val="007B7565"/>
    <w:rsid w:val="007C48DA"/>
    <w:rsid w:val="007C6BAD"/>
    <w:rsid w:val="007D06F7"/>
    <w:rsid w:val="007D78C4"/>
    <w:rsid w:val="007D7D63"/>
    <w:rsid w:val="007E0053"/>
    <w:rsid w:val="007E08D2"/>
    <w:rsid w:val="007E1071"/>
    <w:rsid w:val="007E3AF3"/>
    <w:rsid w:val="007E634E"/>
    <w:rsid w:val="007F2AB7"/>
    <w:rsid w:val="007F5B82"/>
    <w:rsid w:val="007F5E20"/>
    <w:rsid w:val="00800535"/>
    <w:rsid w:val="0080105B"/>
    <w:rsid w:val="00801329"/>
    <w:rsid w:val="00801BB4"/>
    <w:rsid w:val="00802161"/>
    <w:rsid w:val="00802242"/>
    <w:rsid w:val="00802534"/>
    <w:rsid w:val="00802727"/>
    <w:rsid w:val="00803FE3"/>
    <w:rsid w:val="008047D5"/>
    <w:rsid w:val="00804A80"/>
    <w:rsid w:val="0080585A"/>
    <w:rsid w:val="008059E2"/>
    <w:rsid w:val="0080691E"/>
    <w:rsid w:val="008069B6"/>
    <w:rsid w:val="008108B8"/>
    <w:rsid w:val="00811332"/>
    <w:rsid w:val="00814209"/>
    <w:rsid w:val="008153CE"/>
    <w:rsid w:val="00820831"/>
    <w:rsid w:val="00821301"/>
    <w:rsid w:val="00821BC7"/>
    <w:rsid w:val="00823FE1"/>
    <w:rsid w:val="008267E2"/>
    <w:rsid w:val="0083502B"/>
    <w:rsid w:val="008358BE"/>
    <w:rsid w:val="0084101C"/>
    <w:rsid w:val="008418BB"/>
    <w:rsid w:val="00844186"/>
    <w:rsid w:val="0084732D"/>
    <w:rsid w:val="008516D7"/>
    <w:rsid w:val="00851EE6"/>
    <w:rsid w:val="00863AC7"/>
    <w:rsid w:val="00870B21"/>
    <w:rsid w:val="008737E7"/>
    <w:rsid w:val="008753E2"/>
    <w:rsid w:val="00876150"/>
    <w:rsid w:val="00877DD6"/>
    <w:rsid w:val="008814A3"/>
    <w:rsid w:val="008844A7"/>
    <w:rsid w:val="00885CA8"/>
    <w:rsid w:val="00886868"/>
    <w:rsid w:val="00890939"/>
    <w:rsid w:val="00896845"/>
    <w:rsid w:val="00897E92"/>
    <w:rsid w:val="008A097E"/>
    <w:rsid w:val="008A0F28"/>
    <w:rsid w:val="008A12F2"/>
    <w:rsid w:val="008A183F"/>
    <w:rsid w:val="008A21C0"/>
    <w:rsid w:val="008A26C7"/>
    <w:rsid w:val="008A30A1"/>
    <w:rsid w:val="008A3768"/>
    <w:rsid w:val="008A432A"/>
    <w:rsid w:val="008A4520"/>
    <w:rsid w:val="008A5574"/>
    <w:rsid w:val="008A6DD8"/>
    <w:rsid w:val="008A7591"/>
    <w:rsid w:val="008A797F"/>
    <w:rsid w:val="008B0450"/>
    <w:rsid w:val="008B0936"/>
    <w:rsid w:val="008B166F"/>
    <w:rsid w:val="008B3150"/>
    <w:rsid w:val="008B3733"/>
    <w:rsid w:val="008B384D"/>
    <w:rsid w:val="008B484E"/>
    <w:rsid w:val="008B77B8"/>
    <w:rsid w:val="008C2543"/>
    <w:rsid w:val="008C3053"/>
    <w:rsid w:val="008C650D"/>
    <w:rsid w:val="008C66F8"/>
    <w:rsid w:val="008D3FE0"/>
    <w:rsid w:val="008D72A3"/>
    <w:rsid w:val="008E0548"/>
    <w:rsid w:val="008E3866"/>
    <w:rsid w:val="008E3E0A"/>
    <w:rsid w:val="008E4353"/>
    <w:rsid w:val="008E4DB4"/>
    <w:rsid w:val="008F200F"/>
    <w:rsid w:val="008F67D1"/>
    <w:rsid w:val="008F68A6"/>
    <w:rsid w:val="008F736F"/>
    <w:rsid w:val="00900930"/>
    <w:rsid w:val="009013DA"/>
    <w:rsid w:val="009013F1"/>
    <w:rsid w:val="009028C5"/>
    <w:rsid w:val="009033D9"/>
    <w:rsid w:val="009038D2"/>
    <w:rsid w:val="00905341"/>
    <w:rsid w:val="00906CF4"/>
    <w:rsid w:val="00907165"/>
    <w:rsid w:val="00910B26"/>
    <w:rsid w:val="00915A80"/>
    <w:rsid w:val="00916078"/>
    <w:rsid w:val="0091641D"/>
    <w:rsid w:val="009165A1"/>
    <w:rsid w:val="00921357"/>
    <w:rsid w:val="00921463"/>
    <w:rsid w:val="00921B45"/>
    <w:rsid w:val="00921DAE"/>
    <w:rsid w:val="00921E1B"/>
    <w:rsid w:val="00921F43"/>
    <w:rsid w:val="0092535F"/>
    <w:rsid w:val="00925A2C"/>
    <w:rsid w:val="009341D3"/>
    <w:rsid w:val="00934C1F"/>
    <w:rsid w:val="009442F9"/>
    <w:rsid w:val="0094437D"/>
    <w:rsid w:val="009449CB"/>
    <w:rsid w:val="009455A0"/>
    <w:rsid w:val="009464F6"/>
    <w:rsid w:val="00947FD7"/>
    <w:rsid w:val="00947FE4"/>
    <w:rsid w:val="00950B7A"/>
    <w:rsid w:val="00950EAF"/>
    <w:rsid w:val="009514DB"/>
    <w:rsid w:val="009549DB"/>
    <w:rsid w:val="00955969"/>
    <w:rsid w:val="0095596D"/>
    <w:rsid w:val="009604E4"/>
    <w:rsid w:val="00961C86"/>
    <w:rsid w:val="00961D05"/>
    <w:rsid w:val="00962746"/>
    <w:rsid w:val="00962E16"/>
    <w:rsid w:val="00965217"/>
    <w:rsid w:val="009660DE"/>
    <w:rsid w:val="0096639A"/>
    <w:rsid w:val="009673B5"/>
    <w:rsid w:val="00967854"/>
    <w:rsid w:val="00967C26"/>
    <w:rsid w:val="00972BB5"/>
    <w:rsid w:val="00975284"/>
    <w:rsid w:val="00976AC4"/>
    <w:rsid w:val="00981165"/>
    <w:rsid w:val="00981A90"/>
    <w:rsid w:val="00985C8F"/>
    <w:rsid w:val="00987062"/>
    <w:rsid w:val="00987403"/>
    <w:rsid w:val="00991E37"/>
    <w:rsid w:val="00991E85"/>
    <w:rsid w:val="00992034"/>
    <w:rsid w:val="009932B3"/>
    <w:rsid w:val="0099588C"/>
    <w:rsid w:val="0099749F"/>
    <w:rsid w:val="009A1990"/>
    <w:rsid w:val="009A1F4E"/>
    <w:rsid w:val="009A3E33"/>
    <w:rsid w:val="009A3FBA"/>
    <w:rsid w:val="009A47D8"/>
    <w:rsid w:val="009A5F29"/>
    <w:rsid w:val="009B15D5"/>
    <w:rsid w:val="009B25DD"/>
    <w:rsid w:val="009B34B6"/>
    <w:rsid w:val="009B3E96"/>
    <w:rsid w:val="009B4BAB"/>
    <w:rsid w:val="009B5F53"/>
    <w:rsid w:val="009B644E"/>
    <w:rsid w:val="009B6509"/>
    <w:rsid w:val="009C0F05"/>
    <w:rsid w:val="009C17B1"/>
    <w:rsid w:val="009C18B6"/>
    <w:rsid w:val="009C1C55"/>
    <w:rsid w:val="009C3934"/>
    <w:rsid w:val="009C3AA3"/>
    <w:rsid w:val="009D0FCF"/>
    <w:rsid w:val="009D129A"/>
    <w:rsid w:val="009D14B6"/>
    <w:rsid w:val="009D1D15"/>
    <w:rsid w:val="009D266C"/>
    <w:rsid w:val="009D320D"/>
    <w:rsid w:val="009D38DA"/>
    <w:rsid w:val="009D39CE"/>
    <w:rsid w:val="009D420E"/>
    <w:rsid w:val="009D5DDD"/>
    <w:rsid w:val="009E0E50"/>
    <w:rsid w:val="009E17FC"/>
    <w:rsid w:val="009E29A1"/>
    <w:rsid w:val="009E2A5A"/>
    <w:rsid w:val="009E3144"/>
    <w:rsid w:val="009E4A3D"/>
    <w:rsid w:val="009E51CB"/>
    <w:rsid w:val="009E52A8"/>
    <w:rsid w:val="009E6458"/>
    <w:rsid w:val="009F042B"/>
    <w:rsid w:val="009F108A"/>
    <w:rsid w:val="009F2A59"/>
    <w:rsid w:val="009F33BC"/>
    <w:rsid w:val="009F3E71"/>
    <w:rsid w:val="009F56E7"/>
    <w:rsid w:val="009F7FFB"/>
    <w:rsid w:val="00A0076B"/>
    <w:rsid w:val="00A00C53"/>
    <w:rsid w:val="00A018B3"/>
    <w:rsid w:val="00A01F63"/>
    <w:rsid w:val="00A0596F"/>
    <w:rsid w:val="00A05DD5"/>
    <w:rsid w:val="00A106FA"/>
    <w:rsid w:val="00A1225C"/>
    <w:rsid w:val="00A12AA2"/>
    <w:rsid w:val="00A1300B"/>
    <w:rsid w:val="00A134C8"/>
    <w:rsid w:val="00A146B5"/>
    <w:rsid w:val="00A15D5F"/>
    <w:rsid w:val="00A17C39"/>
    <w:rsid w:val="00A20289"/>
    <w:rsid w:val="00A22714"/>
    <w:rsid w:val="00A22BF9"/>
    <w:rsid w:val="00A23348"/>
    <w:rsid w:val="00A241C1"/>
    <w:rsid w:val="00A256D8"/>
    <w:rsid w:val="00A26BC2"/>
    <w:rsid w:val="00A27D13"/>
    <w:rsid w:val="00A27F3C"/>
    <w:rsid w:val="00A30D26"/>
    <w:rsid w:val="00A35D50"/>
    <w:rsid w:val="00A362A8"/>
    <w:rsid w:val="00A4099C"/>
    <w:rsid w:val="00A442F9"/>
    <w:rsid w:val="00A46F97"/>
    <w:rsid w:val="00A47486"/>
    <w:rsid w:val="00A47EE2"/>
    <w:rsid w:val="00A518B5"/>
    <w:rsid w:val="00A51A3F"/>
    <w:rsid w:val="00A527E4"/>
    <w:rsid w:val="00A52BC6"/>
    <w:rsid w:val="00A53592"/>
    <w:rsid w:val="00A53FF0"/>
    <w:rsid w:val="00A542A6"/>
    <w:rsid w:val="00A557AC"/>
    <w:rsid w:val="00A57A55"/>
    <w:rsid w:val="00A62A89"/>
    <w:rsid w:val="00A63877"/>
    <w:rsid w:val="00A654E8"/>
    <w:rsid w:val="00A66E0F"/>
    <w:rsid w:val="00A703BF"/>
    <w:rsid w:val="00A716F6"/>
    <w:rsid w:val="00A719BE"/>
    <w:rsid w:val="00A73323"/>
    <w:rsid w:val="00A73645"/>
    <w:rsid w:val="00A811F1"/>
    <w:rsid w:val="00A8277B"/>
    <w:rsid w:val="00A837E4"/>
    <w:rsid w:val="00A85AC1"/>
    <w:rsid w:val="00A85F2B"/>
    <w:rsid w:val="00A8615D"/>
    <w:rsid w:val="00A9014C"/>
    <w:rsid w:val="00A956D4"/>
    <w:rsid w:val="00A9597A"/>
    <w:rsid w:val="00A95E15"/>
    <w:rsid w:val="00A95F45"/>
    <w:rsid w:val="00A97712"/>
    <w:rsid w:val="00AA3D42"/>
    <w:rsid w:val="00AA50DD"/>
    <w:rsid w:val="00AA7696"/>
    <w:rsid w:val="00AB183E"/>
    <w:rsid w:val="00AB1969"/>
    <w:rsid w:val="00AB388B"/>
    <w:rsid w:val="00AB3DBB"/>
    <w:rsid w:val="00AB458E"/>
    <w:rsid w:val="00AB63C1"/>
    <w:rsid w:val="00AC07D0"/>
    <w:rsid w:val="00AC0B22"/>
    <w:rsid w:val="00AC0D75"/>
    <w:rsid w:val="00AC1157"/>
    <w:rsid w:val="00AC1A97"/>
    <w:rsid w:val="00AC411A"/>
    <w:rsid w:val="00AC4CC1"/>
    <w:rsid w:val="00AC7E85"/>
    <w:rsid w:val="00AD0023"/>
    <w:rsid w:val="00AD413C"/>
    <w:rsid w:val="00AD500C"/>
    <w:rsid w:val="00AD6CCE"/>
    <w:rsid w:val="00AD6DBD"/>
    <w:rsid w:val="00AD78A9"/>
    <w:rsid w:val="00AE2500"/>
    <w:rsid w:val="00AE2E1D"/>
    <w:rsid w:val="00AE3D98"/>
    <w:rsid w:val="00AE3DFF"/>
    <w:rsid w:val="00AE559D"/>
    <w:rsid w:val="00AE68EA"/>
    <w:rsid w:val="00AE743A"/>
    <w:rsid w:val="00AF0679"/>
    <w:rsid w:val="00AF07F5"/>
    <w:rsid w:val="00AF0C97"/>
    <w:rsid w:val="00AF1C60"/>
    <w:rsid w:val="00AF407B"/>
    <w:rsid w:val="00AF5871"/>
    <w:rsid w:val="00AF6409"/>
    <w:rsid w:val="00AF7061"/>
    <w:rsid w:val="00AF7173"/>
    <w:rsid w:val="00AF726B"/>
    <w:rsid w:val="00AF75F2"/>
    <w:rsid w:val="00B00782"/>
    <w:rsid w:val="00B03A2B"/>
    <w:rsid w:val="00B04125"/>
    <w:rsid w:val="00B0418A"/>
    <w:rsid w:val="00B07A8A"/>
    <w:rsid w:val="00B10FE5"/>
    <w:rsid w:val="00B11796"/>
    <w:rsid w:val="00B139F4"/>
    <w:rsid w:val="00B15503"/>
    <w:rsid w:val="00B168DE"/>
    <w:rsid w:val="00B245C7"/>
    <w:rsid w:val="00B24924"/>
    <w:rsid w:val="00B24B4B"/>
    <w:rsid w:val="00B25990"/>
    <w:rsid w:val="00B261DC"/>
    <w:rsid w:val="00B26A8C"/>
    <w:rsid w:val="00B31116"/>
    <w:rsid w:val="00B314D5"/>
    <w:rsid w:val="00B339BC"/>
    <w:rsid w:val="00B33E27"/>
    <w:rsid w:val="00B37D2F"/>
    <w:rsid w:val="00B4008D"/>
    <w:rsid w:val="00B42050"/>
    <w:rsid w:val="00B4344A"/>
    <w:rsid w:val="00B46971"/>
    <w:rsid w:val="00B46DD0"/>
    <w:rsid w:val="00B51340"/>
    <w:rsid w:val="00B519CB"/>
    <w:rsid w:val="00B55FBE"/>
    <w:rsid w:val="00B569EA"/>
    <w:rsid w:val="00B57D65"/>
    <w:rsid w:val="00B60B00"/>
    <w:rsid w:val="00B60B20"/>
    <w:rsid w:val="00B60C9E"/>
    <w:rsid w:val="00B62BEA"/>
    <w:rsid w:val="00B6684A"/>
    <w:rsid w:val="00B675F2"/>
    <w:rsid w:val="00B70387"/>
    <w:rsid w:val="00B71EDA"/>
    <w:rsid w:val="00B72E04"/>
    <w:rsid w:val="00B74684"/>
    <w:rsid w:val="00B759A4"/>
    <w:rsid w:val="00B75E85"/>
    <w:rsid w:val="00B75FB1"/>
    <w:rsid w:val="00B77C15"/>
    <w:rsid w:val="00B8049E"/>
    <w:rsid w:val="00B820D1"/>
    <w:rsid w:val="00B83584"/>
    <w:rsid w:val="00B85A3A"/>
    <w:rsid w:val="00B935F5"/>
    <w:rsid w:val="00B93D8D"/>
    <w:rsid w:val="00B947A0"/>
    <w:rsid w:val="00B9710B"/>
    <w:rsid w:val="00B9790C"/>
    <w:rsid w:val="00BA0279"/>
    <w:rsid w:val="00BA0540"/>
    <w:rsid w:val="00BA35A1"/>
    <w:rsid w:val="00BB0613"/>
    <w:rsid w:val="00BB22C8"/>
    <w:rsid w:val="00BB2CE4"/>
    <w:rsid w:val="00BB5805"/>
    <w:rsid w:val="00BB63BA"/>
    <w:rsid w:val="00BB660D"/>
    <w:rsid w:val="00BB7FDC"/>
    <w:rsid w:val="00BC21E3"/>
    <w:rsid w:val="00BC6E4C"/>
    <w:rsid w:val="00BC7A75"/>
    <w:rsid w:val="00BD0386"/>
    <w:rsid w:val="00BD09EC"/>
    <w:rsid w:val="00BD14B6"/>
    <w:rsid w:val="00BD5270"/>
    <w:rsid w:val="00BD5C82"/>
    <w:rsid w:val="00BE4E63"/>
    <w:rsid w:val="00BE5D16"/>
    <w:rsid w:val="00BE6FD9"/>
    <w:rsid w:val="00BF2B8E"/>
    <w:rsid w:val="00BF45BF"/>
    <w:rsid w:val="00BF560E"/>
    <w:rsid w:val="00BF6529"/>
    <w:rsid w:val="00BF6EDB"/>
    <w:rsid w:val="00C018A8"/>
    <w:rsid w:val="00C01EB3"/>
    <w:rsid w:val="00C025B2"/>
    <w:rsid w:val="00C030D9"/>
    <w:rsid w:val="00C0545A"/>
    <w:rsid w:val="00C054CA"/>
    <w:rsid w:val="00C06326"/>
    <w:rsid w:val="00C06964"/>
    <w:rsid w:val="00C102AF"/>
    <w:rsid w:val="00C104A8"/>
    <w:rsid w:val="00C11B1E"/>
    <w:rsid w:val="00C14BAD"/>
    <w:rsid w:val="00C1511B"/>
    <w:rsid w:val="00C176AA"/>
    <w:rsid w:val="00C1789B"/>
    <w:rsid w:val="00C226ED"/>
    <w:rsid w:val="00C22B6C"/>
    <w:rsid w:val="00C2461E"/>
    <w:rsid w:val="00C26FC8"/>
    <w:rsid w:val="00C3060E"/>
    <w:rsid w:val="00C31287"/>
    <w:rsid w:val="00C33788"/>
    <w:rsid w:val="00C341A4"/>
    <w:rsid w:val="00C34ADD"/>
    <w:rsid w:val="00C34B5D"/>
    <w:rsid w:val="00C42C02"/>
    <w:rsid w:val="00C44749"/>
    <w:rsid w:val="00C45237"/>
    <w:rsid w:val="00C46D47"/>
    <w:rsid w:val="00C47753"/>
    <w:rsid w:val="00C47C10"/>
    <w:rsid w:val="00C47E35"/>
    <w:rsid w:val="00C51F2D"/>
    <w:rsid w:val="00C5257D"/>
    <w:rsid w:val="00C52A23"/>
    <w:rsid w:val="00C54991"/>
    <w:rsid w:val="00C55267"/>
    <w:rsid w:val="00C57E49"/>
    <w:rsid w:val="00C628B6"/>
    <w:rsid w:val="00C6331A"/>
    <w:rsid w:val="00C64E71"/>
    <w:rsid w:val="00C66615"/>
    <w:rsid w:val="00C66DA9"/>
    <w:rsid w:val="00C66FF1"/>
    <w:rsid w:val="00C72395"/>
    <w:rsid w:val="00C726C9"/>
    <w:rsid w:val="00C731A1"/>
    <w:rsid w:val="00C80058"/>
    <w:rsid w:val="00C80366"/>
    <w:rsid w:val="00C83A6B"/>
    <w:rsid w:val="00C84DCA"/>
    <w:rsid w:val="00C85058"/>
    <w:rsid w:val="00C86EB1"/>
    <w:rsid w:val="00C8786A"/>
    <w:rsid w:val="00C920F9"/>
    <w:rsid w:val="00C92949"/>
    <w:rsid w:val="00C92D2A"/>
    <w:rsid w:val="00C92E45"/>
    <w:rsid w:val="00C935F9"/>
    <w:rsid w:val="00C942B1"/>
    <w:rsid w:val="00C943FB"/>
    <w:rsid w:val="00C95448"/>
    <w:rsid w:val="00C97CF2"/>
    <w:rsid w:val="00CA1658"/>
    <w:rsid w:val="00CA1B6D"/>
    <w:rsid w:val="00CA3A0B"/>
    <w:rsid w:val="00CA3CAB"/>
    <w:rsid w:val="00CA501C"/>
    <w:rsid w:val="00CA75AA"/>
    <w:rsid w:val="00CA7B14"/>
    <w:rsid w:val="00CA7C83"/>
    <w:rsid w:val="00CB0CA1"/>
    <w:rsid w:val="00CB331C"/>
    <w:rsid w:val="00CB3F38"/>
    <w:rsid w:val="00CB4068"/>
    <w:rsid w:val="00CB7C2C"/>
    <w:rsid w:val="00CB7C91"/>
    <w:rsid w:val="00CC0F56"/>
    <w:rsid w:val="00CC2053"/>
    <w:rsid w:val="00CC2800"/>
    <w:rsid w:val="00CC3139"/>
    <w:rsid w:val="00CC538B"/>
    <w:rsid w:val="00CC5C54"/>
    <w:rsid w:val="00CC5DE1"/>
    <w:rsid w:val="00CC6C0A"/>
    <w:rsid w:val="00CD09B2"/>
    <w:rsid w:val="00CD0BAF"/>
    <w:rsid w:val="00CD2B1C"/>
    <w:rsid w:val="00CD3DE5"/>
    <w:rsid w:val="00CD6E43"/>
    <w:rsid w:val="00CD79E8"/>
    <w:rsid w:val="00CE1283"/>
    <w:rsid w:val="00CE1EA3"/>
    <w:rsid w:val="00CE3C7B"/>
    <w:rsid w:val="00CE6B30"/>
    <w:rsid w:val="00CE7546"/>
    <w:rsid w:val="00CE7548"/>
    <w:rsid w:val="00CE7DBD"/>
    <w:rsid w:val="00CF2E12"/>
    <w:rsid w:val="00CF372E"/>
    <w:rsid w:val="00CF4266"/>
    <w:rsid w:val="00CF79AD"/>
    <w:rsid w:val="00CF7CA5"/>
    <w:rsid w:val="00D00268"/>
    <w:rsid w:val="00D01CDA"/>
    <w:rsid w:val="00D02129"/>
    <w:rsid w:val="00D02C2C"/>
    <w:rsid w:val="00D04224"/>
    <w:rsid w:val="00D062FC"/>
    <w:rsid w:val="00D07589"/>
    <w:rsid w:val="00D0796D"/>
    <w:rsid w:val="00D07C77"/>
    <w:rsid w:val="00D10207"/>
    <w:rsid w:val="00D12D37"/>
    <w:rsid w:val="00D1358F"/>
    <w:rsid w:val="00D16726"/>
    <w:rsid w:val="00D2198F"/>
    <w:rsid w:val="00D23435"/>
    <w:rsid w:val="00D240BC"/>
    <w:rsid w:val="00D24E7E"/>
    <w:rsid w:val="00D26012"/>
    <w:rsid w:val="00D315DF"/>
    <w:rsid w:val="00D31C9D"/>
    <w:rsid w:val="00D349E4"/>
    <w:rsid w:val="00D34A45"/>
    <w:rsid w:val="00D425D5"/>
    <w:rsid w:val="00D434F6"/>
    <w:rsid w:val="00D43D74"/>
    <w:rsid w:val="00D455D7"/>
    <w:rsid w:val="00D46037"/>
    <w:rsid w:val="00D473CE"/>
    <w:rsid w:val="00D4747F"/>
    <w:rsid w:val="00D475B5"/>
    <w:rsid w:val="00D47641"/>
    <w:rsid w:val="00D47B20"/>
    <w:rsid w:val="00D47BFA"/>
    <w:rsid w:val="00D501F3"/>
    <w:rsid w:val="00D50B47"/>
    <w:rsid w:val="00D50D96"/>
    <w:rsid w:val="00D525AF"/>
    <w:rsid w:val="00D531F6"/>
    <w:rsid w:val="00D55248"/>
    <w:rsid w:val="00D552DA"/>
    <w:rsid w:val="00D6128A"/>
    <w:rsid w:val="00D63276"/>
    <w:rsid w:val="00D64367"/>
    <w:rsid w:val="00D6513A"/>
    <w:rsid w:val="00D65B51"/>
    <w:rsid w:val="00D66008"/>
    <w:rsid w:val="00D67895"/>
    <w:rsid w:val="00D708A7"/>
    <w:rsid w:val="00D70C22"/>
    <w:rsid w:val="00D7222B"/>
    <w:rsid w:val="00D724DB"/>
    <w:rsid w:val="00D725BA"/>
    <w:rsid w:val="00D733A4"/>
    <w:rsid w:val="00D73679"/>
    <w:rsid w:val="00D74D0A"/>
    <w:rsid w:val="00D758FD"/>
    <w:rsid w:val="00D76B06"/>
    <w:rsid w:val="00D77FF6"/>
    <w:rsid w:val="00D821EC"/>
    <w:rsid w:val="00D82956"/>
    <w:rsid w:val="00D84853"/>
    <w:rsid w:val="00D84F8E"/>
    <w:rsid w:val="00D85625"/>
    <w:rsid w:val="00D90E8D"/>
    <w:rsid w:val="00D915F1"/>
    <w:rsid w:val="00D91ADD"/>
    <w:rsid w:val="00D9310B"/>
    <w:rsid w:val="00D97847"/>
    <w:rsid w:val="00DA0B42"/>
    <w:rsid w:val="00DA0D94"/>
    <w:rsid w:val="00DA35E4"/>
    <w:rsid w:val="00DA71D0"/>
    <w:rsid w:val="00DA758D"/>
    <w:rsid w:val="00DA7D88"/>
    <w:rsid w:val="00DB156A"/>
    <w:rsid w:val="00DB1DBF"/>
    <w:rsid w:val="00DB210C"/>
    <w:rsid w:val="00DB215D"/>
    <w:rsid w:val="00DB3C4A"/>
    <w:rsid w:val="00DB6602"/>
    <w:rsid w:val="00DB780A"/>
    <w:rsid w:val="00DC2A2A"/>
    <w:rsid w:val="00DC3900"/>
    <w:rsid w:val="00DC55B2"/>
    <w:rsid w:val="00DC6F78"/>
    <w:rsid w:val="00DC6FC8"/>
    <w:rsid w:val="00DD0828"/>
    <w:rsid w:val="00DD0BBB"/>
    <w:rsid w:val="00DD0E4A"/>
    <w:rsid w:val="00DD12D0"/>
    <w:rsid w:val="00DD51EC"/>
    <w:rsid w:val="00DD6081"/>
    <w:rsid w:val="00DD63A1"/>
    <w:rsid w:val="00DD6D73"/>
    <w:rsid w:val="00DD7A9C"/>
    <w:rsid w:val="00DD7F40"/>
    <w:rsid w:val="00DE0DDB"/>
    <w:rsid w:val="00DE122B"/>
    <w:rsid w:val="00DE2C0B"/>
    <w:rsid w:val="00DE5434"/>
    <w:rsid w:val="00DE55AB"/>
    <w:rsid w:val="00DE7438"/>
    <w:rsid w:val="00DF02F2"/>
    <w:rsid w:val="00DF289D"/>
    <w:rsid w:val="00DF3603"/>
    <w:rsid w:val="00DF578A"/>
    <w:rsid w:val="00DF61F2"/>
    <w:rsid w:val="00E01448"/>
    <w:rsid w:val="00E01562"/>
    <w:rsid w:val="00E033EB"/>
    <w:rsid w:val="00E04079"/>
    <w:rsid w:val="00E04291"/>
    <w:rsid w:val="00E10E81"/>
    <w:rsid w:val="00E118C5"/>
    <w:rsid w:val="00E14D52"/>
    <w:rsid w:val="00E152E1"/>
    <w:rsid w:val="00E16AE4"/>
    <w:rsid w:val="00E2028D"/>
    <w:rsid w:val="00E211AA"/>
    <w:rsid w:val="00E23500"/>
    <w:rsid w:val="00E2459A"/>
    <w:rsid w:val="00E25C4A"/>
    <w:rsid w:val="00E25D26"/>
    <w:rsid w:val="00E33FF0"/>
    <w:rsid w:val="00E34ACC"/>
    <w:rsid w:val="00E3501D"/>
    <w:rsid w:val="00E35C87"/>
    <w:rsid w:val="00E36A5B"/>
    <w:rsid w:val="00E37028"/>
    <w:rsid w:val="00E404BB"/>
    <w:rsid w:val="00E41222"/>
    <w:rsid w:val="00E43A0F"/>
    <w:rsid w:val="00E441B0"/>
    <w:rsid w:val="00E4543B"/>
    <w:rsid w:val="00E4549A"/>
    <w:rsid w:val="00E45F77"/>
    <w:rsid w:val="00E462B5"/>
    <w:rsid w:val="00E46359"/>
    <w:rsid w:val="00E47754"/>
    <w:rsid w:val="00E47B5E"/>
    <w:rsid w:val="00E51E91"/>
    <w:rsid w:val="00E5265C"/>
    <w:rsid w:val="00E53D13"/>
    <w:rsid w:val="00E54D38"/>
    <w:rsid w:val="00E54E23"/>
    <w:rsid w:val="00E559A0"/>
    <w:rsid w:val="00E57D6B"/>
    <w:rsid w:val="00E61F79"/>
    <w:rsid w:val="00E62099"/>
    <w:rsid w:val="00E628A3"/>
    <w:rsid w:val="00E62DEA"/>
    <w:rsid w:val="00E631B1"/>
    <w:rsid w:val="00E63365"/>
    <w:rsid w:val="00E637CF"/>
    <w:rsid w:val="00E643A7"/>
    <w:rsid w:val="00E6503C"/>
    <w:rsid w:val="00E660CD"/>
    <w:rsid w:val="00E734A8"/>
    <w:rsid w:val="00E7487D"/>
    <w:rsid w:val="00E76294"/>
    <w:rsid w:val="00E763F0"/>
    <w:rsid w:val="00E76537"/>
    <w:rsid w:val="00E769D4"/>
    <w:rsid w:val="00E803E7"/>
    <w:rsid w:val="00E806CF"/>
    <w:rsid w:val="00E81CF6"/>
    <w:rsid w:val="00E81D52"/>
    <w:rsid w:val="00E8271F"/>
    <w:rsid w:val="00E8320E"/>
    <w:rsid w:val="00E861A4"/>
    <w:rsid w:val="00E913B7"/>
    <w:rsid w:val="00E92616"/>
    <w:rsid w:val="00E96AF8"/>
    <w:rsid w:val="00EA023B"/>
    <w:rsid w:val="00EA5744"/>
    <w:rsid w:val="00EA57DE"/>
    <w:rsid w:val="00EA78FE"/>
    <w:rsid w:val="00EA79CF"/>
    <w:rsid w:val="00EB0593"/>
    <w:rsid w:val="00EB05B1"/>
    <w:rsid w:val="00EB17A6"/>
    <w:rsid w:val="00EB1893"/>
    <w:rsid w:val="00EB4888"/>
    <w:rsid w:val="00EB4CC4"/>
    <w:rsid w:val="00EB6F13"/>
    <w:rsid w:val="00EB71E5"/>
    <w:rsid w:val="00EC02A2"/>
    <w:rsid w:val="00EC0CFA"/>
    <w:rsid w:val="00EC16B6"/>
    <w:rsid w:val="00EC33B0"/>
    <w:rsid w:val="00EC4EB6"/>
    <w:rsid w:val="00EC642A"/>
    <w:rsid w:val="00EC70DA"/>
    <w:rsid w:val="00EC7135"/>
    <w:rsid w:val="00ED0306"/>
    <w:rsid w:val="00ED110A"/>
    <w:rsid w:val="00ED2641"/>
    <w:rsid w:val="00ED583A"/>
    <w:rsid w:val="00ED616C"/>
    <w:rsid w:val="00ED6481"/>
    <w:rsid w:val="00EE00FE"/>
    <w:rsid w:val="00EE339D"/>
    <w:rsid w:val="00EE44D2"/>
    <w:rsid w:val="00EE6342"/>
    <w:rsid w:val="00EE66CE"/>
    <w:rsid w:val="00EE7863"/>
    <w:rsid w:val="00EF08A0"/>
    <w:rsid w:val="00EF118F"/>
    <w:rsid w:val="00EF6374"/>
    <w:rsid w:val="00EF7038"/>
    <w:rsid w:val="00F001CC"/>
    <w:rsid w:val="00F014D5"/>
    <w:rsid w:val="00F03756"/>
    <w:rsid w:val="00F06BB6"/>
    <w:rsid w:val="00F074BE"/>
    <w:rsid w:val="00F07681"/>
    <w:rsid w:val="00F1161B"/>
    <w:rsid w:val="00F13221"/>
    <w:rsid w:val="00F133DD"/>
    <w:rsid w:val="00F1357B"/>
    <w:rsid w:val="00F1394F"/>
    <w:rsid w:val="00F14D1D"/>
    <w:rsid w:val="00F151ED"/>
    <w:rsid w:val="00F15BF7"/>
    <w:rsid w:val="00F16166"/>
    <w:rsid w:val="00F20360"/>
    <w:rsid w:val="00F21C49"/>
    <w:rsid w:val="00F21F82"/>
    <w:rsid w:val="00F22A73"/>
    <w:rsid w:val="00F23568"/>
    <w:rsid w:val="00F2362B"/>
    <w:rsid w:val="00F2714F"/>
    <w:rsid w:val="00F345E6"/>
    <w:rsid w:val="00F35718"/>
    <w:rsid w:val="00F37A41"/>
    <w:rsid w:val="00F37D70"/>
    <w:rsid w:val="00F413A5"/>
    <w:rsid w:val="00F4187D"/>
    <w:rsid w:val="00F42145"/>
    <w:rsid w:val="00F42201"/>
    <w:rsid w:val="00F42D6E"/>
    <w:rsid w:val="00F44912"/>
    <w:rsid w:val="00F44B2A"/>
    <w:rsid w:val="00F4539D"/>
    <w:rsid w:val="00F4650D"/>
    <w:rsid w:val="00F46AFB"/>
    <w:rsid w:val="00F47F0B"/>
    <w:rsid w:val="00F5294F"/>
    <w:rsid w:val="00F52D9A"/>
    <w:rsid w:val="00F535B8"/>
    <w:rsid w:val="00F539CD"/>
    <w:rsid w:val="00F5546F"/>
    <w:rsid w:val="00F554D8"/>
    <w:rsid w:val="00F555B5"/>
    <w:rsid w:val="00F5591F"/>
    <w:rsid w:val="00F6242F"/>
    <w:rsid w:val="00F62CF1"/>
    <w:rsid w:val="00F642A1"/>
    <w:rsid w:val="00F643EA"/>
    <w:rsid w:val="00F6548D"/>
    <w:rsid w:val="00F65A55"/>
    <w:rsid w:val="00F67707"/>
    <w:rsid w:val="00F71052"/>
    <w:rsid w:val="00F72634"/>
    <w:rsid w:val="00F73358"/>
    <w:rsid w:val="00F76A20"/>
    <w:rsid w:val="00F80BF2"/>
    <w:rsid w:val="00F8156E"/>
    <w:rsid w:val="00F82EC3"/>
    <w:rsid w:val="00F83F37"/>
    <w:rsid w:val="00F846B6"/>
    <w:rsid w:val="00F846E8"/>
    <w:rsid w:val="00F86232"/>
    <w:rsid w:val="00F929BA"/>
    <w:rsid w:val="00F92F41"/>
    <w:rsid w:val="00F94041"/>
    <w:rsid w:val="00F94A7B"/>
    <w:rsid w:val="00F95817"/>
    <w:rsid w:val="00F97013"/>
    <w:rsid w:val="00FA0796"/>
    <w:rsid w:val="00FA0B3B"/>
    <w:rsid w:val="00FA1961"/>
    <w:rsid w:val="00FA1C9E"/>
    <w:rsid w:val="00FA208E"/>
    <w:rsid w:val="00FA20D2"/>
    <w:rsid w:val="00FA37CA"/>
    <w:rsid w:val="00FA37EB"/>
    <w:rsid w:val="00FA4025"/>
    <w:rsid w:val="00FA556F"/>
    <w:rsid w:val="00FA73B2"/>
    <w:rsid w:val="00FA7A08"/>
    <w:rsid w:val="00FB1A8B"/>
    <w:rsid w:val="00FB2E46"/>
    <w:rsid w:val="00FB4520"/>
    <w:rsid w:val="00FC1B19"/>
    <w:rsid w:val="00FC401F"/>
    <w:rsid w:val="00FC4037"/>
    <w:rsid w:val="00FC4931"/>
    <w:rsid w:val="00FC6427"/>
    <w:rsid w:val="00FD23EE"/>
    <w:rsid w:val="00FD3DB7"/>
    <w:rsid w:val="00FD57A4"/>
    <w:rsid w:val="00FD5BFC"/>
    <w:rsid w:val="00FD5C4B"/>
    <w:rsid w:val="00FD7813"/>
    <w:rsid w:val="00FE0DD9"/>
    <w:rsid w:val="00FE2B05"/>
    <w:rsid w:val="00FE557A"/>
    <w:rsid w:val="00FE593B"/>
    <w:rsid w:val="00FE63CB"/>
    <w:rsid w:val="00FE669F"/>
    <w:rsid w:val="00FF0C55"/>
    <w:rsid w:val="00FF15AE"/>
    <w:rsid w:val="00FF368D"/>
    <w:rsid w:val="00FF4C53"/>
    <w:rsid w:val="00FF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6BB6"/>
    <w:pPr>
      <w:keepNext/>
      <w:ind w:right="-1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06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6B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842D2"/>
    <w:pPr>
      <w:tabs>
        <w:tab w:val="num" w:pos="567"/>
      </w:tabs>
      <w:spacing w:after="60"/>
      <w:ind w:left="567" w:hanging="567"/>
      <w:jc w:val="both"/>
    </w:pPr>
    <w:rPr>
      <w:szCs w:val="20"/>
    </w:rPr>
  </w:style>
  <w:style w:type="paragraph" w:styleId="23">
    <w:name w:val="Body Text Indent 2"/>
    <w:aliases w:val=" Знак,Знак"/>
    <w:basedOn w:val="a"/>
    <w:rsid w:val="000842D2"/>
    <w:pPr>
      <w:spacing w:after="120" w:line="480" w:lineRule="auto"/>
      <w:ind w:left="283"/>
      <w:jc w:val="both"/>
    </w:pPr>
    <w:rPr>
      <w:szCs w:val="20"/>
    </w:rPr>
  </w:style>
  <w:style w:type="paragraph" w:styleId="a3">
    <w:name w:val="Body Text"/>
    <w:basedOn w:val="a"/>
    <w:link w:val="a4"/>
    <w:rsid w:val="000842D2"/>
    <w:pPr>
      <w:spacing w:after="120"/>
      <w:jc w:val="both"/>
    </w:pPr>
    <w:rPr>
      <w:szCs w:val="20"/>
    </w:rPr>
  </w:style>
  <w:style w:type="paragraph" w:styleId="a5">
    <w:name w:val="Title"/>
    <w:basedOn w:val="a"/>
    <w:qFormat/>
    <w:rsid w:val="000842D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6">
    <w:name w:val="Normal (Web)"/>
    <w:basedOn w:val="a"/>
    <w:uiPriority w:val="99"/>
    <w:rsid w:val="008A797F"/>
    <w:pPr>
      <w:spacing w:before="100" w:beforeAutospacing="1" w:after="100" w:afterAutospacing="1"/>
    </w:pPr>
  </w:style>
  <w:style w:type="paragraph" w:customStyle="1" w:styleId="a7">
    <w:name w:val="Подраздел"/>
    <w:basedOn w:val="a"/>
    <w:semiHidden/>
    <w:rsid w:val="00083CF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8">
    <w:name w:val="Balloon Text"/>
    <w:basedOn w:val="a"/>
    <w:semiHidden/>
    <w:rsid w:val="00387A98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6C4F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4FFC"/>
  </w:style>
  <w:style w:type="character" w:customStyle="1" w:styleId="22">
    <w:name w:val="Основной текст 2 Знак"/>
    <w:basedOn w:val="a0"/>
    <w:link w:val="21"/>
    <w:rsid w:val="002E4993"/>
    <w:rPr>
      <w:sz w:val="24"/>
    </w:rPr>
  </w:style>
  <w:style w:type="character" w:customStyle="1" w:styleId="a4">
    <w:name w:val="Основной текст Знак"/>
    <w:basedOn w:val="a0"/>
    <w:link w:val="a3"/>
    <w:rsid w:val="002E4993"/>
    <w:rPr>
      <w:sz w:val="24"/>
    </w:rPr>
  </w:style>
  <w:style w:type="paragraph" w:styleId="24">
    <w:name w:val="List Bullet 2"/>
    <w:basedOn w:val="a"/>
    <w:autoRedefine/>
    <w:unhideWhenUsed/>
    <w:rsid w:val="00435D86"/>
    <w:pPr>
      <w:tabs>
        <w:tab w:val="left" w:pos="993"/>
      </w:tabs>
      <w:spacing w:line="360" w:lineRule="exact"/>
      <w:ind w:firstLine="709"/>
      <w:contextualSpacing/>
      <w:jc w:val="both"/>
    </w:pPr>
    <w:rPr>
      <w:szCs w:val="20"/>
    </w:rPr>
  </w:style>
  <w:style w:type="paragraph" w:customStyle="1" w:styleId="ConsNormal">
    <w:name w:val="ConsNormal"/>
    <w:rsid w:val="002E4993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E49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151ED"/>
    <w:pPr>
      <w:widowControl w:val="0"/>
      <w:autoSpaceDE w:val="0"/>
      <w:autoSpaceDN w:val="0"/>
    </w:pPr>
    <w:rPr>
      <w:sz w:val="26"/>
    </w:rPr>
  </w:style>
  <w:style w:type="paragraph" w:styleId="ab">
    <w:name w:val="header"/>
    <w:basedOn w:val="a"/>
    <w:link w:val="ac"/>
    <w:uiPriority w:val="99"/>
    <w:rsid w:val="007920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20D6"/>
    <w:rPr>
      <w:sz w:val="24"/>
      <w:szCs w:val="24"/>
    </w:rPr>
  </w:style>
  <w:style w:type="table" w:styleId="ad">
    <w:name w:val="Table Grid"/>
    <w:basedOn w:val="a1"/>
    <w:rsid w:val="00456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557758"/>
    <w:rPr>
      <w:color w:val="0000FF"/>
      <w:u w:val="single"/>
    </w:rPr>
  </w:style>
  <w:style w:type="paragraph" w:styleId="af">
    <w:name w:val="endnote text"/>
    <w:basedOn w:val="a"/>
    <w:link w:val="af0"/>
    <w:rsid w:val="00BB580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BB5805"/>
  </w:style>
  <w:style w:type="character" w:styleId="af1">
    <w:name w:val="endnote reference"/>
    <w:basedOn w:val="a0"/>
    <w:rsid w:val="00BB5805"/>
    <w:rPr>
      <w:vertAlign w:val="superscript"/>
    </w:rPr>
  </w:style>
  <w:style w:type="paragraph" w:styleId="af2">
    <w:name w:val="footnote text"/>
    <w:basedOn w:val="a"/>
    <w:link w:val="af3"/>
    <w:rsid w:val="00BB5805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B5805"/>
  </w:style>
  <w:style w:type="character" w:styleId="af4">
    <w:name w:val="footnote reference"/>
    <w:basedOn w:val="a0"/>
    <w:rsid w:val="00BB5805"/>
    <w:rPr>
      <w:vertAlign w:val="superscript"/>
    </w:rPr>
  </w:style>
  <w:style w:type="paragraph" w:styleId="af5">
    <w:name w:val="List Paragraph"/>
    <w:basedOn w:val="a"/>
    <w:uiPriority w:val="34"/>
    <w:qFormat/>
    <w:rsid w:val="00473ECA"/>
    <w:pPr>
      <w:ind w:left="720"/>
      <w:contextualSpacing/>
    </w:pPr>
  </w:style>
  <w:style w:type="paragraph" w:styleId="af6">
    <w:name w:val="No Spacing"/>
    <w:link w:val="af7"/>
    <w:qFormat/>
    <w:rsid w:val="00443D40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rsid w:val="00443D4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6BB6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F06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06BB6"/>
    <w:rPr>
      <w:rFonts w:ascii="Calibri" w:hAnsi="Calibri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rsid w:val="00F06BB6"/>
    <w:pPr>
      <w:suppressAutoHyphens/>
      <w:overflowPunct w:val="0"/>
      <w:autoSpaceDE w:val="0"/>
      <w:ind w:firstLine="851"/>
      <w:jc w:val="both"/>
      <w:textAlignment w:val="baseline"/>
    </w:pPr>
    <w:rPr>
      <w:sz w:val="28"/>
      <w:szCs w:val="20"/>
      <w:lang w:eastAsia="ar-SA"/>
    </w:rPr>
  </w:style>
  <w:style w:type="character" w:customStyle="1" w:styleId="11">
    <w:name w:val="Основной текст Знак1"/>
    <w:uiPriority w:val="99"/>
    <w:rsid w:val="00D434F6"/>
    <w:rPr>
      <w:rFonts w:ascii="Georgia" w:hAnsi="Georgia" w:cs="Georgia"/>
      <w:sz w:val="19"/>
      <w:szCs w:val="19"/>
      <w:u w:val="none"/>
    </w:rPr>
  </w:style>
  <w:style w:type="paragraph" w:styleId="3">
    <w:name w:val="Body Text 3"/>
    <w:basedOn w:val="a"/>
    <w:link w:val="30"/>
    <w:semiHidden/>
    <w:unhideWhenUsed/>
    <w:rsid w:val="00AE3D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E3DF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7zemlaynich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on@insi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F1629-F48A-471A-94CA-D26B57D2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42______</vt:lpstr>
    </vt:vector>
  </TitlesOfParts>
  <Company>updk</Company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42______</dc:title>
  <dc:creator>vkolbin</dc:creator>
  <cp:lastModifiedBy>Миша</cp:lastModifiedBy>
  <cp:revision>9</cp:revision>
  <cp:lastPrinted>2021-01-20T07:02:00Z</cp:lastPrinted>
  <dcterms:created xsi:type="dcterms:W3CDTF">2021-07-15T06:58:00Z</dcterms:created>
  <dcterms:modified xsi:type="dcterms:W3CDTF">2021-07-25T15:52:00Z</dcterms:modified>
</cp:coreProperties>
</file>